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gisters Summary First Cut</w:t>
      </w:r>
    </w:p>
    <w:p>
      <w:r>
        <w:t xml:space="preserve">Autogenerated register summary from file </w:t>
      </w:r>
      <w:r>
        <w:rPr>
          <w:b/>
        </w:rPr>
        <w:t>Register_Summaries/register_summary_3.2.txt</w:t>
      </w:r>
      <w:r>
        <w:rPr>
          <w:b/>
        </w:rPr>
        <w:t xml:space="preserve">.  Generated </w:t>
      </w:r>
      <w:r>
        <w:t>2020-12-16 09:14:47</w:t>
      </w:r>
    </w:p>
    <w:p>
      <w:r>
        <w:t>Note that registers are defined using big endian notation.  Bit 0 is the most significant bit!</w:t>
      </w:r>
    </w:p>
    <w:p>
      <w:r>
        <w:br w:type="page"/>
      </w:r>
    </w:p>
    <w:p>
      <w:pPr>
        <w:pStyle w:val="Heading1"/>
      </w:pPr>
      <w:r>
        <w:t>Block: 0x0001 :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LP-Serial Register Block Heade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Link Timeout Control CSR</w:t>
              <w:br/>
              <w:t>Offset:  0x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2 Port Link Timeout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Response Timeout Control CSR</w:t>
              <w:br/>
              <w:t>Offset:  0x2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3 Port Response Timeout Control CSR (Block Offset 0x24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General Control CSR</w:t>
              <w:br/>
              <w:t>Offset:  0x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Hos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Master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Discover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/>
          <w:p>
            <w:r>
              <w:t>3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Initialization Status CSRs</w:t>
              <w:br/>
              <w:t>Offset:  0x4C, 6C, ... , 22C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4</w:t>
            </w:r>
          </w:p>
        </w:tc>
        <w:tc>
          <w:tcPr>
            <w:tcW w:type="dxa" w:w="2160"/>
          </w:tcPr>
          <w:p>
            <w:r>
              <w:t>Lane Alignmen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6:9</w:t>
            </w:r>
          </w:p>
        </w:tc>
        <w:tc>
          <w:tcPr>
            <w:tcW w:type="dxa" w:w="2160"/>
          </w:tcPr>
          <w:p>
            <w:r>
              <w:t>1x/2x Mode Detection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:15</w:t>
            </w:r>
          </w:p>
        </w:tc>
        <w:tc>
          <w:tcPr>
            <w:tcW w:type="dxa" w:w="2160"/>
          </w:tcPr>
          <w:p>
            <w:r>
              <w:t>Port Initialization State Machin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>
            <w:r>
              <w:t>16:19</w:t>
            </w:r>
          </w:p>
        </w:tc>
        <w:tc>
          <w:tcPr>
            <w:tcW w:type="dxa" w:w="2160"/>
          </w:tcPr>
          <w:p>
            <w:r>
              <w:t>Received status control symbol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:27</w:t>
            </w:r>
          </w:p>
        </w:tc>
        <w:tc>
          <w:tcPr>
            <w:tcW w:type="dxa" w:w="2160"/>
          </w:tcPr>
          <w:p>
            <w:r>
              <w:t>Transmitted status control symbol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8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2 CSRs</w:t>
              <w:br/>
              <w:t>Offset:  0x54, 74, ... , 23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Selected Baudrat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Baudrate Discovery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Baudrate Discovery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.2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1.2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2.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2.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.12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.12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5.0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5.0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6.2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6.2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10.312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10.312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12.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12.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/>
          <w:p>
            <w:r>
              <w:t>20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10G Retraining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Enable Inactive Lane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ata scrambling dis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Remote Transmit Emphasis Control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Remote Transmit Emphasis Control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and Status CSRs</w:t>
              <w:br/>
              <w:t>Offset:  0x58, 78, ... , 238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dle Sequence 2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dle Sequence 2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:3</w:t>
            </w:r>
          </w:p>
        </w:tc>
        <w:tc>
          <w:tcPr>
            <w:tcW w:type="dxa" w:w="2160"/>
          </w:tcPr>
          <w:p>
            <w:r>
              <w:t>Idle Sequenc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Flow Control Mod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Output Packet-droppe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Output Failed-encountere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Output Degraded-encountere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8: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utput Retry-encounter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Output Retri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Output Retry-stopp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Output Error-encounter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Output Error-stopp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6: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nput Retry-stopp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nput Error-encounter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Input Error-stopp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24:2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Port-write Disabl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ort-write Pending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Port Unavail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 Error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OK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Uninitializ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CSRs</w:t>
              <w:br/>
              <w:t>Offset:  0x5C, 7C, ... , 23C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</w:t>
            </w:r>
          </w:p>
        </w:tc>
        <w:tc>
          <w:tcPr>
            <w:tcW w:type="dxa" w:w="2160"/>
          </w:tcPr>
          <w:p>
            <w:r>
              <w:t>Port Width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:4</w:t>
            </w:r>
          </w:p>
        </w:tc>
        <w:tc>
          <w:tcPr>
            <w:tcW w:type="dxa" w:w="2160"/>
          </w:tcPr>
          <w:p>
            <w:r>
              <w:t>Initialized Port Width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Port Width Overrid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Port Dis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Output Port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Input Port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rror Checking Dis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Multicast-event Participan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Flow Control Participant</w:t>
            </w:r>
          </w:p>
        </w:tc>
        <w:tc>
          <w:tcPr>
            <w:tcW w:type="dxa" w:w="2160"/>
          </w:tcPr>
          <w:p>
            <w:r>
              <w:t>Part 9</w:t>
            </w:r>
          </w:p>
        </w:tc>
        <w:tc>
          <w:tcPr>
            <w:tcW w:type="dxa" w:w="2160"/>
          </w:tcPr>
          <w:p>
            <w:r>
              <w:t>4.3 Port n Control CSR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Enumeration Boundary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Flow Arbitration Participant</w:t>
            </w:r>
          </w:p>
        </w:tc>
        <w:tc>
          <w:tcPr>
            <w:tcW w:type="dxa" w:w="2160"/>
          </w:tcPr>
          <w:p>
            <w:r>
              <w:t>Part 9</w:t>
            </w:r>
          </w:p>
        </w:tc>
        <w:tc>
          <w:tcPr>
            <w:tcW w:type="dxa" w:w="2160"/>
          </w:tcPr>
          <w:p>
            <w:r>
              <w:t>4.3 Port n Control CSR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16:17</w:t>
            </w:r>
          </w:p>
        </w:tc>
        <w:tc>
          <w:tcPr>
            <w:tcW w:type="dxa" w:w="2160"/>
          </w:tcPr>
          <w:p>
            <w:r>
              <w:t>Extended Port Width Overrid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8:19</w:t>
            </w:r>
          </w:p>
        </w:tc>
        <w:tc>
          <w:tcPr>
            <w:tcW w:type="dxa" w:w="2160"/>
          </w:tcPr>
          <w:p>
            <w:r>
              <w:t>Extended Port Width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0:27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op on Port Failed-encountered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rop Packet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Lockout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Typ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</w:tbl>
    <w:p>
      <w:r>
        <w:br w:type="page"/>
      </w:r>
    </w:p>
    <w:p>
      <w:pPr>
        <w:pStyle w:val="Heading1"/>
      </w:pPr>
      <w:r>
        <w:t>Block: 0x0002 :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LP-Serial Register Block Heade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Link Timeout Control CSR</w:t>
              <w:br/>
              <w:t>Offset:  0x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2 Port Link Timeout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Response Timeout Control CSR</w:t>
              <w:br/>
              <w:t>Offset:  0x2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3 Port Response Timeout Control CSR (Block Offset 0x24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General Control CSR</w:t>
              <w:br/>
              <w:t>Offset:  0x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Hos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Master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Discover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/>
          <w:p>
            <w:r>
              <w:t>3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Maintenance Request CSRs</w:t>
              <w:br/>
              <w:t>Offset:  0x40, 60, ... , 220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2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Comman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5 Port n Link Maintenance Request CSRs (RM-I Block Offsets 0x40, 60, ... , 220) (RM-II Block Offsets 0x40, 80, ... , 40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Maintenance Response CSRs</w:t>
              <w:br/>
              <w:t>Offset:  0x44, 64, ... , 22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response_vali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2160"/>
          </w:tcPr>
          <w:p/>
          <w:p>
            <w:r>
              <w:t>1:2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:14</w:t>
            </w:r>
          </w:p>
        </w:tc>
        <w:tc>
          <w:tcPr>
            <w:tcW w:type="dxa" w:w="2160"/>
          </w:tcPr>
          <w:p>
            <w:r>
              <w:t>port_status_cs64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2160"/>
          </w:tcPr>
          <w:p>
            <w:r>
              <w:t>15:26</w:t>
            </w:r>
          </w:p>
        </w:tc>
        <w:tc>
          <w:tcPr>
            <w:tcW w:type="dxa" w:w="2160"/>
          </w:tcPr>
          <w:p>
            <w:r>
              <w:t>ackID_statu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2160"/>
          </w:tcPr>
          <w:p>
            <w:r>
              <w:t>27:31</w:t>
            </w:r>
          </w:p>
        </w:tc>
        <w:tc>
          <w:tcPr>
            <w:tcW w:type="dxa" w:w="2160"/>
          </w:tcPr>
          <w:p>
            <w:r>
              <w:t>port_statu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ocal ackID CSRs</w:t>
              <w:br/>
              <w:t>Offset:  0x48, 68, ... , 22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Clr_outstanding_ackID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7 Port n Local ackID CSRs (RM-I Block Offsets 0x48, 68, ... , 228)</w:t>
            </w:r>
          </w:p>
        </w:tc>
      </w:tr>
      <w:tr>
        <w:tc>
          <w:tcPr>
            <w:tcW w:type="dxa" w:w="2160"/>
          </w:tcPr>
          <w:p/>
          <w:p>
            <w:r>
              <w:t>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:7</w:t>
            </w:r>
          </w:p>
        </w:tc>
        <w:tc>
          <w:tcPr>
            <w:tcW w:type="dxa" w:w="2160"/>
          </w:tcPr>
          <w:p>
            <w:r>
              <w:t>Inbound_ackI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7 Port n Local ackID CSRs (RM-I Block Offsets 0x48, 68, ... , 228)</w:t>
            </w:r>
          </w:p>
        </w:tc>
      </w:tr>
      <w:tr>
        <w:tc>
          <w:tcPr>
            <w:tcW w:type="dxa" w:w="2160"/>
          </w:tcPr>
          <w:p/>
          <w:p>
            <w:r>
              <w:t>8:1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8:23</w:t>
            </w:r>
          </w:p>
        </w:tc>
        <w:tc>
          <w:tcPr>
            <w:tcW w:type="dxa" w:w="2160"/>
          </w:tcPr>
          <w:p>
            <w:r>
              <w:t>Outstanding_ackI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7 Port n Local ackID CSRs (RM-I Block Offsets 0x48, 68, ... , 228)</w:t>
            </w:r>
          </w:p>
        </w:tc>
      </w:tr>
      <w:tr>
        <w:tc>
          <w:tcPr>
            <w:tcW w:type="dxa" w:w="2160"/>
          </w:tcPr>
          <w:p/>
          <w:p>
            <w:r>
              <w:t>24:2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6:31</w:t>
            </w:r>
          </w:p>
        </w:tc>
        <w:tc>
          <w:tcPr>
            <w:tcW w:type="dxa" w:w="2160"/>
          </w:tcPr>
          <w:p>
            <w:r>
              <w:t>Outbound_ackI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7 Port n Local ackID CSRs (RM-I Block Offsets 0x48, 68, ... , 22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Initialization Status CSRs</w:t>
              <w:br/>
              <w:t>Offset:  0x4C, 6C, ... , 22C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4</w:t>
            </w:r>
          </w:p>
        </w:tc>
        <w:tc>
          <w:tcPr>
            <w:tcW w:type="dxa" w:w="2160"/>
          </w:tcPr>
          <w:p>
            <w:r>
              <w:t>Lane Alignmen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6:9</w:t>
            </w:r>
          </w:p>
        </w:tc>
        <w:tc>
          <w:tcPr>
            <w:tcW w:type="dxa" w:w="2160"/>
          </w:tcPr>
          <w:p>
            <w:r>
              <w:t>1x/2x Mode Detection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:15</w:t>
            </w:r>
          </w:p>
        </w:tc>
        <w:tc>
          <w:tcPr>
            <w:tcW w:type="dxa" w:w="2160"/>
          </w:tcPr>
          <w:p>
            <w:r>
              <w:t>Port Initialization State Machin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>
            <w:r>
              <w:t>16:19</w:t>
            </w:r>
          </w:p>
        </w:tc>
        <w:tc>
          <w:tcPr>
            <w:tcW w:type="dxa" w:w="2160"/>
          </w:tcPr>
          <w:p>
            <w:r>
              <w:t>Received status control symbol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:27</w:t>
            </w:r>
          </w:p>
        </w:tc>
        <w:tc>
          <w:tcPr>
            <w:tcW w:type="dxa" w:w="2160"/>
          </w:tcPr>
          <w:p>
            <w:r>
              <w:t>Transmitted status control symbol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8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2 CSRs</w:t>
              <w:br/>
              <w:t>Offset:  0x54, 74, ... , 23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Selected Baudrat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Baudrate Discovery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Baudrate Discovery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.2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1.2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2.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2.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.12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.12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5.0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5.0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6.2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6.2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10.312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10.312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12.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12.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/>
          <w:p>
            <w:r>
              <w:t>20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10G Retraining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Enable Inactive Lane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ata scrambling dis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Remote Transmit Emphasis Control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Remote Transmit Emphasis Control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and Status CSRs</w:t>
              <w:br/>
              <w:t>Offset:  0x58, 78, ... , 238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dle Sequence 2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dle Sequence 2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:3</w:t>
            </w:r>
          </w:p>
        </w:tc>
        <w:tc>
          <w:tcPr>
            <w:tcW w:type="dxa" w:w="2160"/>
          </w:tcPr>
          <w:p>
            <w:r>
              <w:t>Idle Sequenc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Flow Control Mod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Output Packet-droppe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Output Failed-encountere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Output Degraded-encountere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8: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utput Retry-encounter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Output Retri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Output Retry-stopp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Output Error-encounter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Output Error-stopp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6: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nput Retry-stopp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nput Error-encounter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Input Error-stopp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24:2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Port-write Disabl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ort-write Pending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Port Unavail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 Error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OK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Uninitializ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CSRs</w:t>
              <w:br/>
              <w:t>Offset:  0x5C, 7C, ... , 23C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</w:t>
            </w:r>
          </w:p>
        </w:tc>
        <w:tc>
          <w:tcPr>
            <w:tcW w:type="dxa" w:w="2160"/>
          </w:tcPr>
          <w:p>
            <w:r>
              <w:t>Port Width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:4</w:t>
            </w:r>
          </w:p>
        </w:tc>
        <w:tc>
          <w:tcPr>
            <w:tcW w:type="dxa" w:w="2160"/>
          </w:tcPr>
          <w:p>
            <w:r>
              <w:t>Initialized Port Width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Port Width Overrid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Port Dis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Output Port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Input Port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rror Checking Dis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Multicast-event Participan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Flow Control Participant</w:t>
            </w:r>
          </w:p>
        </w:tc>
        <w:tc>
          <w:tcPr>
            <w:tcW w:type="dxa" w:w="2160"/>
          </w:tcPr>
          <w:p>
            <w:r>
              <w:t>Part 9</w:t>
            </w:r>
          </w:p>
        </w:tc>
        <w:tc>
          <w:tcPr>
            <w:tcW w:type="dxa" w:w="2160"/>
          </w:tcPr>
          <w:p>
            <w:r>
              <w:t>4.3 Port n Control CSR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Enumeration Boundary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Flow Arbitration Participant</w:t>
            </w:r>
          </w:p>
        </w:tc>
        <w:tc>
          <w:tcPr>
            <w:tcW w:type="dxa" w:w="2160"/>
          </w:tcPr>
          <w:p>
            <w:r>
              <w:t>Part 9</w:t>
            </w:r>
          </w:p>
        </w:tc>
        <w:tc>
          <w:tcPr>
            <w:tcW w:type="dxa" w:w="2160"/>
          </w:tcPr>
          <w:p>
            <w:r>
              <w:t>4.3 Port n Control CSR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16:17</w:t>
            </w:r>
          </w:p>
        </w:tc>
        <w:tc>
          <w:tcPr>
            <w:tcW w:type="dxa" w:w="2160"/>
          </w:tcPr>
          <w:p>
            <w:r>
              <w:t>Extended Port Width Overrid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8:19</w:t>
            </w:r>
          </w:p>
        </w:tc>
        <w:tc>
          <w:tcPr>
            <w:tcW w:type="dxa" w:w="2160"/>
          </w:tcPr>
          <w:p>
            <w:r>
              <w:t>Extended Port Width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0:27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op on Port Failed-encountered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rop Packet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Lockout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Typ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</w:tbl>
    <w:p>
      <w:r>
        <w:br w:type="page"/>
      </w:r>
    </w:p>
    <w:p>
      <w:pPr>
        <w:pStyle w:val="Heading1"/>
      </w:pPr>
      <w:r>
        <w:t>Block: 0x0003 :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LP-Serial Register Block Heade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Link Timeout Control CSR</w:t>
              <w:br/>
              <w:t>Offset:  0x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2 Port Link Timeout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General Control CSR</w:t>
              <w:br/>
              <w:t>Offset:  0x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Discover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/>
          <w:p>
            <w:r>
              <w:t>3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Initialization Status CSRs</w:t>
              <w:br/>
              <w:t>Offset:  0x4C, 6C, ... , 22C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4</w:t>
            </w:r>
          </w:p>
        </w:tc>
        <w:tc>
          <w:tcPr>
            <w:tcW w:type="dxa" w:w="2160"/>
          </w:tcPr>
          <w:p>
            <w:r>
              <w:t>Lane Alignmen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6:9</w:t>
            </w:r>
          </w:p>
        </w:tc>
        <w:tc>
          <w:tcPr>
            <w:tcW w:type="dxa" w:w="2160"/>
          </w:tcPr>
          <w:p>
            <w:r>
              <w:t>1x/2x Mode Detection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:15</w:t>
            </w:r>
          </w:p>
        </w:tc>
        <w:tc>
          <w:tcPr>
            <w:tcW w:type="dxa" w:w="2160"/>
          </w:tcPr>
          <w:p>
            <w:r>
              <w:t>Port Initialization State Machin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>
            <w:r>
              <w:t>16:19</w:t>
            </w:r>
          </w:p>
        </w:tc>
        <w:tc>
          <w:tcPr>
            <w:tcW w:type="dxa" w:w="2160"/>
          </w:tcPr>
          <w:p>
            <w:r>
              <w:t>Received status control symbol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:27</w:t>
            </w:r>
          </w:p>
        </w:tc>
        <w:tc>
          <w:tcPr>
            <w:tcW w:type="dxa" w:w="2160"/>
          </w:tcPr>
          <w:p>
            <w:r>
              <w:t>Transmitted status control symbol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8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2 CSRs</w:t>
              <w:br/>
              <w:t>Offset:  0x54, 74, ... , 23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Selected Baudrat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Baudrate Discovery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Baudrate Discovery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.2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1.2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2.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2.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.12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.12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5.0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5.0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6.2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6.2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10.312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10.312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12.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12.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/>
          <w:p>
            <w:r>
              <w:t>20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10G Retraining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Enable Inactive Lane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ata scrambling dis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Remote Transmit Emphasis Control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Remote Transmit Emphasis Control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and Status CSRs</w:t>
              <w:br/>
              <w:t>Offset:  0x58, 78, ... , 238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dle Sequence 2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dle Sequence 2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:3</w:t>
            </w:r>
          </w:p>
        </w:tc>
        <w:tc>
          <w:tcPr>
            <w:tcW w:type="dxa" w:w="2160"/>
          </w:tcPr>
          <w:p>
            <w:r>
              <w:t>Idle Sequenc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Flow Control Mod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Output Packet-droppe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Output Failed-encountere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Output Degraded-encountere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8: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utput Retry-encounter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Output Retri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Output Retry-stopp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Output Error-encounter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Output Error-stopp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6: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nput Retry-stopp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nput Error-encounter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Input Error-stopp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24:2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Port-write Disabl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ort-write Pending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Port Unavail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 Error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OK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Uninitializ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CSRs</w:t>
              <w:br/>
              <w:t>Offset:  0x5C, 7C, ... , 23C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</w:t>
            </w:r>
          </w:p>
        </w:tc>
        <w:tc>
          <w:tcPr>
            <w:tcW w:type="dxa" w:w="2160"/>
          </w:tcPr>
          <w:p>
            <w:r>
              <w:t>Port Width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:4</w:t>
            </w:r>
          </w:p>
        </w:tc>
        <w:tc>
          <w:tcPr>
            <w:tcW w:type="dxa" w:w="2160"/>
          </w:tcPr>
          <w:p>
            <w:r>
              <w:t>Initialized Port Width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Port Width Overrid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Port Dis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Output Port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Input Port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rror Checking Dis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Multicast-event Participan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Flow Control Participant</w:t>
            </w:r>
          </w:p>
        </w:tc>
        <w:tc>
          <w:tcPr>
            <w:tcW w:type="dxa" w:w="2160"/>
          </w:tcPr>
          <w:p>
            <w:r>
              <w:t>Part 9</w:t>
            </w:r>
          </w:p>
        </w:tc>
        <w:tc>
          <w:tcPr>
            <w:tcW w:type="dxa" w:w="2160"/>
          </w:tcPr>
          <w:p>
            <w:r>
              <w:t>4.3 Port n Control CSR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Enumeration Boundary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Flow Arbitration Participant</w:t>
            </w:r>
          </w:p>
        </w:tc>
        <w:tc>
          <w:tcPr>
            <w:tcW w:type="dxa" w:w="2160"/>
          </w:tcPr>
          <w:p>
            <w:r>
              <w:t>Part 9</w:t>
            </w:r>
          </w:p>
        </w:tc>
        <w:tc>
          <w:tcPr>
            <w:tcW w:type="dxa" w:w="2160"/>
          </w:tcPr>
          <w:p>
            <w:r>
              <w:t>4.3 Port n Control CSR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16:17</w:t>
            </w:r>
          </w:p>
        </w:tc>
        <w:tc>
          <w:tcPr>
            <w:tcW w:type="dxa" w:w="2160"/>
          </w:tcPr>
          <w:p>
            <w:r>
              <w:t>Extended Port Width Overrid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8:19</w:t>
            </w:r>
          </w:p>
        </w:tc>
        <w:tc>
          <w:tcPr>
            <w:tcW w:type="dxa" w:w="2160"/>
          </w:tcPr>
          <w:p>
            <w:r>
              <w:t>Extended Port Width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0:27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op on Port Failed-encountered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rop Packet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Lockout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Typ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</w:tbl>
    <w:p>
      <w:r>
        <w:br w:type="page"/>
      </w:r>
    </w:p>
    <w:p>
      <w:pPr>
        <w:pStyle w:val="Heading1"/>
      </w:pPr>
      <w:r>
        <w:t>Block: 0x0007 : Error Management Extensions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Error Management Extensions Block Heade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 Error Management Extensions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 Error Management Extensions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Error Management/Hot Swap Extension Block CAR</w:t>
              <w:br/>
              <w:t>Offset:  0x0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Error Management Extensions Not Implemente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2 Error Management/Hot Swap Extension Block CAR (Block Offset 0x4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Hot Swap Extensions Implemente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2 Error Management/Hot Swap Extension Block CAR (Block Offset 0x4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Physical Layer Error Capture FIFO Implemente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2 Error Management/Hot Swap Extension Block CAR (Block Offset 0x4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Logical/Transport Layer Error Capture FIFO Implemente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2 Error Management/Hot Swap Extension Block CAR (Block Offset 0x4)</w:t>
            </w:r>
          </w:p>
        </w:tc>
      </w:tr>
      <w:tr>
        <w:tc>
          <w:tcPr>
            <w:tcW w:type="dxa" w:w="2160"/>
          </w:tcPr>
          <w:p/>
          <w:p>
            <w:r>
              <w:t>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Error Detect CSR</w:t>
              <w:br/>
              <w:t>Offset:  0x0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O error respons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Message error respons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GSM error respons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Message Format Error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Illegal transaction decod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Illegal transaction target error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Message Request Timeout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Packet Response Timeout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Unsolicited Respons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Unsupported Transaction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Missing data streaming context</w:t>
            </w:r>
          </w:p>
        </w:tc>
        <w:tc>
          <w:tcPr>
            <w:tcW w:type="dxa" w:w="2160"/>
          </w:tcPr>
          <w:p>
            <w:r>
              <w:t>Part 10</w:t>
            </w:r>
          </w:p>
        </w:tc>
        <w:tc>
          <w:tcPr>
            <w:tcW w:type="dxa" w:w="2160"/>
          </w:tcPr>
          <w:p>
            <w:r>
              <w:t>5.4 Additions to Existing Registers (Block Offset 0x08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pen existing data streaming context</w:t>
            </w:r>
          </w:p>
        </w:tc>
        <w:tc>
          <w:tcPr>
            <w:tcW w:type="dxa" w:w="2160"/>
          </w:tcPr>
          <w:p>
            <w:r>
              <w:t>Part 10</w:t>
            </w:r>
          </w:p>
        </w:tc>
        <w:tc>
          <w:tcPr>
            <w:tcW w:type="dxa" w:w="2160"/>
          </w:tcPr>
          <w:p>
            <w:r>
              <w:t>5.4 Additions to Existing Registers (Block Offset 0x0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Long data streaming segment</w:t>
            </w:r>
          </w:p>
        </w:tc>
        <w:tc>
          <w:tcPr>
            <w:tcW w:type="dxa" w:w="2160"/>
          </w:tcPr>
          <w:p>
            <w:r>
              <w:t>Part 10</w:t>
            </w:r>
          </w:p>
        </w:tc>
        <w:tc>
          <w:tcPr>
            <w:tcW w:type="dxa" w:w="2160"/>
          </w:tcPr>
          <w:p>
            <w:r>
              <w:t>5.4 Additions to Existing Registers (Block Offset 0x0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Short data streaming segment</w:t>
            </w:r>
          </w:p>
        </w:tc>
        <w:tc>
          <w:tcPr>
            <w:tcW w:type="dxa" w:w="2160"/>
          </w:tcPr>
          <w:p>
            <w:r>
              <w:t>Part 10</w:t>
            </w:r>
          </w:p>
        </w:tc>
        <w:tc>
          <w:tcPr>
            <w:tcW w:type="dxa" w:w="2160"/>
          </w:tcPr>
          <w:p>
            <w:r>
              <w:t>5.4 Additions to Existing Registers (Block Offset 0x0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Data streaming PDU length error</w:t>
            </w:r>
          </w:p>
        </w:tc>
        <w:tc>
          <w:tcPr>
            <w:tcW w:type="dxa" w:w="2160"/>
          </w:tcPr>
          <w:p>
            <w:r>
              <w:t>Part 10</w:t>
            </w:r>
          </w:p>
        </w:tc>
        <w:tc>
          <w:tcPr>
            <w:tcW w:type="dxa" w:w="2160"/>
          </w:tcPr>
          <w:p>
            <w:r>
              <w:t>5.4 Additions to Existing Registers (Block Offset 0x08)</w:t>
            </w:r>
          </w:p>
        </w:tc>
      </w:tr>
      <w:tr>
        <w:tc>
          <w:tcPr>
            <w:tcW w:type="dxa" w:w="2160"/>
          </w:tcPr>
          <w:p/>
          <w:p>
            <w:r>
              <w:t>15:2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Lost Tick Error Status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Lost TSG Sync Error Status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Implementation Specific error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Error Enable CSR</w:t>
              <w:br/>
              <w:t>Offset:  0x0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O error response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Message error response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GSM error response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Message Format Error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Illegal transaction decode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Illegal transaction target error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Message Request timeout error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Packet Response Timeout error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Unsolicited Response error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Unsupported Transaction error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Missing data streaming context error enable</w:t>
            </w:r>
          </w:p>
        </w:tc>
        <w:tc>
          <w:tcPr>
            <w:tcW w:type="dxa" w:w="2160"/>
          </w:tcPr>
          <w:p>
            <w:r>
              <w:t>Part 10</w:t>
            </w:r>
          </w:p>
        </w:tc>
        <w:tc>
          <w:tcPr>
            <w:tcW w:type="dxa" w:w="2160"/>
          </w:tcPr>
          <w:p>
            <w:r>
              <w:t>5.4 Additions to Existing Registers (Block Offset 0x0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pen existing data streaming context error enable</w:t>
            </w:r>
          </w:p>
        </w:tc>
        <w:tc>
          <w:tcPr>
            <w:tcW w:type="dxa" w:w="2160"/>
          </w:tcPr>
          <w:p>
            <w:r>
              <w:t>Part 10</w:t>
            </w:r>
          </w:p>
        </w:tc>
        <w:tc>
          <w:tcPr>
            <w:tcW w:type="dxa" w:w="2160"/>
          </w:tcPr>
          <w:p>
            <w:r>
              <w:t>5.4 Additions to Existing Registers (Block Offset 0x0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Long data streaming segment error enable</w:t>
            </w:r>
          </w:p>
        </w:tc>
        <w:tc>
          <w:tcPr>
            <w:tcW w:type="dxa" w:w="2160"/>
          </w:tcPr>
          <w:p>
            <w:r>
              <w:t>Part 10</w:t>
            </w:r>
          </w:p>
        </w:tc>
        <w:tc>
          <w:tcPr>
            <w:tcW w:type="dxa" w:w="2160"/>
          </w:tcPr>
          <w:p>
            <w:r>
              <w:t>5.4 Additions to Existing Registers (Block Offset 0x0C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Short data streaming segment error enable</w:t>
            </w:r>
          </w:p>
        </w:tc>
        <w:tc>
          <w:tcPr>
            <w:tcW w:type="dxa" w:w="2160"/>
          </w:tcPr>
          <w:p>
            <w:r>
              <w:t>Part 10</w:t>
            </w:r>
          </w:p>
        </w:tc>
        <w:tc>
          <w:tcPr>
            <w:tcW w:type="dxa" w:w="2160"/>
          </w:tcPr>
          <w:p>
            <w:r>
              <w:t>5.4 Additions to Existing Registers (Block Offset 0x0C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Data streaming PDU length error error enable</w:t>
            </w:r>
          </w:p>
        </w:tc>
        <w:tc>
          <w:tcPr>
            <w:tcW w:type="dxa" w:w="2160"/>
          </w:tcPr>
          <w:p>
            <w:r>
              <w:t>Part 10</w:t>
            </w:r>
          </w:p>
        </w:tc>
        <w:tc>
          <w:tcPr>
            <w:tcW w:type="dxa" w:w="2160"/>
          </w:tcPr>
          <w:p>
            <w:r>
              <w:t>5.4 Additions to Existing Registers (Block Offset 0x0C)</w:t>
            </w:r>
          </w:p>
        </w:tc>
      </w:tr>
      <w:tr>
        <w:tc>
          <w:tcPr>
            <w:tcW w:type="dxa" w:w="2160"/>
          </w:tcPr>
          <w:p/>
          <w:p>
            <w:r>
              <w:t>15:2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Lost Tick Error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Lost TSG Sync Error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Implementation Specific error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High Address Capture CSR</w:t>
              <w:br/>
              <w:t>Offset:  0x1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address[0-31]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5 Logical/Transport Layer High Address Capture CSR (Block Offset 0x1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Address Capture CSR</w:t>
              <w:br/>
              <w:t>Offset:  0x1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8</w:t>
            </w:r>
          </w:p>
        </w:tc>
        <w:tc>
          <w:tcPr>
            <w:tcW w:type="dxa" w:w="2160"/>
          </w:tcPr>
          <w:p>
            <w:r>
              <w:t>address[32-60]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6 Logical/Transport Layer Address Capture CSR (Block Offset 0x1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Implementation Specific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6 Logical/Transport Layer Address Capture CSR (Block Offset 0x14)</w:t>
            </w:r>
          </w:p>
        </w:tc>
      </w:tr>
      <w:tr>
        <w:tc>
          <w:tcPr>
            <w:tcW w:type="dxa" w:w="2160"/>
          </w:tcPr>
          <w:p>
            <w:r>
              <w:t>30:31</w:t>
            </w:r>
          </w:p>
        </w:tc>
        <w:tc>
          <w:tcPr>
            <w:tcW w:type="dxa" w:w="2160"/>
          </w:tcPr>
          <w:p>
            <w:r>
              <w:t>xamsbs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6 Logical/Transport Layer Address Capture CSR (Block Offset 0x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Device ID Capture CSR</w:t>
              <w:br/>
              <w:t>Offset:  0x1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MSB destinationI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7 Logical/Transport Layer Device ID Capture CSR (Block Offset 0x18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estinationI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7 Logical/Transport Layer Device ID Capture CSR (Block Offset 0x18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MSB sourceI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7 Logical/Transport Layer Device ID Capture CSR (Block Offset 0x18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sourceI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7 Logical/Transport Layer Device ID Capture CSR (Block Offset 0x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Control Capture CSR</w:t>
              <w:br/>
              <w:t>Offset:  0x1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ftyp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8 Logical/Transport Layer Control Capture CSR (Block Offset 0x1C)</w:t>
            </w:r>
          </w:p>
        </w:tc>
      </w:tr>
      <w:tr>
        <w:tc>
          <w:tcPr>
            <w:tcW w:type="dxa" w:w="2160"/>
          </w:tcPr>
          <w:p>
            <w:r>
              <w:t>4:7</w:t>
            </w:r>
          </w:p>
        </w:tc>
        <w:tc>
          <w:tcPr>
            <w:tcW w:type="dxa" w:w="2160"/>
          </w:tcPr>
          <w:p>
            <w:r>
              <w:t>ttyp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8 Logical/Transport Layer Control Capture CSR (Block Offset 0x1C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msg info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8 Logical/Transport Layer Control Capture CSR (Block Offset 0x1C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Implementation specific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8 Logical/Transport Layer Control Capture CSR (Block Offset 0x1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Dev32 Destination ID Capture CSR</w:t>
              <w:br/>
              <w:t>Offset:  0x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Dev32 DestI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9 Logical/Transport Layer Dev32 Destination ID Capture CSR (Block Offset 0x2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Dev32 Source ID Capture CSR</w:t>
              <w:br/>
              <w:t>Offset:  0x2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Dev32 SrcI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0 Logical/Transport Layer Dev32 Source ID Capture CSR (Block Offset 0x2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-Write Target deviceID CSR</w:t>
              <w:br/>
              <w:t>Offset:  0x2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Dev16_deviceID_msb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1 Port-Write Target deviceID CSR (Block Offset 0x28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ev8_deviceI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1 Port-Write Target deviceID CSR (Block Offset 0x28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Dev8_or_16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1 Port-Write Target deviceID CSR (Block Offset 0x28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Dev32_PW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1 Port-Write Target deviceID CSR (Block Offset 0x28)</w:t>
            </w:r>
          </w:p>
        </w:tc>
      </w:tr>
      <w:tr>
        <w:tc>
          <w:tcPr>
            <w:tcW w:type="dxa" w:w="2160"/>
          </w:tcPr>
          <w:p/>
          <w:p>
            <w:r>
              <w:t>18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acket Time-to-live CSR</w:t>
              <w:br/>
              <w:t>Offset:  0x2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Time-to-live valu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2 Packet Time-to-live CSR (Block Offset 0x2C)</w:t>
            </w:r>
          </w:p>
        </w:tc>
      </w:tr>
      <w:tr>
        <w:tc>
          <w:tcPr>
            <w:tcW w:type="dxa" w:w="2160"/>
          </w:tcPr>
          <w:p/>
          <w:p>
            <w:r>
              <w:t>16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-write Dev32 Target deviceID CSR</w:t>
              <w:br/>
              <w:t>Offset:  0x3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Dev32_deviceI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3 Port-write Dev32 Target deviceID CSR (Block Offset 0x3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-Write Transmission Control CSR</w:t>
              <w:br/>
              <w:t>Offset:  0x3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3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-write Transmission Dis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4 Port-Write Transmission Control CSR (Block Offset 0x3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Detect CSR</w:t>
              <w:br/>
              <w:t>Offset:  0x40, 80,..., 4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mplementation specific error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Link OK to Uninit Transition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Link Uninit Packet Discard Activ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Link Uninit to OK Transition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/>
          <w:p>
            <w:r>
              <w:t>4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Deprecate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Received corrupt control symbol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Received acknowledge control symbol with unexpected ackI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Received packet-not-accepted control symbol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Received packet with unexpected ackI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Received packet with bad CRC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Received packet exceeds maximum allowed siz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Received illegal or invalid character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Received data character in IDLE1 sequenc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Loss of descrambler synchronization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Invalid Ordered Sequenc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/>
          <w:p>
            <w:r>
              <w:t>19:2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Non-outstanding ackI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rotocol error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Deprecate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elineation error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Unsolicited acknowledgement control symbol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Link timeout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Rate Enable CSR</w:t>
              <w:br/>
              <w:t>Offset:  0x44, 84,..., 40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mplementation specific error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Link OK to Uninit Transition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Link Uninit Packet Discard Active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Link Uninit to OK Transition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/>
          <w:p>
            <w:r>
              <w:t>4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Deprecate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Received corrupt control symbol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Received acknowledge control symbol with unexpected ackID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Received packet-not-accepted control symbol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Received packet with unexpected ackID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Received packet with bad CRC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Received packet exceeds maximum allowed size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Received illegal or invalid character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Received data character in an IDLE1 sequence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Loss of descrambler synchronization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Invalid ordered sequence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/>
          <w:p>
            <w:r>
              <w:t>19:2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Non-outstanding ackID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rotocol error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Deprecate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elineation error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Unsolicited acknowledgement control symbol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Link timeout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Attributes Capture CSR</w:t>
              <w:br/>
              <w:t>Offset:  0x48, 88,..., 40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</w:t>
            </w:r>
          </w:p>
        </w:tc>
        <w:tc>
          <w:tcPr>
            <w:tcW w:type="dxa" w:w="2160"/>
          </w:tcPr>
          <w:p>
            <w:r>
              <w:t>Info typ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7 Port n Attributes Capture CSR (Block Offset 0x48, 88,..., 408)</w:t>
            </w:r>
          </w:p>
        </w:tc>
      </w:tr>
      <w:tr>
        <w:tc>
          <w:tcPr>
            <w:tcW w:type="dxa" w:w="2160"/>
          </w:tcPr>
          <w:p>
            <w:r>
              <w:t>3:7</w:t>
            </w:r>
          </w:p>
        </w:tc>
        <w:tc>
          <w:tcPr>
            <w:tcW w:type="dxa" w:w="2160"/>
          </w:tcPr>
          <w:p>
            <w:r>
              <w:t>Error typ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7 Port n Attributes Capture CSR (Block Offset 0x48, 88,..., 408)</w:t>
            </w:r>
          </w:p>
        </w:tc>
      </w:tr>
      <w:tr>
        <w:tc>
          <w:tcPr>
            <w:tcW w:type="dxa" w:w="2160"/>
          </w:tcPr>
          <w:p>
            <w:r>
              <w:t>8:27</w:t>
            </w:r>
          </w:p>
        </w:tc>
        <w:tc>
          <w:tcPr>
            <w:tcW w:type="dxa" w:w="2160"/>
          </w:tcPr>
          <w:p>
            <w:r>
              <w:t>Implementation Dependent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7 Port n Attributes Capture CSR (Block Offset 0x48, 88,..., 408)</w:t>
            </w:r>
          </w:p>
        </w:tc>
      </w:tr>
      <w:tr>
        <w:tc>
          <w:tcPr>
            <w:tcW w:type="dxa" w:w="2160"/>
          </w:tcPr>
          <w:p/>
          <w:p>
            <w:r>
              <w:t>28:3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Capture valid info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7 Port n Attributes Capture CSR (Block Offset 0x48, 88,..., 40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apture 0 CSR</w:t>
              <w:br/>
              <w:t>Offset:  0x4C, 8C,..., 40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Capture 0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8 Port n Capture 0 CSR (Block Offset 0x4C, 8C,..., 40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apture 1 CSR</w:t>
              <w:br/>
              <w:t>Offset:  0x50, 90,..., 41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Capture 1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9 Port n Capture 1 CSR (Block Offset 0x50, 90,..., 41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apture 2 CSR</w:t>
              <w:br/>
              <w:t>Offset:  0x54, 94,..., 41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Capture 2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20 Port n Capture 2 CSR (Block Offset 0x54, 94,..., 4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apture 3 CSR</w:t>
              <w:br/>
              <w:t>Offset:  0x58, 98,..., 41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Capture 3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21 Port n Capture 3 CSR (Block Offset 0x58, 98,..., 4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apture 4 CSR</w:t>
              <w:br/>
              <w:t>Offset:  0x5C, 9C,..., 41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Capture 4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22 Port n Capture 4 CSR (Block Offset 0x5C, 9C,..., 41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Rate CSR</w:t>
              <w:br/>
              <w:t>Offset:  0x68, A8,..., 42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Error Rate Bias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23 Port n Error Rate CSR (Block Offset 0x68, A8,..., 428)</w:t>
            </w:r>
          </w:p>
        </w:tc>
      </w:tr>
      <w:tr>
        <w:tc>
          <w:tcPr>
            <w:tcW w:type="dxa" w:w="2160"/>
          </w:tcPr>
          <w:p/>
          <w:p>
            <w:r>
              <w:t>8:13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4:15</w:t>
            </w:r>
          </w:p>
        </w:tc>
        <w:tc>
          <w:tcPr>
            <w:tcW w:type="dxa" w:w="2160"/>
          </w:tcPr>
          <w:p>
            <w:r>
              <w:t>Error Rate Recovery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23 Port n Error Rate CSR (Block Offset 0x68, A8,..., 428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Peak Error Rat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23 Port n Error Rate CSR (Block Offset 0x68, A8,..., 428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Error Rate Counter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23 Port n Error Rate CSR (Block Offset 0x68, A8,..., 42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Rate Threshold CSR</w:t>
              <w:br/>
              <w:t>Offset:  0x6C, AC, ..., 42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Error Rate Failed Threshold Trigger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24 Port n Error Rate Threshold CSR (Block Offset 0x6C, AC, ..., 42C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Error Rate Degraded Threshold Trigger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24 Port n Error Rate Threshold CSR (Block Offset 0x6C, AC, ..., 42C)</w:t>
            </w:r>
          </w:p>
        </w:tc>
      </w:tr>
      <w:tr>
        <w:tc>
          <w:tcPr>
            <w:tcW w:type="dxa" w:w="2160"/>
          </w:tcPr>
          <w:p/>
          <w:p>
            <w:r>
              <w:t>16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Uninit Discard Timer CSR</w:t>
              <w:br/>
              <w:t>Offset:  0x70, 0xB0, ..., 0x43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Link Uninit Timeout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25 Port n Link Uninit Discard Timer CSR (Block Offset 0x70, 0xB0, ..., 0x43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FIFO Error Detect CSR</w:t>
              <w:br/>
              <w:t>Offset:  0x7C, BC,..., 4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mplementation specific error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Link OK to Uninit Transition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Link Uninit Packet Discard Activ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Link Uninit to OK Transition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/>
          <w:p>
            <w:r>
              <w:t>4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Deprecate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Received corrupt control symbol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Received acknowledge control symbol with unexpected ackI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Received packet-not-accepted control symbol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Received packet with unexpected ackI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Received packet with bad CRC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Received packet exceeds maximum allowed siz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Received illegal or invalid character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Received data character in IDLE1 sequenc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Loss of descrambler synchronization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Invalid Ordered Sequenc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/>
          <w:p>
            <w:r>
              <w:t>19:2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Non-outstanding ackI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rotocol error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Deprecate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elineation error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Unsolicited acknowledgement control symbol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Link timeout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</w:tbl>
    <w:p>
      <w:r>
        <w:br w:type="page"/>
      </w:r>
    </w:p>
    <w:p>
      <w:pPr>
        <w:pStyle w:val="Heading1"/>
      </w:pPr>
      <w:r>
        <w:t>Block: 0x0009 :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LP-Serial Register Block Heade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Link Timeout Control CSR</w:t>
              <w:br/>
              <w:t>Offset:  0x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2 Port Link Timeout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General Control CSR</w:t>
              <w:br/>
              <w:t>Offset:  0x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Discover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/>
          <w:p>
            <w:r>
              <w:t>3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Maintenance Request CSRs</w:t>
              <w:br/>
              <w:t>Offset:  0x40, 60, ... , 220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2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Comman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5 Port n Link Maintenance Request CSRs (RM-I Block Offsets 0x40, 60, ... , 220) (RM-II Block Offsets 0x40, 80, ... , 40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Maintenance Response CSRs</w:t>
              <w:br/>
              <w:t>Offset:  0x44, 64, ... , 22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response_vali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2160"/>
          </w:tcPr>
          <w:p/>
          <w:p>
            <w:r>
              <w:t>1:2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:14</w:t>
            </w:r>
          </w:p>
        </w:tc>
        <w:tc>
          <w:tcPr>
            <w:tcW w:type="dxa" w:w="2160"/>
          </w:tcPr>
          <w:p>
            <w:r>
              <w:t>port_status_cs64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2160"/>
          </w:tcPr>
          <w:p>
            <w:r>
              <w:t>15:26</w:t>
            </w:r>
          </w:p>
        </w:tc>
        <w:tc>
          <w:tcPr>
            <w:tcW w:type="dxa" w:w="2160"/>
          </w:tcPr>
          <w:p>
            <w:r>
              <w:t>ackID_statu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2160"/>
          </w:tcPr>
          <w:p>
            <w:r>
              <w:t>27:31</w:t>
            </w:r>
          </w:p>
        </w:tc>
        <w:tc>
          <w:tcPr>
            <w:tcW w:type="dxa" w:w="2160"/>
          </w:tcPr>
          <w:p>
            <w:r>
              <w:t>port_statu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ocal ackID CSRs</w:t>
              <w:br/>
              <w:t>Offset:  0x48, 68, ... , 22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Clr_outstanding_ackID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7 Port n Local ackID CSRs (RM-I Block Offsets 0x48, 68, ... , 228)</w:t>
            </w:r>
          </w:p>
        </w:tc>
      </w:tr>
      <w:tr>
        <w:tc>
          <w:tcPr>
            <w:tcW w:type="dxa" w:w="2160"/>
          </w:tcPr>
          <w:p/>
          <w:p>
            <w:r>
              <w:t>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:7</w:t>
            </w:r>
          </w:p>
        </w:tc>
        <w:tc>
          <w:tcPr>
            <w:tcW w:type="dxa" w:w="2160"/>
          </w:tcPr>
          <w:p>
            <w:r>
              <w:t>Inbound_ackI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7 Port n Local ackID CSRs (RM-I Block Offsets 0x48, 68, ... , 228)</w:t>
            </w:r>
          </w:p>
        </w:tc>
      </w:tr>
      <w:tr>
        <w:tc>
          <w:tcPr>
            <w:tcW w:type="dxa" w:w="2160"/>
          </w:tcPr>
          <w:p/>
          <w:p>
            <w:r>
              <w:t>8:1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8:23</w:t>
            </w:r>
          </w:p>
        </w:tc>
        <w:tc>
          <w:tcPr>
            <w:tcW w:type="dxa" w:w="2160"/>
          </w:tcPr>
          <w:p>
            <w:r>
              <w:t>Outstanding_ackI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7 Port n Local ackID CSRs (RM-I Block Offsets 0x48, 68, ... , 228)</w:t>
            </w:r>
          </w:p>
        </w:tc>
      </w:tr>
      <w:tr>
        <w:tc>
          <w:tcPr>
            <w:tcW w:type="dxa" w:w="2160"/>
          </w:tcPr>
          <w:p/>
          <w:p>
            <w:r>
              <w:t>24:2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6:31</w:t>
            </w:r>
          </w:p>
        </w:tc>
        <w:tc>
          <w:tcPr>
            <w:tcW w:type="dxa" w:w="2160"/>
          </w:tcPr>
          <w:p>
            <w:r>
              <w:t>Outbound_ackI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7 Port n Local ackID CSRs (RM-I Block Offsets 0x48, 68, ... , 22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Initialization Status CSRs</w:t>
              <w:br/>
              <w:t>Offset:  0x4C, 6C, ... , 22C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4</w:t>
            </w:r>
          </w:p>
        </w:tc>
        <w:tc>
          <w:tcPr>
            <w:tcW w:type="dxa" w:w="2160"/>
          </w:tcPr>
          <w:p>
            <w:r>
              <w:t>Lane Alignmen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6:9</w:t>
            </w:r>
          </w:p>
        </w:tc>
        <w:tc>
          <w:tcPr>
            <w:tcW w:type="dxa" w:w="2160"/>
          </w:tcPr>
          <w:p>
            <w:r>
              <w:t>1x/2x Mode Detection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:15</w:t>
            </w:r>
          </w:p>
        </w:tc>
        <w:tc>
          <w:tcPr>
            <w:tcW w:type="dxa" w:w="2160"/>
          </w:tcPr>
          <w:p>
            <w:r>
              <w:t>Port Initialization State Machin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>
            <w:r>
              <w:t>16:19</w:t>
            </w:r>
          </w:p>
        </w:tc>
        <w:tc>
          <w:tcPr>
            <w:tcW w:type="dxa" w:w="2160"/>
          </w:tcPr>
          <w:p>
            <w:r>
              <w:t>Received status control symbol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:27</w:t>
            </w:r>
          </w:p>
        </w:tc>
        <w:tc>
          <w:tcPr>
            <w:tcW w:type="dxa" w:w="2160"/>
          </w:tcPr>
          <w:p>
            <w:r>
              <w:t>Transmitted status control symbol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8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2 CSRs</w:t>
              <w:br/>
              <w:t>Offset:  0x54, 74, ... , 23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Selected Baudrat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Baudrate Discovery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Baudrate Discovery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.2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1.2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2.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2.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.12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.12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5.0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5.0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6.2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6.2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10.312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10.312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12.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12.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/>
          <w:p>
            <w:r>
              <w:t>20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10G Retraining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Enable Inactive Lane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ata scrambling dis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Remote Transmit Emphasis Control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Remote Transmit Emphasis Control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and Status CSRs</w:t>
              <w:br/>
              <w:t>Offset:  0x58, 78, ... , 238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dle Sequence 2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dle Sequence 2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:3</w:t>
            </w:r>
          </w:p>
        </w:tc>
        <w:tc>
          <w:tcPr>
            <w:tcW w:type="dxa" w:w="2160"/>
          </w:tcPr>
          <w:p>
            <w:r>
              <w:t>Idle Sequenc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Flow Control Mod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Output Packet-droppe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Output Failed-encountere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Output Degraded-encountere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8: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utput Retry-encounter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Output Retri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Output Retry-stopp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Output Error-encounter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Output Error-stopp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6: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nput Retry-stopp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nput Error-encounter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Input Error-stopp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24:2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Port-write Disabl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ort-write Pending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Port Unavail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 Error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OK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Uninitializ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CSRs</w:t>
              <w:br/>
              <w:t>Offset:  0x5C, 7C, ... , 23C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</w:t>
            </w:r>
          </w:p>
        </w:tc>
        <w:tc>
          <w:tcPr>
            <w:tcW w:type="dxa" w:w="2160"/>
          </w:tcPr>
          <w:p>
            <w:r>
              <w:t>Port Width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:4</w:t>
            </w:r>
          </w:p>
        </w:tc>
        <w:tc>
          <w:tcPr>
            <w:tcW w:type="dxa" w:w="2160"/>
          </w:tcPr>
          <w:p>
            <w:r>
              <w:t>Initialized Port Width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Port Width Overrid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Port Dis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Output Port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Input Port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rror Checking Dis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Multicast-event Participan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Flow Control Participant</w:t>
            </w:r>
          </w:p>
        </w:tc>
        <w:tc>
          <w:tcPr>
            <w:tcW w:type="dxa" w:w="2160"/>
          </w:tcPr>
          <w:p>
            <w:r>
              <w:t>Part 9</w:t>
            </w:r>
          </w:p>
        </w:tc>
        <w:tc>
          <w:tcPr>
            <w:tcW w:type="dxa" w:w="2160"/>
          </w:tcPr>
          <w:p>
            <w:r>
              <w:t>4.3 Port n Control CSR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Enumeration Boundary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Flow Arbitration Participant</w:t>
            </w:r>
          </w:p>
        </w:tc>
        <w:tc>
          <w:tcPr>
            <w:tcW w:type="dxa" w:w="2160"/>
          </w:tcPr>
          <w:p>
            <w:r>
              <w:t>Part 9</w:t>
            </w:r>
          </w:p>
        </w:tc>
        <w:tc>
          <w:tcPr>
            <w:tcW w:type="dxa" w:w="2160"/>
          </w:tcPr>
          <w:p>
            <w:r>
              <w:t>4.3 Port n Control CSR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16:17</w:t>
            </w:r>
          </w:p>
        </w:tc>
        <w:tc>
          <w:tcPr>
            <w:tcW w:type="dxa" w:w="2160"/>
          </w:tcPr>
          <w:p>
            <w:r>
              <w:t>Extended Port Width Overrid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8:19</w:t>
            </w:r>
          </w:p>
        </w:tc>
        <w:tc>
          <w:tcPr>
            <w:tcW w:type="dxa" w:w="2160"/>
          </w:tcPr>
          <w:p>
            <w:r>
              <w:t>Extended Port Width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0:27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op on Port Failed-encountered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rop Packet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Lockout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Typ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</w:tbl>
    <w:p>
      <w:r>
        <w:br w:type="page"/>
      </w:r>
    </w:p>
    <w:p>
      <w:pPr>
        <w:pStyle w:val="Heading1"/>
      </w:pPr>
      <w:r>
        <w:t>Block: 0x000A : VC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VC Register Block Heade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8.2.1 VC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8.2.1 VC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VCx BW Allocation Registers</w:t>
              <w:br/>
              <w:t>Offset: ((((port number) + 1) * 0x20) + (offset based on VC  . #, see Table 7-31)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Bandwidth Allocation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8.2.4 Port n VCx BW Allocation Registers (Block Offset ((((port number) + 1) * 0x20) + (offset based on VC  . #, see Table 7-31))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Bandwidth Allocation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8.2.4 Port n VCx BW Allocation Registers (Block Offset ((((port number) + 1) * 0x20) + (offset based on VC  . #, see Table 7-31)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VC0 BW Allocation Registers</w:t>
              <w:br/>
              <w:t>Offset: (((port number) + 1) * 0x20) + 0x0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VC0 Bandwidth Reservation Cap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8.2.3 Port n VC0 BW Allocation Registers (Block Offset (((port number) + 1) * 0x20) + 0x04)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VC0 BW Res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8.2.3 Port n VC0 BW Allocation Registers (Block Offset (((port number) + 1) * 0x20) + 0x04))</w:t>
            </w:r>
          </w:p>
        </w:tc>
      </w:tr>
      <w:tr>
        <w:tc>
          <w:tcPr>
            <w:tcW w:type="dxa" w:w="2160"/>
          </w:tcPr>
          <w:p/>
          <w:p>
            <w:r>
              <w:t>2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Bandwidth Reservation Precision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8.2.3 Port n VC0 BW Allocation Registers (Block Offset (((port number) + 1) * 0x20) + 0x04)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Bandwidth Allocation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8.2.3 Port n VC0 BW Allocation Registers (Block Offset (((port number) + 1) * 0x20) + 0x04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VC Control and Status Registers</w:t>
              <w:br/>
              <w:t>Offset: ((port number) + 1) * 0x20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VC Refresh Interval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8.2.2 Port n VC Control and Status Registers (Block Offset ((port number) + 1) * 0x20)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CT Mod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8.2.2 Port n VC Control and Status Registers (Block Offset ((port number) + 1) * 0x20)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VCs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8.2.2 Port n VC Control and Status Registers (Block Offset ((port number) + 1) * 0x20)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VCs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8.2.2 Port n VC Control and Status Registers (Block Offset ((port number) + 1) * 0x20))</w:t>
            </w:r>
          </w:p>
        </w:tc>
      </w:tr>
    </w:tbl>
    <w:p>
      <w:r>
        <w:br w:type="page"/>
      </w:r>
    </w:p>
    <w:p>
      <w:pPr>
        <w:pStyle w:val="Heading1"/>
      </w:pPr>
      <w:r>
        <w:t>Block: 0x000B : LP-Serial VC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LP-Serial VC Register Block Heade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Part 12</w:t>
            </w:r>
          </w:p>
        </w:tc>
        <w:tc>
          <w:tcPr>
            <w:tcW w:type="dxa" w:w="2160"/>
          </w:tcPr>
          <w:p>
            <w:r>
              <w:t>5.1.2.1 LP-Serial VC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Part 12</w:t>
            </w:r>
          </w:p>
        </w:tc>
        <w:tc>
          <w:tcPr>
            <w:tcW w:type="dxa" w:w="2160"/>
          </w:tcPr>
          <w:p>
            <w:r>
              <w:t>5.1.2.1 LP-Serial VC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VoQ Control Status Register</w:t>
              <w:br/>
              <w:t>Offset:  0x20 + (4* n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VoQ Backpressure Symbol Generation Supported</w:t>
            </w:r>
          </w:p>
        </w:tc>
        <w:tc>
          <w:tcPr>
            <w:tcW w:type="dxa" w:w="2160"/>
          </w:tcPr>
          <w:p>
            <w:r>
              <w:t>Part 12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VoQ Backpressure Symbol Reception Supported</w:t>
            </w:r>
          </w:p>
        </w:tc>
        <w:tc>
          <w:tcPr>
            <w:tcW w:type="dxa" w:w="2160"/>
          </w:tcPr>
          <w:p>
            <w:r>
              <w:t>Part 12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VoQ Backpressure Per VC Supported</w:t>
            </w:r>
          </w:p>
        </w:tc>
        <w:tc>
          <w:tcPr>
            <w:tcW w:type="dxa" w:w="2160"/>
          </w:tcPr>
          <w:p>
            <w:r>
              <w:t>Part 12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3:7</w:t>
            </w:r>
          </w:p>
        </w:tc>
        <w:tc>
          <w:tcPr>
            <w:tcW w:type="dxa" w:w="2160"/>
          </w:tcPr>
          <w:p>
            <w:r>
              <w:t>reserved</w:t>
            </w:r>
          </w:p>
        </w:tc>
        <w:tc>
          <w:tcPr>
            <w:tcW w:type="dxa" w:w="2160"/>
          </w:tcPr>
          <w:p>
            <w:r>
              <w:t>Part 12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Enable VoQ Symbol Generation</w:t>
            </w:r>
          </w:p>
        </w:tc>
        <w:tc>
          <w:tcPr>
            <w:tcW w:type="dxa" w:w="2160"/>
          </w:tcPr>
          <w:p>
            <w:r>
              <w:t>Part 12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Enable VoQ Participation</w:t>
            </w:r>
          </w:p>
        </w:tc>
        <w:tc>
          <w:tcPr>
            <w:tcW w:type="dxa" w:w="2160"/>
          </w:tcPr>
          <w:p>
            <w:r>
              <w:t>Part 12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Port XOFF</w:t>
            </w:r>
          </w:p>
        </w:tc>
        <w:tc>
          <w:tcPr>
            <w:tcW w:type="dxa" w:w="2160"/>
          </w:tcPr>
          <w:p>
            <w:r>
              <w:t>Part 12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nable VoQ Backpressure Per VC Transmission</w:t>
            </w:r>
          </w:p>
        </w:tc>
        <w:tc>
          <w:tcPr>
            <w:tcW w:type="dxa" w:w="2160"/>
          </w:tcPr>
          <w:p>
            <w:r>
              <w:t>Part 12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Port Group Size 0 Supported</w:t>
            </w:r>
          </w:p>
        </w:tc>
        <w:tc>
          <w:tcPr>
            <w:tcW w:type="dxa" w:w="2160"/>
          </w:tcPr>
          <w:p>
            <w:r>
              <w:t>Part 12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Port Group Size 1 Supported</w:t>
            </w:r>
          </w:p>
        </w:tc>
        <w:tc>
          <w:tcPr>
            <w:tcW w:type="dxa" w:w="2160"/>
          </w:tcPr>
          <w:p>
            <w:r>
              <w:t>Part 12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Port Group Size 2 Supported</w:t>
            </w:r>
          </w:p>
        </w:tc>
        <w:tc>
          <w:tcPr>
            <w:tcW w:type="dxa" w:w="2160"/>
          </w:tcPr>
          <w:p>
            <w:r>
              <w:t>Part 12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Port Group Size 3 Supported</w:t>
            </w:r>
          </w:p>
        </w:tc>
        <w:tc>
          <w:tcPr>
            <w:tcW w:type="dxa" w:w="2160"/>
          </w:tcPr>
          <w:p>
            <w:r>
              <w:t>Part 12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Port Group Size 4 Supported</w:t>
            </w:r>
          </w:p>
        </w:tc>
        <w:tc>
          <w:tcPr>
            <w:tcW w:type="dxa" w:w="2160"/>
          </w:tcPr>
          <w:p>
            <w:r>
              <w:t>Part 12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Port Group Size 5 Supported</w:t>
            </w:r>
          </w:p>
        </w:tc>
        <w:tc>
          <w:tcPr>
            <w:tcW w:type="dxa" w:w="2160"/>
          </w:tcPr>
          <w:p>
            <w:r>
              <w:t>Part 12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Port Group Size 6 Supported</w:t>
            </w:r>
          </w:p>
        </w:tc>
        <w:tc>
          <w:tcPr>
            <w:tcW w:type="dxa" w:w="2160"/>
          </w:tcPr>
          <w:p>
            <w:r>
              <w:t>Part 12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19:25</w:t>
            </w:r>
          </w:p>
        </w:tc>
        <w:tc>
          <w:tcPr>
            <w:tcW w:type="dxa" w:w="2160"/>
          </w:tcPr>
          <w:p>
            <w:r>
              <w:t>reserved</w:t>
            </w:r>
          </w:p>
        </w:tc>
        <w:tc>
          <w:tcPr>
            <w:tcW w:type="dxa" w:w="2160"/>
          </w:tcPr>
          <w:p>
            <w:r>
              <w:t>Part 12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26:28</w:t>
            </w:r>
          </w:p>
        </w:tc>
        <w:tc>
          <w:tcPr>
            <w:tcW w:type="dxa" w:w="2160"/>
          </w:tcPr>
          <w:p>
            <w:r>
              <w:t>TX Port Group Size</w:t>
            </w:r>
          </w:p>
        </w:tc>
        <w:tc>
          <w:tcPr>
            <w:tcW w:type="dxa" w:w="2160"/>
          </w:tcPr>
          <w:p>
            <w:r>
              <w:t>Part 12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RX Port Group Size</w:t>
            </w:r>
          </w:p>
        </w:tc>
        <w:tc>
          <w:tcPr>
            <w:tcW w:type="dxa" w:w="2160"/>
          </w:tcPr>
          <w:p>
            <w:r>
              <w:t>Part 12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</w:tbl>
    <w:p>
      <w:r>
        <w:br w:type="page"/>
      </w:r>
    </w:p>
    <w:p>
      <w:pPr>
        <w:pStyle w:val="Heading1"/>
      </w:pPr>
      <w:r>
        <w:t>Block: 0x000D :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LP-Serial Register Block Heade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1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1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ane n Status 0 CSRs</w:t>
              <w:br/>
              <w:t>Offset:  0x10, 30, ... , 3F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Port Number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8:11</w:t>
            </w:r>
          </w:p>
        </w:tc>
        <w:tc>
          <w:tcPr>
            <w:tcW w:type="dxa" w:w="2160"/>
          </w:tcPr>
          <w:p>
            <w:r>
              <w:t>Lane Number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Transmitter typ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Transmitter mod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14:15</w:t>
            </w:r>
          </w:p>
        </w:tc>
        <w:tc>
          <w:tcPr>
            <w:tcW w:type="dxa" w:w="2160"/>
          </w:tcPr>
          <w:p>
            <w:r>
              <w:t>Receiver typ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Receiver input invert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Receiver train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Receiver lane sync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Receiver lane ready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20:23</w:t>
            </w:r>
          </w:p>
        </w:tc>
        <w:tc>
          <w:tcPr>
            <w:tcW w:type="dxa" w:w="2160"/>
          </w:tcPr>
          <w:p>
            <w:r>
              <w:t>8b/10b decoding error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Lane_sync state chang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lane_trained state chang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/>
          <w:p>
            <w:r>
              <w:t>26:2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atus 1 CSR implement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Status 2-7 CSRs implement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ane n Status 1 CSRs</w:t>
              <w:br/>
              <w:t>Offset:  0x14, 34, ... , 3F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DLE receiv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DLE information curren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Values chang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Implementation defin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IDLE2 connected port lane receiver train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IDLE2 received port width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8:11</w:t>
            </w:r>
          </w:p>
        </w:tc>
        <w:tc>
          <w:tcPr>
            <w:tcW w:type="dxa" w:w="2160"/>
          </w:tcPr>
          <w:p>
            <w:r>
              <w:t>IDLE2 lane number in connected 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12:13</w:t>
            </w:r>
          </w:p>
        </w:tc>
        <w:tc>
          <w:tcPr>
            <w:tcW w:type="dxa" w:w="2160"/>
          </w:tcPr>
          <w:p>
            <w:r>
              <w:t>IDLE2 connected port transmit emphasis Tap(-1) statu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14:15</w:t>
            </w:r>
          </w:p>
        </w:tc>
        <w:tc>
          <w:tcPr>
            <w:tcW w:type="dxa" w:w="2160"/>
          </w:tcPr>
          <w:p>
            <w:r>
              <w:t>IDLE2 connected port transmit emphasis Tap(+1) statu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IDLE2 connected port scrambling/descrambling enabl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IDLE3 Loss of Signal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18:20</w:t>
            </w:r>
          </w:p>
        </w:tc>
        <w:tc>
          <w:tcPr>
            <w:tcW w:type="dxa" w:w="2160"/>
          </w:tcPr>
          <w:p>
            <w:r>
              <w:t>Training Typ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DLE3 DME Training Fail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DLE3 DME Training Complet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CW Training Fail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CW Training Complet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CW Retraining Fail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CW Retraining Complet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/>
          <w:p>
            <w:r>
              <w:t>27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ane n Status 2 CSRs</w:t>
              <w:br/>
              <w:t>Offset:  0x18, 38, ... , 3F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LP Port Number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8:11</w:t>
            </w:r>
          </w:p>
        </w:tc>
        <w:tc>
          <w:tcPr>
            <w:tcW w:type="dxa" w:w="2160"/>
          </w:tcPr>
          <w:p>
            <w:r>
              <w:t>LP Lane Number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LP Remote training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LP Retraining enabl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LP Asymmetric mode enabl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LP Port Initializ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LP Transmit 1x mod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17:19</w:t>
            </w:r>
          </w:p>
        </w:tc>
        <w:tc>
          <w:tcPr>
            <w:tcW w:type="dxa" w:w="2160"/>
          </w:tcPr>
          <w:p>
            <w:r>
              <w:t>LP Receive width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20:22</w:t>
            </w:r>
          </w:p>
        </w:tc>
        <w:tc>
          <w:tcPr>
            <w:tcW w:type="dxa" w:w="2160"/>
          </w:tcPr>
          <w:p>
            <w:r>
              <w:t>LP Receive lanes ready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LP Receive lane ready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LP Lane train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25:27</w:t>
            </w:r>
          </w:p>
        </w:tc>
        <w:tc>
          <w:tcPr>
            <w:tcW w:type="dxa" w:w="2160"/>
          </w:tcPr>
          <w:p>
            <w:r>
              <w:t>LP Change receiver width comman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LP change receiver width command acknowledg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LP change receiver width command negative acknowledg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/>
          <w:p>
            <w:r>
              <w:t>30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ane n Status 3 CSRs</w:t>
              <w:br/>
              <w:t>Offset:  0x1C, 3C, ... , 3F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</w:t>
            </w:r>
          </w:p>
        </w:tc>
        <w:tc>
          <w:tcPr>
            <w:tcW w:type="dxa" w:w="2160"/>
          </w:tcPr>
          <w:p>
            <w:r>
              <w:t>LP Transmit width reques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5 Lane n Status 3 CSRs (Block Offsets 0x1C, 3C, ... , 3FC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LP Transmit width request pending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5 Lane n Status 3 CSRs (Block Offsets 0x1C, 3C, ... , 3FC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LP Transmit SC-sequence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5 Lane n Status 3 CSRs (Block Offsets 0x1C, 3C, ... , 3FC)</w:t>
            </w:r>
          </w:p>
        </w:tc>
      </w:tr>
      <w:tr>
        <w:tc>
          <w:tcPr>
            <w:tcW w:type="dxa" w:w="2160"/>
          </w:tcPr>
          <w:p>
            <w:r>
              <w:t>5:8</w:t>
            </w:r>
          </w:p>
        </w:tc>
        <w:tc>
          <w:tcPr>
            <w:tcW w:type="dxa" w:w="2160"/>
          </w:tcPr>
          <w:p>
            <w:r>
              <w:t>LP Transmit equalizer tap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5 Lane n Status 3 CSRs (Block Offsets 0x1C, 3C, ... , 3FC)</w:t>
            </w:r>
          </w:p>
        </w:tc>
      </w:tr>
      <w:tr>
        <w:tc>
          <w:tcPr>
            <w:tcW w:type="dxa" w:w="2160"/>
          </w:tcPr>
          <w:p>
            <w:r>
              <w:t>9:11</w:t>
            </w:r>
          </w:p>
        </w:tc>
        <w:tc>
          <w:tcPr>
            <w:tcW w:type="dxa" w:w="2160"/>
          </w:tcPr>
          <w:p>
            <w:r>
              <w:t>LP Transmit equalizer comman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5 Lane n Status 3 CSRs (Block Offsets 0x1C, 3C, ... , 3FC)</w:t>
            </w:r>
          </w:p>
        </w:tc>
      </w:tr>
      <w:tr>
        <w:tc>
          <w:tcPr>
            <w:tcW w:type="dxa" w:w="2160"/>
          </w:tcPr>
          <w:p>
            <w:r>
              <w:t>12:14</w:t>
            </w:r>
          </w:p>
        </w:tc>
        <w:tc>
          <w:tcPr>
            <w:tcW w:type="dxa" w:w="2160"/>
          </w:tcPr>
          <w:p>
            <w:r>
              <w:t>LP Transmit equalizer statu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5 Lane n Status 3 CSRs (Block Offsets 0x1C, 3C, ... , 3FC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LP Retrain gran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5 Lane n Status 3 CSRs (Block Offsets 0x1C, 3C, ... , 3FC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LP Retrain ready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5 Lane n Status 3 CSRs (Block Offsets 0x1C, 3C, ... , 3FC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LP Retraining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5 Lane n Status 3 CSRs (Block Offsets 0x1C, 3C, ... , 3FC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LP Port Entering Silenc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5 Lane n Status 3 CSRs (Block Offsets 0x1C, 3C, ... , 3FC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LP Lane Entering Silenc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5 Lane n Status 3 CSRs (Block Offsets 0x1C, 3C, ... , 3FC)</w:t>
            </w:r>
          </w:p>
        </w:tc>
      </w:tr>
      <w:tr>
        <w:tc>
          <w:tcPr>
            <w:tcW w:type="dxa" w:w="2160"/>
          </w:tcPr>
          <w:p>
            <w:r>
              <w:t>20:27</w:t>
            </w:r>
          </w:p>
        </w:tc>
        <w:tc>
          <w:tcPr>
            <w:tcW w:type="dxa" w:w="2160"/>
          </w:tcPr>
          <w:p>
            <w:r>
              <w:t>LP State control reserv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5 Lane n Status 3 CSRs (Block Offsets 0x1C, 3C, ... , 3FC)</w:t>
            </w:r>
          </w:p>
        </w:tc>
      </w:tr>
      <w:tr>
        <w:tc>
          <w:tcPr>
            <w:tcW w:type="dxa" w:w="2160"/>
          </w:tcPr>
          <w:p/>
          <w:p>
            <w:r>
              <w:t>28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</w:tbl>
    <w:p>
      <w:r>
        <w:br w:type="page"/>
      </w:r>
    </w:p>
    <w:p>
      <w:pPr>
        <w:pStyle w:val="Heading1"/>
      </w:pPr>
      <w:r>
        <w:t>Block: 0x000E : Switch Routing Table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Switch Routing Table Register Block Heade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6.2 Switch Routing Table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6.2 Switch Routing Table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roadcast Routing Table Control CSR</w:t>
              <w:br/>
              <w:t>Offset:  0x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Three Levels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6.3 Broadcast Routing Table Control CSR (Block Offset 0x20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Dev32 Route Control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6.3 Broadcast Routing Table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2: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6:7</w:t>
            </w:r>
          </w:p>
        </w:tc>
        <w:tc>
          <w:tcPr>
            <w:tcW w:type="dxa" w:w="2160"/>
          </w:tcPr>
          <w:p>
            <w:r>
              <w:t>Mask_size</w:t>
            </w:r>
          </w:p>
        </w:tc>
        <w:tc>
          <w:tcPr>
            <w:tcW w:type="dxa" w:w="2160"/>
          </w:tcPr>
          <w:p>
            <w:r>
              <w:t>Part 11</w:t>
            </w:r>
          </w:p>
        </w:tc>
        <w:tc>
          <w:tcPr>
            <w:tcW w:type="dxa" w:w="2160"/>
          </w:tcPr>
          <w:p>
            <w:r>
              <w:t>3.4.2 Broadcast Routing Table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8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roadcast Multicast Info CSR</w:t>
              <w:br/>
              <w:t>Offset:  0x2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Num_Masks</w:t>
            </w:r>
          </w:p>
        </w:tc>
        <w:tc>
          <w:tcPr>
            <w:tcW w:type="dxa" w:w="2160"/>
          </w:tcPr>
          <w:p>
            <w:r>
              <w:t>Part 11</w:t>
            </w:r>
          </w:p>
        </w:tc>
        <w:tc>
          <w:tcPr>
            <w:tcW w:type="dxa" w:w="2160"/>
          </w:tcPr>
          <w:p>
            <w:r>
              <w:t>3.4.3 Broadcast Multicast Info CSR (Block Offset 0x28)</w:t>
            </w:r>
          </w:p>
        </w:tc>
      </w:tr>
      <w:tr>
        <w:tc>
          <w:tcPr>
            <w:tcW w:type="dxa" w:w="2160"/>
          </w:tcPr>
          <w:p>
            <w:r>
              <w:t>8:21</w:t>
            </w:r>
          </w:p>
        </w:tc>
        <w:tc>
          <w:tcPr>
            <w:tcW w:type="dxa" w:w="2160"/>
          </w:tcPr>
          <w:p>
            <w:r>
              <w:t>Mask_Ptr</w:t>
            </w:r>
          </w:p>
        </w:tc>
        <w:tc>
          <w:tcPr>
            <w:tcW w:type="dxa" w:w="2160"/>
          </w:tcPr>
          <w:p>
            <w:r>
              <w:t>Part 11</w:t>
            </w:r>
          </w:p>
        </w:tc>
        <w:tc>
          <w:tcPr>
            <w:tcW w:type="dxa" w:w="2160"/>
          </w:tcPr>
          <w:p>
            <w:r>
              <w:t>3.4.3 Broadcast Multicast Info CSR (Block Offset 0x28)</w:t>
            </w:r>
          </w:p>
        </w:tc>
      </w:tr>
      <w:tr>
        <w:tc>
          <w:tcPr>
            <w:tcW w:type="dxa" w:w="2160"/>
          </w:tcPr>
          <w:p/>
          <w:p>
            <w:r>
              <w:t>22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roadcast Level 0 Info CSR</w:t>
              <w:br/>
              <w:t>Offset:  0x3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Num_L0_Groups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6.4 Broadcast Level 0 Info CSR (Block Offset 0x30)</w:t>
            </w:r>
          </w:p>
        </w:tc>
      </w:tr>
      <w:tr>
        <w:tc>
          <w:tcPr>
            <w:tcW w:type="dxa" w:w="2160"/>
          </w:tcPr>
          <w:p>
            <w:r>
              <w:t>8:21</w:t>
            </w:r>
          </w:p>
        </w:tc>
        <w:tc>
          <w:tcPr>
            <w:tcW w:type="dxa" w:w="2160"/>
          </w:tcPr>
          <w:p>
            <w:r>
              <w:t>L0_Group_Ptr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6.4 Broadcast Level 0 Info CSR (Block Offset 0x30)</w:t>
            </w:r>
          </w:p>
        </w:tc>
      </w:tr>
      <w:tr>
        <w:tc>
          <w:tcPr>
            <w:tcW w:type="dxa" w:w="2160"/>
          </w:tcPr>
          <w:p/>
          <w:p>
            <w:r>
              <w:t>22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roadcast Level 1 Info CSR</w:t>
              <w:br/>
              <w:t>Offset:  0x3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Num_L1_Groups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6.5 Broadcast Level 1 Info CSR (Block Offset 0x34)</w:t>
            </w:r>
          </w:p>
        </w:tc>
      </w:tr>
      <w:tr>
        <w:tc>
          <w:tcPr>
            <w:tcW w:type="dxa" w:w="2160"/>
          </w:tcPr>
          <w:p>
            <w:r>
              <w:t>8:21</w:t>
            </w:r>
          </w:p>
        </w:tc>
        <w:tc>
          <w:tcPr>
            <w:tcW w:type="dxa" w:w="2160"/>
          </w:tcPr>
          <w:p>
            <w:r>
              <w:t>L1_Group_Ptr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6.5 Broadcast Level 1 Info CSR (Block Offset 0x34)</w:t>
            </w:r>
          </w:p>
        </w:tc>
      </w:tr>
      <w:tr>
        <w:tc>
          <w:tcPr>
            <w:tcW w:type="dxa" w:w="2160"/>
          </w:tcPr>
          <w:p/>
          <w:p>
            <w:r>
              <w:t>22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roadcast Level 2 Info CSR</w:t>
              <w:br/>
              <w:t>Offset:  0x3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Num_L2_Groups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6.6 Broadcast Level 2 Info CSR (Block Offset 0x38)</w:t>
            </w:r>
          </w:p>
        </w:tc>
      </w:tr>
      <w:tr>
        <w:tc>
          <w:tcPr>
            <w:tcW w:type="dxa" w:w="2160"/>
          </w:tcPr>
          <w:p>
            <w:r>
              <w:t>8:21</w:t>
            </w:r>
          </w:p>
        </w:tc>
        <w:tc>
          <w:tcPr>
            <w:tcW w:type="dxa" w:w="2160"/>
          </w:tcPr>
          <w:p>
            <w:r>
              <w:t>L2_Group_Ptr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6.6 Broadcast Level 2 Info CSR (Block Offset 0x38)</w:t>
            </w:r>
          </w:p>
        </w:tc>
      </w:tr>
      <w:tr>
        <w:tc>
          <w:tcPr>
            <w:tcW w:type="dxa" w:w="2160"/>
          </w:tcPr>
          <w:p/>
          <w:p>
            <w:r>
              <w:t>22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Routing Table Control CSRs</w:t>
              <w:br/>
              <w:t>Offset:  0x40 + (0x20 * n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Three Levels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6.7 Port n Routing Table Control CSRs (Block Offset 0x40 + (0x20 * n)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Dev32 Route Control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6.7 Port n Routing Table Control CSRs (Block Offset 0x40 + (0x20 * n))</w:t>
            </w:r>
          </w:p>
        </w:tc>
      </w:tr>
      <w:tr>
        <w:tc>
          <w:tcPr>
            <w:tcW w:type="dxa" w:w="2160"/>
          </w:tcPr>
          <w:p/>
          <w:p>
            <w:r>
              <w:t>2: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6:7</w:t>
            </w:r>
          </w:p>
        </w:tc>
        <w:tc>
          <w:tcPr>
            <w:tcW w:type="dxa" w:w="2160"/>
          </w:tcPr>
          <w:p>
            <w:r>
              <w:t>Mask_size</w:t>
            </w:r>
          </w:p>
        </w:tc>
        <w:tc>
          <w:tcPr>
            <w:tcW w:type="dxa" w:w="2160"/>
          </w:tcPr>
          <w:p>
            <w:r>
              <w:t>Part 11</w:t>
            </w:r>
          </w:p>
        </w:tc>
        <w:tc>
          <w:tcPr>
            <w:tcW w:type="dxa" w:w="2160"/>
          </w:tcPr>
          <w:p>
            <w:r>
              <w:t>3.4.4 Port n Routing Table Control CSR (Block Offset 0x40 + (0x20 * n))</w:t>
            </w:r>
          </w:p>
        </w:tc>
      </w:tr>
      <w:tr>
        <w:tc>
          <w:tcPr>
            <w:tcW w:type="dxa" w:w="2160"/>
          </w:tcPr>
          <w:p/>
          <w:p>
            <w:r>
              <w:t>8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Multicast Info CSR</w:t>
              <w:br/>
              <w:t>Offset:  0x48 + 20 * n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Num_Masks</w:t>
            </w:r>
          </w:p>
        </w:tc>
        <w:tc>
          <w:tcPr>
            <w:tcW w:type="dxa" w:w="2160"/>
          </w:tcPr>
          <w:p>
            <w:r>
              <w:t>Part 11</w:t>
            </w:r>
          </w:p>
        </w:tc>
        <w:tc>
          <w:tcPr>
            <w:tcW w:type="dxa" w:w="2160"/>
          </w:tcPr>
          <w:p>
            <w:r>
              <w:t>3.4.5 Port n Multicast Info CSR (Block Offset 0x48 + 20 * n)</w:t>
            </w:r>
          </w:p>
        </w:tc>
      </w:tr>
      <w:tr>
        <w:tc>
          <w:tcPr>
            <w:tcW w:type="dxa" w:w="2160"/>
          </w:tcPr>
          <w:p>
            <w:r>
              <w:t>8:21</w:t>
            </w:r>
          </w:p>
        </w:tc>
        <w:tc>
          <w:tcPr>
            <w:tcW w:type="dxa" w:w="2160"/>
          </w:tcPr>
          <w:p>
            <w:r>
              <w:t>Mask_Ptr</w:t>
            </w:r>
          </w:p>
        </w:tc>
        <w:tc>
          <w:tcPr>
            <w:tcW w:type="dxa" w:w="2160"/>
          </w:tcPr>
          <w:p>
            <w:r>
              <w:t>Part 11</w:t>
            </w:r>
          </w:p>
        </w:tc>
        <w:tc>
          <w:tcPr>
            <w:tcW w:type="dxa" w:w="2160"/>
          </w:tcPr>
          <w:p>
            <w:r>
              <w:t>3.4.5 Port n Multicast Info CSR (Block Offset 0x48 + 20 * n)</w:t>
            </w:r>
          </w:p>
        </w:tc>
      </w:tr>
      <w:tr>
        <w:tc>
          <w:tcPr>
            <w:tcW w:type="dxa" w:w="2160"/>
          </w:tcPr>
          <w:p/>
          <w:p>
            <w:r>
              <w:t>22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evel 0 Info CSRs</w:t>
              <w:br/>
              <w:t>Offset:  0x50 + (0x20 * n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Num_L0_Groups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6.8 Port n Level 0 Info CSRs (Block Offset 0x50 + (0x20 * n))</w:t>
            </w:r>
          </w:p>
        </w:tc>
      </w:tr>
      <w:tr>
        <w:tc>
          <w:tcPr>
            <w:tcW w:type="dxa" w:w="2160"/>
          </w:tcPr>
          <w:p>
            <w:r>
              <w:t>8:21</w:t>
            </w:r>
          </w:p>
        </w:tc>
        <w:tc>
          <w:tcPr>
            <w:tcW w:type="dxa" w:w="2160"/>
          </w:tcPr>
          <w:p>
            <w:r>
              <w:t>L0_Group_Ptr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6.8 Port n Level 0 Info CSRs (Block Offset 0x50 + (0x20 * n))</w:t>
            </w:r>
          </w:p>
        </w:tc>
      </w:tr>
      <w:tr>
        <w:tc>
          <w:tcPr>
            <w:tcW w:type="dxa" w:w="2160"/>
          </w:tcPr>
          <w:p/>
          <w:p>
            <w:r>
              <w:t>22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evel 1 Info CSRs</w:t>
              <w:br/>
              <w:t>Offset:  0x54 + (0x20 * n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Num_L1_Groups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6.9 Port n Level 1 Info CSRs (Block Offset 0x54 + (0x20 * n))</w:t>
            </w:r>
          </w:p>
        </w:tc>
      </w:tr>
      <w:tr>
        <w:tc>
          <w:tcPr>
            <w:tcW w:type="dxa" w:w="2160"/>
          </w:tcPr>
          <w:p>
            <w:r>
              <w:t>8:21</w:t>
            </w:r>
          </w:p>
        </w:tc>
        <w:tc>
          <w:tcPr>
            <w:tcW w:type="dxa" w:w="2160"/>
          </w:tcPr>
          <w:p>
            <w:r>
              <w:t>L1_Group_Ptr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6.9 Port n Level 1 Info CSRs (Block Offset 0x54 + (0x20 * n))</w:t>
            </w:r>
          </w:p>
        </w:tc>
      </w:tr>
      <w:tr>
        <w:tc>
          <w:tcPr>
            <w:tcW w:type="dxa" w:w="2160"/>
          </w:tcPr>
          <w:p/>
          <w:p>
            <w:r>
              <w:t>22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evel 2 Info CSRs</w:t>
              <w:br/>
              <w:t>Offset:  0x58 + (0x20 * n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Num_L2_Groups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6.10 Port n Level 2 Info CSRs (Block Offset 0x58 + (0x20 * n))</w:t>
            </w:r>
          </w:p>
        </w:tc>
      </w:tr>
      <w:tr>
        <w:tc>
          <w:tcPr>
            <w:tcW w:type="dxa" w:w="2160"/>
          </w:tcPr>
          <w:p>
            <w:r>
              <w:t>8:21</w:t>
            </w:r>
          </w:p>
        </w:tc>
        <w:tc>
          <w:tcPr>
            <w:tcW w:type="dxa" w:w="2160"/>
          </w:tcPr>
          <w:p>
            <w:r>
              <w:t>L2_Group_Ptr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6.10 Port n Level 2 Info CSRs (Block Offset 0x58 + (0x20 * n))</w:t>
            </w:r>
          </w:p>
        </w:tc>
      </w:tr>
      <w:tr>
        <w:tc>
          <w:tcPr>
            <w:tcW w:type="dxa" w:w="2160"/>
          </w:tcPr>
          <w:p/>
          <w:p>
            <w:r>
              <w:t>22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evel 0 Group x Entry y Routing Table Entry CSR</w:t>
              <w:br/>
              <w:t>Offset: (L0_Group_Ptr*0x400) + (x * 0x400) + (y*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7.4 Level 0 Group x Entry y Routing Table Entry CSR (Offset = (L0_Group_Ptr*0x400) + (x * 0x400) + (y*4))</w:t>
            </w:r>
          </w:p>
        </w:tc>
      </w:tr>
      <w:tr>
        <w:tc>
          <w:tcPr>
            <w:tcW w:type="dxa" w:w="2160"/>
          </w:tcPr>
          <w:p/>
          <w:p>
            <w:r>
              <w:t>4:2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2:31</w:t>
            </w:r>
          </w:p>
        </w:tc>
        <w:tc>
          <w:tcPr>
            <w:tcW w:type="dxa" w:w="2160"/>
          </w:tcPr>
          <w:p>
            <w:r>
              <w:t>Routing Value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7.4 Level 0 Group x Entry y Routing Table Entry CSR (Offset = (L0_Group_Ptr*0x400) + (x * 0x400) + (y*4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roadcast Level 0 Group x Entry y Routing Table Entry CSR</w:t>
              <w:br/>
              <w:t>Offset: (L0_Group_Ptr*0x400) + (x * 0x400) + (y*4) (Broadcast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7.1 Broadcast Level 0 Group x Entry y Routing Table Entry CSR (Offset = (L0_Group_Ptr*0x400) + (x * 0x400) + (y*4))</w:t>
            </w:r>
          </w:p>
        </w:tc>
      </w:tr>
      <w:tr>
        <w:tc>
          <w:tcPr>
            <w:tcW w:type="dxa" w:w="2160"/>
          </w:tcPr>
          <w:p/>
          <w:p>
            <w:r>
              <w:t>4:2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2:31</w:t>
            </w:r>
          </w:p>
        </w:tc>
        <w:tc>
          <w:tcPr>
            <w:tcW w:type="dxa" w:w="2160"/>
          </w:tcPr>
          <w:p>
            <w:r>
              <w:t>Routing Value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7.1 Broadcast Level 0 Group x Entry y Routing Table Entry CSR (Offset = (L0_Group_Ptr*0x400) + (x * 0x400) + (y*4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evel 1 Group x Entry y Routing Table Entry CSR</w:t>
              <w:br/>
              <w:t>Offset: (L1_Group_Ptr*0x400) + (x * 0x400) + (y*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7.5 Level 1 Group x Entry y Routing Table Entry CSR (Offset = (L1_Group_Ptr*0x400) + (x * 0x400) + (y*4))</w:t>
            </w:r>
          </w:p>
        </w:tc>
      </w:tr>
      <w:tr>
        <w:tc>
          <w:tcPr>
            <w:tcW w:type="dxa" w:w="2160"/>
          </w:tcPr>
          <w:p/>
          <w:p>
            <w:r>
              <w:t>4:2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2:31</w:t>
            </w:r>
          </w:p>
        </w:tc>
        <w:tc>
          <w:tcPr>
            <w:tcW w:type="dxa" w:w="2160"/>
          </w:tcPr>
          <w:p>
            <w:r>
              <w:t>Routing Value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7.5 Level 1 Group x Entry y Routing Table Entry CSR (Offset = (L1_Group_Ptr*0x400) + (x * 0x400) + (y*4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roadcast Level 1 Group x Entry y Routing Table Entry CSR</w:t>
              <w:br/>
              <w:t>Offset: (L1_Group_Ptr*0x400) + (x * 0x400) + (y*4) (Broadcast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7.2 Broadcast Level 1 Group x Entry y Routing Table Entry CSR (Offset = (L1_Group_Ptr*0x400) + (x * 0x400) + (y*4))</w:t>
            </w:r>
          </w:p>
        </w:tc>
      </w:tr>
      <w:tr>
        <w:tc>
          <w:tcPr>
            <w:tcW w:type="dxa" w:w="2160"/>
          </w:tcPr>
          <w:p/>
          <w:p>
            <w:r>
              <w:t>4:2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2:31</w:t>
            </w:r>
          </w:p>
        </w:tc>
        <w:tc>
          <w:tcPr>
            <w:tcW w:type="dxa" w:w="2160"/>
          </w:tcPr>
          <w:p>
            <w:r>
              <w:t>Routing Value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7.2 Broadcast Level 1 Group x Entry y Routing Table Entry CSR (Offset = (L1_Group_Ptr*0x400) + (x * 0x400) + (y*4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evel 2 Group x Entry y Routing Table Entry CSR</w:t>
              <w:br/>
              <w:t>Offset: (L2_Group_Ptr*0x400) + (x * 0x400) + (y*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7.6 Level 2 Group x Entry y Routing Table Entry CSR (Offset = (L2_Group_Ptr*0x400) + (x * 0x400) + (y*4))</w:t>
            </w:r>
          </w:p>
        </w:tc>
      </w:tr>
      <w:tr>
        <w:tc>
          <w:tcPr>
            <w:tcW w:type="dxa" w:w="2160"/>
          </w:tcPr>
          <w:p/>
          <w:p>
            <w:r>
              <w:t>4:2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2:31</w:t>
            </w:r>
          </w:p>
        </w:tc>
        <w:tc>
          <w:tcPr>
            <w:tcW w:type="dxa" w:w="2160"/>
          </w:tcPr>
          <w:p>
            <w:r>
              <w:t>Routing Value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7.6 Level 2 Group x Entry y Routing Table Entry CSR (Offset = (L2_Group_Ptr*0x400) + (x * 0x400) + (y*4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roadcast Level 2 Group x Entry y Routing Table Entry CSR</w:t>
              <w:br/>
              <w:t>Offset: (L2_Group_Ptr*0x400) + (x * 0x400) + (y*4) (Broadcast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7.3 Broadcast Level 2 Group x Entry y Routing Table Entry CSR (Offset = (L2_Group_Ptr*0x400) + (x * 0x400) + (y*4))</w:t>
            </w:r>
          </w:p>
        </w:tc>
      </w:tr>
      <w:tr>
        <w:tc>
          <w:tcPr>
            <w:tcW w:type="dxa" w:w="2160"/>
          </w:tcPr>
          <w:p/>
          <w:p>
            <w:r>
              <w:t>4:2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2:31</w:t>
            </w:r>
          </w:p>
        </w:tc>
        <w:tc>
          <w:tcPr>
            <w:tcW w:type="dxa" w:w="2160"/>
          </w:tcPr>
          <w:p>
            <w:r>
              <w:t>Routing Value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7.3 Broadcast Level 2 Group x Entry y Routing Table Entry CSR (Offset = (L2_Group_Ptr*0x400) + (x * 0x400) + (y*4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roadcast Multicast Mask x Clear Register y CSR</w:t>
              <w:br/>
              <w:t>Offset: (Mask_Ptr * 0x400) + (x * 8*2^Mask_size) + (4*2^Mask_size) + (y*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Mcast_ctl</w:t>
            </w:r>
          </w:p>
        </w:tc>
        <w:tc>
          <w:tcPr>
            <w:tcW w:type="dxa" w:w="2160"/>
          </w:tcPr>
          <w:p>
            <w:r>
              <w:t>Part 11</w:t>
            </w:r>
          </w:p>
        </w:tc>
        <w:tc>
          <w:tcPr>
            <w:tcW w:type="dxa" w:w="2160"/>
          </w:tcPr>
          <w:p>
            <w:r>
              <w:t>3.4.7 Broadcast Multicast Mask x Clear Register y CSR (Offset = (Mask_Ptr * 0x400) + (x * 8*2^Mask_size) + (4*2^Mask_size) + (y*4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roadcast Multicast Mask x Set Register y CSR</w:t>
              <w:br/>
              <w:t>Offset: (Mask_Ptr * 0x400) + (x*8*2^Mask_size) + (y*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Mcast_ctl</w:t>
            </w:r>
          </w:p>
        </w:tc>
        <w:tc>
          <w:tcPr>
            <w:tcW w:type="dxa" w:w="2160"/>
          </w:tcPr>
          <w:p>
            <w:r>
              <w:t>Part 11</w:t>
            </w:r>
          </w:p>
        </w:tc>
        <w:tc>
          <w:tcPr>
            <w:tcW w:type="dxa" w:w="2160"/>
          </w:tcPr>
          <w:p>
            <w:r>
              <w:t>3.4.6 Broadcast Multicast Mask x Set Register y CSR (Offset = (Mask_Ptr * 0x400) + (x*8*2^Mask_size) + (y*4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Multicast Mask x Clear Register y CSR</w:t>
              <w:br/>
              <w:t>Offset: (Mask_Ptr * 400) + (x * 8*2^Mask_size) + (4*2^Mask_size) + (y*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Mcast_ctl</w:t>
            </w:r>
          </w:p>
        </w:tc>
        <w:tc>
          <w:tcPr>
            <w:tcW w:type="dxa" w:w="2160"/>
          </w:tcPr>
          <w:p>
            <w:r>
              <w:t>Part 11</w:t>
            </w:r>
          </w:p>
        </w:tc>
        <w:tc>
          <w:tcPr>
            <w:tcW w:type="dxa" w:w="2160"/>
          </w:tcPr>
          <w:p>
            <w:r>
              <w:t>3.4.9 Port n Multicast Mask x Clear Register y CSR (Offset = (Mask_Ptr * 400) + (x * 8*2^Mask_size) + (4*2^Mask_size) + (y*4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Multicast Mask x Set Register y CSR</w:t>
              <w:br/>
              <w:t>Offset: (Mask_Ptr * 400) + (x * 8*2^Mask_size) + (y*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Mcast_ctl</w:t>
            </w:r>
          </w:p>
        </w:tc>
        <w:tc>
          <w:tcPr>
            <w:tcW w:type="dxa" w:w="2160"/>
          </w:tcPr>
          <w:p>
            <w:r>
              <w:t>Part 11</w:t>
            </w:r>
          </w:p>
        </w:tc>
        <w:tc>
          <w:tcPr>
            <w:tcW w:type="dxa" w:w="2160"/>
          </w:tcPr>
          <w:p>
            <w:r>
              <w:t>3.4.8 Port n Multicast Mask x Set Register y CSR (Offset = (Mask_Ptr * 400) + (x * 8*2^Mask_size) + (y*4))</w:t>
            </w:r>
          </w:p>
        </w:tc>
      </w:tr>
    </w:tbl>
    <w:p>
      <w:r>
        <w:br w:type="page"/>
      </w:r>
    </w:p>
    <w:p>
      <w:pPr>
        <w:pStyle w:val="Heading1"/>
      </w:pPr>
      <w:r>
        <w:t>Block: 0x000F : Timestamp Generation Extension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Timestamp Generation Extension Block Heade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9.1 Timestamp Generation Extension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9.1 Timestamp Generation Extension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Timestamp CAR</w:t>
              <w:br/>
              <w:t>Offset:  0x0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Timestamp Slave Support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9.2 Timestamp CAR (Block Offset 0x04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Timestamp Master Support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9.2 Timestamp CAR (Block Offset 0x04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Common Clock Frequency Support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9.2 Timestamp CAR (Block Offset 0x04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MECS Slave Support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9.2 Timestamp CAR (Block Offset 0x0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MECS Master Support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9.2 Timestamp CAR (Block Offset 0x04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SMECS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9.2 Timestamp CAR (Block Offset 0x04)</w:t>
            </w:r>
          </w:p>
        </w:tc>
      </w:tr>
      <w:tr>
        <w:tc>
          <w:tcPr>
            <w:tcW w:type="dxa" w:w="2160"/>
          </w:tcPr>
          <w:p/>
          <w:p>
            <w:r>
              <w:t>6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Timestamp Generator Status CSR</w:t>
              <w:br/>
              <w:t>Offset:  0x0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Timestamp Generator Clock Lock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9.3 Timestamp Generator Status CSR (Block Offset 0x0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Timestamp Generator Common Clock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9.3 Timestamp Generator Status CSR (Block Offset 0x08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Timestamp Generator Stopp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9.3 Timestamp Generator Status CSR (Block Offset 0x08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Timestamp Generator Was Stopp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9.3 Timestamp Generator Status CSR (Block Offset 0x08)</w:t>
            </w:r>
          </w:p>
        </w:tc>
      </w:tr>
      <w:tr>
        <w:tc>
          <w:tcPr>
            <w:tcW w:type="dxa" w:w="2160"/>
          </w:tcPr>
          <w:p/>
          <w:p>
            <w:r>
              <w:t>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MECS Tick Interval CSR</w:t>
              <w:br/>
              <w:t>Offset:  0x1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MECS Time Synchronization Ro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9.4 MECS Tick Interval CSR (Block Offset 0x10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SMECS Selection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9.4 MECS Tick Interval CSR (Block Offset 0x10)</w:t>
            </w:r>
          </w:p>
        </w:tc>
      </w:tr>
      <w:tr>
        <w:tc>
          <w:tcPr>
            <w:tcW w:type="dxa" w:w="2160"/>
          </w:tcPr>
          <w:p>
            <w:r>
              <w:t>2:3</w:t>
            </w:r>
          </w:p>
        </w:tc>
        <w:tc>
          <w:tcPr>
            <w:tcW w:type="dxa" w:w="2160"/>
          </w:tcPr>
          <w:p>
            <w:r>
              <w:t>Lost TSG Sync Error Threshol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9.4 MECS Tick Interval CSR (Block Offset 0x10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Lost Tick Error Statu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9.4 MECS Tick Interval CSR (Block Offset 0x10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Lost TSG Sync Error Statu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9.4 MECS Tick Interval CSR (Block Offset 0x10)</w:t>
            </w:r>
          </w:p>
        </w:tc>
      </w:tr>
      <w:tr>
        <w:tc>
          <w:tcPr>
            <w:tcW w:type="dxa" w:w="2160"/>
          </w:tcPr>
          <w:p/>
          <w:p>
            <w:r>
              <w:t>6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:31</w:t>
            </w:r>
          </w:p>
        </w:tc>
        <w:tc>
          <w:tcPr>
            <w:tcW w:type="dxa" w:w="2160"/>
          </w:tcPr>
          <w:p>
            <w:r>
              <w:t>Tick Interval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9.4 MECS Tick Interval CSR (Block Offset 0x1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MECS Next Timestamp MSW CSR</w:t>
              <w:br/>
              <w:t>Offset:  0x1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MSW Bit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9.5 MECS Next Timestamp MSW CSR (Block Offset 0x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MECS Next Timestamp LSW CSR</w:t>
              <w:br/>
              <w:t>Offset:  0x1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LSW Bit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9.6 MECS Next Timestamp LSW CSR (Block Offset 0x1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Timestamp Generator MSW CSR</w:t>
              <w:br/>
              <w:t>Offset:  0x3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MSW Bit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9.7 Timestamp Generator MSW CSR (Block Offset 0x03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Timestamp Generator LSW CSR</w:t>
              <w:br/>
              <w:t>Offset:  0x3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LSW Bit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9.8 Timestamp Generator LSW CSR (Block Offset 0x03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Timestamp 0 MSW CSRs</w:t>
              <w:br/>
              <w:t>Offset:  0x44, 0x84, ..., 0x40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MSW Bit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9.9 Port n Timestamp 0 MSW CSRs (Block Offsets 0x44, 0x84, ..., 0x40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Timestamp 0 LSW CSRs</w:t>
              <w:br/>
              <w:t>Offset:  0x48, 0x88, ..., 0x40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LSW Bit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9.10 Port n Timestamp 0 LSW CSRs (Block Offsets 0x48, 0x88, ..., 0x40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Timestamp 1 MSW CSRs</w:t>
              <w:br/>
              <w:t>Offset:  0x54, 0x94, ..., 0x41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MSW Bit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9.11 Port n Timestamp 1 MSW CSRs (Block Offsets 0x54, 0x94, ..., 0x4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Timestamp 1 LSW CSRs</w:t>
              <w:br/>
              <w:t>Offset:  0x58, 0x98, ..., 0x41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LSW Bit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9.12 Port n Timestamp 1 LSW CSRs (Block Offsets 0x58, 0x98, ..., 0x4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Timestamp Generator Synchronization CSRs</w:t>
              <w:br/>
              <w:t>Offset:  0x60, 0xA0, ..., 0x4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Accept Timestamp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9.13 Port n Timestamp Generator Synchronization CSRs (Block Offsets 0x60, 0xA0, ..., 0x420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Disable Clock Compensation Sequenc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9.13 Port n Timestamp Generator Synchronization CSRs (Block Offsets 0x60, 0xA0, ..., 0x420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Auto-update Link Partner Timestamp Generator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9.13 Port n Timestamp Generator Synchronization CSRs (Block Offsets 0x60, 0xA0, ..., 0x420)</w:t>
            </w:r>
          </w:p>
        </w:tc>
      </w:tr>
      <w:tr>
        <w:tc>
          <w:tcPr>
            <w:tcW w:type="dxa" w:w="2160"/>
          </w:tcPr>
          <w:p/>
          <w:p>
            <w:r>
              <w:t>3: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6:7</w:t>
            </w:r>
          </w:p>
        </w:tc>
        <w:tc>
          <w:tcPr>
            <w:tcW w:type="dxa" w:w="2160"/>
          </w:tcPr>
          <w:p>
            <w:r>
              <w:t>Port Operating Mod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9.13 Port n Timestamp Generator Synchronization CSRs (Block Offsets 0x60, 0xA0, ..., 0x420)</w:t>
            </w:r>
          </w:p>
        </w:tc>
      </w:tr>
      <w:tr>
        <w:tc>
          <w:tcPr>
            <w:tcW w:type="dxa" w:w="2160"/>
          </w:tcPr>
          <w:p/>
          <w:p>
            <w:r>
              <w:t>8:1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Tx Has Lower Latency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9.13 Port n Timestamp Generator Synchronization CSRs (Block Offsets 0x60, 0xA0, ..., 0x420)</w:t>
            </w:r>
          </w:p>
        </w:tc>
      </w:tr>
      <w:tr>
        <w:tc>
          <w:tcPr>
            <w:tcW w:type="dxa" w:w="2160"/>
          </w:tcPr>
          <w:p>
            <w:r>
              <w:t>20:31</w:t>
            </w:r>
          </w:p>
        </w:tc>
        <w:tc>
          <w:tcPr>
            <w:tcW w:type="dxa" w:w="2160"/>
          </w:tcPr>
          <w:p>
            <w:r>
              <w:t>Asymmetry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9.13 Port n Timestamp Generator Synchronization CSRs (Block Offsets 0x60, 0xA0, ..., 0x42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Auto Update Counter CSRs</w:t>
              <w:br/>
              <w:t>Offset:  0x64, 0xA4, ..., 0x42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Update Perio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9.14 Port n Auto Update Counter CSRs (Block Offsets 0x64, 0xA4, ..., 0x42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Timestamp Synchronization Command CSRs</w:t>
              <w:br/>
              <w:t>Offset:  0x68, 0xA8, ..., 0x42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22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Send Zero Timestamp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9.15 Port n Timestamp Synchronization Command CSRs (Block Offsets 0x68, 0xA8, ..., 0x428)</w:t>
            </w:r>
          </w:p>
        </w:tc>
      </w:tr>
      <w:tr>
        <w:tc>
          <w:tcPr>
            <w:tcW w:type="dxa" w:w="2160"/>
          </w:tcPr>
          <w:p/>
          <w:p>
            <w:r>
              <w:t>24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Send Timestamp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9.15 Port n Timestamp Synchronization Command CSRs (Block Offsets 0x68, 0xA8, ..., 0x428)</w:t>
            </w:r>
          </w:p>
        </w:tc>
      </w:tr>
      <w:tr>
        <w:tc>
          <w:tcPr>
            <w:tcW w:type="dxa" w:w="2160"/>
          </w:tcPr>
          <w:p/>
          <w:p>
            <w:r>
              <w:t>2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Comman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9.15 Port n Timestamp Synchronization Command CSRs (Block Offsets 0x68, 0xA8, ..., 0x42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Timestamp Synchronization Status CSRs</w:t>
              <w:br/>
              <w:t>Offset:  0x6C, 0xAC, ..., 0x42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Response_vali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9.16 Port n Timestamp Synchronization Status CSRs (Block Offsets 0x6C, 0xAC, ..., 0x42C)</w:t>
            </w:r>
          </w:p>
        </w:tc>
      </w:tr>
      <w:tr>
        <w:tc>
          <w:tcPr>
            <w:tcW w:type="dxa" w:w="2160"/>
          </w:tcPr>
          <w:p/>
          <w:p>
            <w:r>
              <w:t>1:2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2:31</w:t>
            </w:r>
          </w:p>
        </w:tc>
        <w:tc>
          <w:tcPr>
            <w:tcW w:type="dxa" w:w="2160"/>
          </w:tcPr>
          <w:p>
            <w:r>
              <w:t>Delay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9.16 Port n Timestamp Synchronization Status CSRs (Block Offsets 0x6C, 0xAC, ..., 0x42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Timestamp Offset CSRs</w:t>
              <w:br/>
              <w:t>Offset: CSRs (Block Offsets 0x70, 0xB0, ..., 0x43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Offse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9.17 Port n Timestamp Offset CSRs (Block Offsets 0x70, 0xB0, ..., 0x430)</w:t>
            </w:r>
          </w:p>
        </w:tc>
      </w:tr>
      <w:tr>
        <w:tc>
          <w:tcPr>
            <w:tcW w:type="dxa" w:w="2160"/>
          </w:tcPr>
          <w:p/>
          <w:p>
            <w:r>
              <w:t>16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</w:tbl>
    <w:p>
      <w:r>
        <w:br w:type="page"/>
      </w:r>
    </w:p>
    <w:p>
      <w:pPr>
        <w:pStyle w:val="Heading1"/>
      </w:pPr>
      <w:r>
        <w:t>Block: 0x0010 : Miscellaneous Physical Layer Extension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Miscellaneous Physical Layer Extension Block Heade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10.1 Miscellaneous Physical Layer Extension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10.1 Miscellaneous Physical Layer Extension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Miscellaneous Physical Layer CAR</w:t>
              <w:br/>
              <w:t>Offset:  0x0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SAL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10.2 Miscellaneous Physical Layer CAR (Block Offset 0x04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SMECS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10.2 Miscellaneous Physical Layer CAR (Block Offset 0x04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PRBS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10.2 Miscellaneous Physical Layer CAR (Block Offset 0x04)</w:t>
            </w:r>
          </w:p>
        </w:tc>
      </w:tr>
      <w:tr>
        <w:tc>
          <w:tcPr>
            <w:tcW w:type="dxa" w:w="2160"/>
          </w:tcPr>
          <w:p/>
          <w:p>
            <w:r>
              <w:t>3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Reinit Control CSR</w:t>
              <w:br/>
              <w:t>Offset:  0x40, 0x80, 0xC0,..., 0x44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12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3:15</w:t>
            </w:r>
          </w:p>
        </w:tc>
        <w:tc>
          <w:tcPr>
            <w:tcW w:type="dxa" w:w="2160"/>
          </w:tcPr>
          <w:p>
            <w:r>
              <w:t>Silence Coun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10.3 Port n Reinit Control CSR (Block Offset 0x40, 0x80, 0xC0,..., 0x440)</w:t>
            </w:r>
          </w:p>
        </w:tc>
      </w:tr>
      <w:tr>
        <w:tc>
          <w:tcPr>
            <w:tcW w:type="dxa" w:w="2160"/>
          </w:tcPr>
          <w:p/>
          <w:p>
            <w:r>
              <w:t>16:3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ulse Force-Reini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10.3 Port n Reinit Control CSR (Block Offset 0x40, 0x80, 0xC0,..., 0x44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SAL Control and Status CSR</w:t>
              <w:br/>
              <w:t>Offset:  0x44, 0x84, 0xC4,..., 0x44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SAL Enabl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10.4 Port n SAL Control and Status CSR (Block Offset 0x44, 0x84, 0xC4,..., 0x444)</w:t>
            </w:r>
          </w:p>
        </w:tc>
      </w:tr>
      <w:tr>
        <w:tc>
          <w:tcPr>
            <w:tcW w:type="dxa" w:w="2160"/>
          </w:tcPr>
          <w:p/>
          <w:p>
            <w:r>
              <w:t>1:1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2:15</w:t>
            </w:r>
          </w:p>
        </w:tc>
        <w:tc>
          <w:tcPr>
            <w:tcW w:type="dxa" w:w="2160"/>
          </w:tcPr>
          <w:p>
            <w:r>
              <w:t>SAL RX Width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10.4 Port n SAL Control and Status CSR (Block Offset 0x44, 0x84, 0xC4,..., 0x444)</w:t>
            </w:r>
          </w:p>
        </w:tc>
      </w:tr>
      <w:tr>
        <w:tc>
          <w:tcPr>
            <w:tcW w:type="dxa" w:w="2160"/>
          </w:tcPr>
          <w:p/>
          <w:p>
            <w:r>
              <w:t>16:2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8:31</w:t>
            </w:r>
          </w:p>
        </w:tc>
        <w:tc>
          <w:tcPr>
            <w:tcW w:type="dxa" w:w="2160"/>
          </w:tcPr>
          <w:p>
            <w:r>
              <w:t>SAL TX Width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10.4 Port n SAL Control and Status CSR (Block Offset 0x44, 0x84, 0xC4,..., 0x44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SMECS Control CSR</w:t>
              <w:br/>
              <w:t>Offset:  0x48, 0x88, 0xC8,..., 0x44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Secondary Multicast-Event Participan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10.5 Port n SMECS Control CSR (Block Offset 0x48, 0x88, 0xC8,..., 0x448)</w:t>
            </w:r>
          </w:p>
        </w:tc>
      </w:tr>
      <w:tr>
        <w:tc>
          <w:tcPr>
            <w:tcW w:type="dxa" w:w="2160"/>
          </w:tcPr>
          <w:p/>
          <w:p>
            <w:r>
              <w:t>1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RBS Control CSR</w:t>
              <w:br/>
              <w:t>Offset:  0x4C, 0x8C, 0xCC,..., 0x44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PRBS Activ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10.6 Port n PRBS Control CSR (Block Offset 0x4C, 0x8C, 0xCC,..., 0x44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PRBS Complet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10.6 Port n PRBS Control CSR (Block Offset 0x4C, 0x8C, 0xCC,..., 0x44C)</w:t>
            </w:r>
          </w:p>
        </w:tc>
      </w:tr>
      <w:tr>
        <w:tc>
          <w:tcPr>
            <w:tcW w:type="dxa" w:w="2160"/>
          </w:tcPr>
          <w:p>
            <w:r>
              <w:t>2:6</w:t>
            </w:r>
          </w:p>
        </w:tc>
        <w:tc>
          <w:tcPr>
            <w:tcW w:type="dxa" w:w="2160"/>
          </w:tcPr>
          <w:p>
            <w:r>
              <w:t>PRBS Pattern Selection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10.6 Port n PRBS Control CSR (Block Offset 0x4C, 0x8C, 0xCC,..., 0x44C)</w:t>
            </w:r>
          </w:p>
        </w:tc>
      </w:tr>
      <w:tr>
        <w:tc>
          <w:tcPr>
            <w:tcW w:type="dxa" w:w="2160"/>
          </w:tcPr>
          <w:p>
            <w:r>
              <w:t>7:15</w:t>
            </w:r>
          </w:p>
        </w:tc>
        <w:tc>
          <w:tcPr>
            <w:tcW w:type="dxa" w:w="2160"/>
          </w:tcPr>
          <w:p>
            <w:r>
              <w:t>PRBS Lock Interval Threshol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10.6 Port n PRBS Control CSR (Block Offset 0x4C, 0x8C, 0xCC,..., 0x44C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PRBS Test Interval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10.6 Port n PRBS Control CSR (Block Offset 0x4C, 0x8C, 0xCC,..., 0x44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RBS Lane Control CSR</w:t>
              <w:br/>
              <w:t>Offset:  0x50, 0x90, 0xD0,..., 0x45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PRBS Transmit Lane Control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10.7 Port n PRBS Lane Control CSR (Block Offset 0x50, 0x90, 0xD0,..., 0x45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PRBS Receive Lane Control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10.7 Port n PRBS Lane Control CSR (Block Offset 0x50, 0x90, 0xD0,..., 0x45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RBS Status 0 CSR</w:t>
              <w:br/>
              <w:t>Offset:  0x54, 0x94, 0xD4,..., 0x45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Lane 7 PRBS Lock Statu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1:3</w:t>
            </w:r>
          </w:p>
        </w:tc>
        <w:tc>
          <w:tcPr>
            <w:tcW w:type="dxa" w:w="2160"/>
          </w:tcPr>
          <w:p>
            <w:r>
              <w:t>Lane 7 PRBS Error Coun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Lane 6 PRBS Lock Statu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Lane 6 PRBS Error Coun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Lane 5 PRBS Lock Statu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9:11</w:t>
            </w:r>
          </w:p>
        </w:tc>
        <w:tc>
          <w:tcPr>
            <w:tcW w:type="dxa" w:w="2160"/>
          </w:tcPr>
          <w:p>
            <w:r>
              <w:t>Lane 5 PRBS Error Coun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Lane 4 PRBS Lock Statu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13:15</w:t>
            </w:r>
          </w:p>
        </w:tc>
        <w:tc>
          <w:tcPr>
            <w:tcW w:type="dxa" w:w="2160"/>
          </w:tcPr>
          <w:p>
            <w:r>
              <w:t>Lane 4 PRBS Error Coun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Lane 3 PRBS Lock Statu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17:19</w:t>
            </w:r>
          </w:p>
        </w:tc>
        <w:tc>
          <w:tcPr>
            <w:tcW w:type="dxa" w:w="2160"/>
          </w:tcPr>
          <w:p>
            <w:r>
              <w:t>Lane 3 PRBS Error Coun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Lane 2 PRBS Lock Statu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21:23</w:t>
            </w:r>
          </w:p>
        </w:tc>
        <w:tc>
          <w:tcPr>
            <w:tcW w:type="dxa" w:w="2160"/>
          </w:tcPr>
          <w:p>
            <w:r>
              <w:t>Lane 2 PRBS Error Coun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Lane 1 PRBS Lock Statu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25:27</w:t>
            </w:r>
          </w:p>
        </w:tc>
        <w:tc>
          <w:tcPr>
            <w:tcW w:type="dxa" w:w="2160"/>
          </w:tcPr>
          <w:p>
            <w:r>
              <w:t>Lane 1 PRBS Error Coun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Lane 0 PRBS Lock Statu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Lane 0 PRBS Error Coun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RBS Status 1 CSR</w:t>
              <w:br/>
              <w:t>Offset:  0x58, 0x98, 0xD8,..., 0x45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Lane 15 PRBS Lock Statu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1:3</w:t>
            </w:r>
          </w:p>
        </w:tc>
        <w:tc>
          <w:tcPr>
            <w:tcW w:type="dxa" w:w="2160"/>
          </w:tcPr>
          <w:p>
            <w:r>
              <w:t>Lane 15 PRBS Error Coun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Lane 14 PRBS Lock Statu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Lane 14 PRBS Error Coun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Lane 13 PRBS Lock Statu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9:11</w:t>
            </w:r>
          </w:p>
        </w:tc>
        <w:tc>
          <w:tcPr>
            <w:tcW w:type="dxa" w:w="2160"/>
          </w:tcPr>
          <w:p>
            <w:r>
              <w:t>Lane 13 PRBS Error Coun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Lane 12 PRBS Lock Statu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13:15</w:t>
            </w:r>
          </w:p>
        </w:tc>
        <w:tc>
          <w:tcPr>
            <w:tcW w:type="dxa" w:w="2160"/>
          </w:tcPr>
          <w:p>
            <w:r>
              <w:t>Lane 12 PRBS Error Coun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Lane 11 PRBS Lock Statu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17:19</w:t>
            </w:r>
          </w:p>
        </w:tc>
        <w:tc>
          <w:tcPr>
            <w:tcW w:type="dxa" w:w="2160"/>
          </w:tcPr>
          <w:p>
            <w:r>
              <w:t>Lane 11 PRBS Error Coun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Lane 10 PRBS Lock Statu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21:23</w:t>
            </w:r>
          </w:p>
        </w:tc>
        <w:tc>
          <w:tcPr>
            <w:tcW w:type="dxa" w:w="2160"/>
          </w:tcPr>
          <w:p>
            <w:r>
              <w:t>Lane 10 PRBS Error Coun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Lane 9 PRBS Lock Statu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25:27</w:t>
            </w:r>
          </w:p>
        </w:tc>
        <w:tc>
          <w:tcPr>
            <w:tcW w:type="dxa" w:w="2160"/>
          </w:tcPr>
          <w:p>
            <w:r>
              <w:t>Lane 9 PRBS Error Coun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Lane 8 PRBS Lock Statu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Lane 8 PRBS Error Coun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RBS Locked Time CSR</w:t>
              <w:br/>
              <w:t>Offset:  0x5C, 0x9C, 0xDC,..., 0x45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All PRBS Locked Tim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10.10 Port n PRBS Locked Time CSR (Block Offset 0x5C, 0x9C, 0xDC,..., 0x45C)</w:t>
            </w:r>
          </w:p>
        </w:tc>
      </w:tr>
      <w:tr>
        <w:tc>
          <w:tcPr>
            <w:tcW w:type="dxa" w:w="2160"/>
          </w:tcPr>
          <w:p/>
          <w:p>
            <w:r>
              <w:t>16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RBS Seed CSR</w:t>
              <w:br/>
              <w:t>Offset:  0x60, 0xA0, 0xE0,..., 0x46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Se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10.11 Port n PRBS Seed CSR (Block Offset 0x60, 0xA0, 0xE0,..., 0x460)</w:t>
            </w:r>
          </w:p>
        </w:tc>
      </w:tr>
    </w:tbl>
    <w:p>
      <w:r>
        <w:br w:type="page"/>
      </w:r>
    </w:p>
    <w:p>
      <w:pPr>
        <w:pStyle w:val="Heading1"/>
      </w:pPr>
      <w:r>
        <w:t>Block: 0x0011 :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LP-Serial Register Block Heade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Link Timeout Control CSR</w:t>
              <w:br/>
              <w:t>Offset:  0x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2 Port Link Timeout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Response Timeout Control CSR</w:t>
              <w:br/>
              <w:t>Offset:  0x2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3 Port Response Timeout Control CSR (Block Offset 0x24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General Control CSR</w:t>
              <w:br/>
              <w:t>Offset:  0x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Hos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Master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Discover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/>
          <w:p>
            <w:r>
              <w:t>3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Initialization Status CSRs</w:t>
              <w:br/>
              <w:t>Offset:  0x4C, 8C, ... , 40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4</w:t>
            </w:r>
          </w:p>
        </w:tc>
        <w:tc>
          <w:tcPr>
            <w:tcW w:type="dxa" w:w="2160"/>
          </w:tcPr>
          <w:p>
            <w:r>
              <w:t>Lane Alignmen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6:9</w:t>
            </w:r>
          </w:p>
        </w:tc>
        <w:tc>
          <w:tcPr>
            <w:tcW w:type="dxa" w:w="2160"/>
          </w:tcPr>
          <w:p>
            <w:r>
              <w:t>1x/2x Mode Detection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:15</w:t>
            </w:r>
          </w:p>
        </w:tc>
        <w:tc>
          <w:tcPr>
            <w:tcW w:type="dxa" w:w="2160"/>
          </w:tcPr>
          <w:p>
            <w:r>
              <w:t>Port Initialization State Machin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>
            <w:r>
              <w:t>16:19</w:t>
            </w:r>
          </w:p>
        </w:tc>
        <w:tc>
          <w:tcPr>
            <w:tcW w:type="dxa" w:w="2160"/>
          </w:tcPr>
          <w:p>
            <w:r>
              <w:t>Received status control symbol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:27</w:t>
            </w:r>
          </w:p>
        </w:tc>
        <w:tc>
          <w:tcPr>
            <w:tcW w:type="dxa" w:w="2160"/>
          </w:tcPr>
          <w:p>
            <w:r>
              <w:t>Transmitted status control symbol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8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2 CSRs</w:t>
              <w:br/>
              <w:t>Offset:  0x54, 94, ... , 41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Selected Baudrat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Baudrate Discovery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Baudrate Discovery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.2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1.2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2.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2.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.12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.12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5.0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5.0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6.2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6.2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10.312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10.312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12.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12.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/>
          <w:p>
            <w:r>
              <w:t>20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10G Retraining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Enable Inactive Lane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ata scrambling dis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Remote Transmit Emphasis Control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Remote Transmit Emphasis Control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and Status CSRs</w:t>
              <w:br/>
              <w:t>Offset:  0x58, 98, ... , 41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dle Sequence 2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dle Sequence 2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:3</w:t>
            </w:r>
          </w:p>
        </w:tc>
        <w:tc>
          <w:tcPr>
            <w:tcW w:type="dxa" w:w="2160"/>
          </w:tcPr>
          <w:p>
            <w:r>
              <w:t>Idle Sequenc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Flow Control Mod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Output Packet-droppe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Output Failed-encountere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Output Degraded-encountere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8: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utput Retry-encounter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Output Retri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Output Retry-stopp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Output Error-encounter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Output Error-stopp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6: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nput Retry-stopp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nput Error-encounter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Input Error-stopp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24:2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Port-write Disabl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ort-write Pending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Port Unavail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 Error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OK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Uninitializ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CSRs</w:t>
              <w:br/>
              <w:t>Offset:  0x5C, 9C, ... , 41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</w:t>
            </w:r>
          </w:p>
        </w:tc>
        <w:tc>
          <w:tcPr>
            <w:tcW w:type="dxa" w:w="2160"/>
          </w:tcPr>
          <w:p>
            <w:r>
              <w:t>Port Width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:4</w:t>
            </w:r>
          </w:p>
        </w:tc>
        <w:tc>
          <w:tcPr>
            <w:tcW w:type="dxa" w:w="2160"/>
          </w:tcPr>
          <w:p>
            <w:r>
              <w:t>Initialized Port Width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Port Width Overrid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Port Dis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Output Port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Input Port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rror Checking Dis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Multicast-event Participan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Flow Control Participant</w:t>
            </w:r>
          </w:p>
        </w:tc>
        <w:tc>
          <w:tcPr>
            <w:tcW w:type="dxa" w:w="2160"/>
          </w:tcPr>
          <w:p>
            <w:r>
              <w:t>Part 9</w:t>
            </w:r>
          </w:p>
        </w:tc>
        <w:tc>
          <w:tcPr>
            <w:tcW w:type="dxa" w:w="2160"/>
          </w:tcPr>
          <w:p>
            <w:r>
              <w:t>4.3 Port n Control CSR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Enumeration Boundary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Flow Arbitration Participant</w:t>
            </w:r>
          </w:p>
        </w:tc>
        <w:tc>
          <w:tcPr>
            <w:tcW w:type="dxa" w:w="2160"/>
          </w:tcPr>
          <w:p>
            <w:r>
              <w:t>Part 9</w:t>
            </w:r>
          </w:p>
        </w:tc>
        <w:tc>
          <w:tcPr>
            <w:tcW w:type="dxa" w:w="2160"/>
          </w:tcPr>
          <w:p>
            <w:r>
              <w:t>4.3 Port n Control CSR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16:17</w:t>
            </w:r>
          </w:p>
        </w:tc>
        <w:tc>
          <w:tcPr>
            <w:tcW w:type="dxa" w:w="2160"/>
          </w:tcPr>
          <w:p>
            <w:r>
              <w:t>Extended Port Width Overrid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8:19</w:t>
            </w:r>
          </w:p>
        </w:tc>
        <w:tc>
          <w:tcPr>
            <w:tcW w:type="dxa" w:w="2160"/>
          </w:tcPr>
          <w:p>
            <w:r>
              <w:t>Extended Port Width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0:27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op on Port Failed-encountered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rop Packet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Lockout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Typ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ower Management CSRs</w:t>
              <w:br/>
              <w:t>Offset:  0x68, A8, ... , 42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4</w:t>
            </w:r>
          </w:p>
        </w:tc>
        <w:tc>
          <w:tcPr>
            <w:tcW w:type="dxa" w:w="2160"/>
          </w:tcPr>
          <w:p>
            <w:r>
              <w:t>Asymmetric modes support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5:9</w:t>
            </w:r>
          </w:p>
        </w:tc>
        <w:tc>
          <w:tcPr>
            <w:tcW w:type="dxa" w:w="2160"/>
          </w:tcPr>
          <w:p>
            <w:r>
              <w:t>Asymmetric modes enabl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0:12</w:t>
            </w:r>
          </w:p>
        </w:tc>
        <w:tc>
          <w:tcPr>
            <w:tcW w:type="dxa" w:w="2160"/>
          </w:tcPr>
          <w:p>
            <w:r>
              <w:t>Transmit width statu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3:15</w:t>
            </w:r>
          </w:p>
        </w:tc>
        <w:tc>
          <w:tcPr>
            <w:tcW w:type="dxa" w:w="2160"/>
          </w:tcPr>
          <w:p>
            <w:r>
              <w:t>Receive width statu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6:18</w:t>
            </w:r>
          </w:p>
        </w:tc>
        <w:tc>
          <w:tcPr>
            <w:tcW w:type="dxa" w:w="2160"/>
          </w:tcPr>
          <w:p>
            <w:r>
              <w:t>Change my transmit width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9:20</w:t>
            </w:r>
          </w:p>
        </w:tc>
        <w:tc>
          <w:tcPr>
            <w:tcW w:type="dxa" w:w="2160"/>
          </w:tcPr>
          <w:p>
            <w:r>
              <w:t>Status of My Transmit Width Chang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21:23</w:t>
            </w:r>
          </w:p>
        </w:tc>
        <w:tc>
          <w:tcPr>
            <w:tcW w:type="dxa" w:w="2160"/>
          </w:tcPr>
          <w:p>
            <w:r>
              <w:t>Change Link Partner Transmit Width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24:25</w:t>
            </w:r>
          </w:p>
        </w:tc>
        <w:tc>
          <w:tcPr>
            <w:tcW w:type="dxa" w:w="2160"/>
          </w:tcPr>
          <w:p>
            <w:r>
              <w:t>Status of Link Partner Transmit Width Chang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/>
          <w:p>
            <w:r>
              <w:t>26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atency Optimization CSRs</w:t>
              <w:br/>
              <w:t>Offset:  0x6C, AC, ... , 42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Multiple Acknowledges Support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Error Recovery with ackID in PNA Support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TX AckID_Status in PNA Support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/>
          <w:p>
            <w:r>
              <w:t>3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Multiple Acknowledges Enabl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Error Recovery with ackID in PNA Enabl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/>
          <w:p>
            <w:r>
              <w:t>10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Timers Control CSRs</w:t>
              <w:br/>
              <w:t>Offset:  0x70, 0xB0, ... , 0x43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DME Training Completion Timer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ME Wait_Timer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CW Training Completion Timer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Emphasis Command Timeou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Timers Control 2 CSRs</w:t>
              <w:br/>
              <w:t>Offset:  0x74, 0xB4, ... , 0x43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Retraining Completion Timer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7 Port n Link Timers Control 2 CSRs (RM-II Block Offsets 0x74, 0xB4, ... , 0x434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iscovery Completion Timer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7 Port n Link Timers Control 2 CSRs (RM-II Block Offsets 0x74, 0xB4, ... , 0x434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Recovery Timer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7 Port n Link Timers Control 2 CSRs (RM-II Block Offsets 0x74, 0xB4, ... , 0x434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Timers Control 3 CSRs</w:t>
              <w:br/>
              <w:t>Offset:  0x78, 0xB8, ... , 0x43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Transmit Width Command Timeou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Receive Width Command Timeou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  <w:tr>
        <w:tc>
          <w:tcPr>
            <w:tcW w:type="dxa" w:w="2160"/>
          </w:tcPr>
          <w:p>
            <w:r>
              <w:t>16:21</w:t>
            </w:r>
          </w:p>
        </w:tc>
        <w:tc>
          <w:tcPr>
            <w:tcW w:type="dxa" w:w="2160"/>
          </w:tcPr>
          <w:p>
            <w:r>
              <w:t>Keep-alive Transmission Perio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  <w:tr>
        <w:tc>
          <w:tcPr>
            <w:tcW w:type="dxa" w:w="2160"/>
          </w:tcPr>
          <w:p>
            <w:r>
              <w:t>22:31</w:t>
            </w:r>
          </w:p>
        </w:tc>
        <w:tc>
          <w:tcPr>
            <w:tcW w:type="dxa" w:w="2160"/>
          </w:tcPr>
          <w:p>
            <w:r>
              <w:t>Keep-alive Transmission Interval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</w:tbl>
    <w:p>
      <w:r>
        <w:br w:type="page"/>
      </w:r>
    </w:p>
    <w:p>
      <w:pPr>
        <w:pStyle w:val="Heading1"/>
      </w:pPr>
      <w:r>
        <w:t>Block: 0x0012 :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LP-Serial Register Block Heade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Link Timeout Control CSR</w:t>
              <w:br/>
              <w:t>Offset:  0x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2 Port Link Timeout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Response Timeout Control CSR</w:t>
              <w:br/>
              <w:t>Offset:  0x2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3 Port Response Timeout Control CSR (Block Offset 0x24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General Control CSR</w:t>
              <w:br/>
              <w:t>Offset:  0x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Hos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Master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Discover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/>
          <w:p>
            <w:r>
              <w:t>3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Maintenance Request CSRs</w:t>
              <w:br/>
              <w:t>Offset:  0x40, 80, ... , 4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2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Comman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5 Port n Link Maintenance Request CSRs (RM-I Block Offsets 0x40, 60, ... , 220) (RM-II Block Offsets 0x40, 80, ... , 40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Maintenance Response CSRs</w:t>
              <w:br/>
              <w:t>Offset:  0x44, 84, ... , 40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response_vali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2160"/>
          </w:tcPr>
          <w:p/>
          <w:p>
            <w:r>
              <w:t>1:2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:14</w:t>
            </w:r>
          </w:p>
        </w:tc>
        <w:tc>
          <w:tcPr>
            <w:tcW w:type="dxa" w:w="2160"/>
          </w:tcPr>
          <w:p>
            <w:r>
              <w:t>port_status_cs64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2160"/>
          </w:tcPr>
          <w:p>
            <w:r>
              <w:t>15:26</w:t>
            </w:r>
          </w:p>
        </w:tc>
        <w:tc>
          <w:tcPr>
            <w:tcW w:type="dxa" w:w="2160"/>
          </w:tcPr>
          <w:p>
            <w:r>
              <w:t>ackID_statu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2160"/>
          </w:tcPr>
          <w:p>
            <w:r>
              <w:t>27:31</w:t>
            </w:r>
          </w:p>
        </w:tc>
        <w:tc>
          <w:tcPr>
            <w:tcW w:type="dxa" w:w="2160"/>
          </w:tcPr>
          <w:p>
            <w:r>
              <w:t>port_statu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Initialization Status CSRs</w:t>
              <w:br/>
              <w:t>Offset:  0x4C, 8C, ... , 40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4</w:t>
            </w:r>
          </w:p>
        </w:tc>
        <w:tc>
          <w:tcPr>
            <w:tcW w:type="dxa" w:w="2160"/>
          </w:tcPr>
          <w:p>
            <w:r>
              <w:t>Lane Alignmen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6:9</w:t>
            </w:r>
          </w:p>
        </w:tc>
        <w:tc>
          <w:tcPr>
            <w:tcW w:type="dxa" w:w="2160"/>
          </w:tcPr>
          <w:p>
            <w:r>
              <w:t>1x/2x Mode Detection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:15</w:t>
            </w:r>
          </w:p>
        </w:tc>
        <w:tc>
          <w:tcPr>
            <w:tcW w:type="dxa" w:w="2160"/>
          </w:tcPr>
          <w:p>
            <w:r>
              <w:t>Port Initialization State Machin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>
            <w:r>
              <w:t>16:19</w:t>
            </w:r>
          </w:p>
        </w:tc>
        <w:tc>
          <w:tcPr>
            <w:tcW w:type="dxa" w:w="2160"/>
          </w:tcPr>
          <w:p>
            <w:r>
              <w:t>Received status control symbol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:27</w:t>
            </w:r>
          </w:p>
        </w:tc>
        <w:tc>
          <w:tcPr>
            <w:tcW w:type="dxa" w:w="2160"/>
          </w:tcPr>
          <w:p>
            <w:r>
              <w:t>Transmitted status control symbol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8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2 CSRs</w:t>
              <w:br/>
              <w:t>Offset:  0x54, 94, ... , 41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Selected Baudrat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Baudrate Discovery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Baudrate Discovery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.2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1.2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2.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2.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.12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.12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5.0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5.0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6.2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6.2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10.312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10.312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12.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12.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/>
          <w:p>
            <w:r>
              <w:t>20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10G Retraining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Enable Inactive Lane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ata scrambling dis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Remote Transmit Emphasis Control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Remote Transmit Emphasis Control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and Status CSRs</w:t>
              <w:br/>
              <w:t>Offset:  0x58, 98, ... , 41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dle Sequence 2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dle Sequence 2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:3</w:t>
            </w:r>
          </w:p>
        </w:tc>
        <w:tc>
          <w:tcPr>
            <w:tcW w:type="dxa" w:w="2160"/>
          </w:tcPr>
          <w:p>
            <w:r>
              <w:t>Idle Sequenc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Flow Control Mod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Output Packet-droppe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Output Failed-encountere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Output Degraded-encountere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8: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utput Retry-encounter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Output Retri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Output Retry-stopp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Output Error-encounter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Output Error-stopp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6: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nput Retry-stopp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nput Error-encounter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Input Error-stopp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24:2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Port-write Disabl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ort-write Pending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Port Unavail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 Error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OK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Uninitializ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CSRs</w:t>
              <w:br/>
              <w:t>Offset:  0x5C, 9C, ... , 41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</w:t>
            </w:r>
          </w:p>
        </w:tc>
        <w:tc>
          <w:tcPr>
            <w:tcW w:type="dxa" w:w="2160"/>
          </w:tcPr>
          <w:p>
            <w:r>
              <w:t>Port Width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:4</w:t>
            </w:r>
          </w:p>
        </w:tc>
        <w:tc>
          <w:tcPr>
            <w:tcW w:type="dxa" w:w="2160"/>
          </w:tcPr>
          <w:p>
            <w:r>
              <w:t>Initialized Port Width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Port Width Overrid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Port Dis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Output Port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Input Port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rror Checking Dis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Multicast-event Participan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Flow Control Participant</w:t>
            </w:r>
          </w:p>
        </w:tc>
        <w:tc>
          <w:tcPr>
            <w:tcW w:type="dxa" w:w="2160"/>
          </w:tcPr>
          <w:p>
            <w:r>
              <w:t>Part 9</w:t>
            </w:r>
          </w:p>
        </w:tc>
        <w:tc>
          <w:tcPr>
            <w:tcW w:type="dxa" w:w="2160"/>
          </w:tcPr>
          <w:p>
            <w:r>
              <w:t>4.3 Port n Control CSR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Enumeration Boundary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Flow Arbitration Participant</w:t>
            </w:r>
          </w:p>
        </w:tc>
        <w:tc>
          <w:tcPr>
            <w:tcW w:type="dxa" w:w="2160"/>
          </w:tcPr>
          <w:p>
            <w:r>
              <w:t>Part 9</w:t>
            </w:r>
          </w:p>
        </w:tc>
        <w:tc>
          <w:tcPr>
            <w:tcW w:type="dxa" w:w="2160"/>
          </w:tcPr>
          <w:p>
            <w:r>
              <w:t>4.3 Port n Control CSR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16:17</w:t>
            </w:r>
          </w:p>
        </w:tc>
        <w:tc>
          <w:tcPr>
            <w:tcW w:type="dxa" w:w="2160"/>
          </w:tcPr>
          <w:p>
            <w:r>
              <w:t>Extended Port Width Overrid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8:19</w:t>
            </w:r>
          </w:p>
        </w:tc>
        <w:tc>
          <w:tcPr>
            <w:tcW w:type="dxa" w:w="2160"/>
          </w:tcPr>
          <w:p>
            <w:r>
              <w:t>Extended Port Width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0:27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op on Port Failed-encountered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rop Packet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Lockout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Typ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Outbound ackID CSRs</w:t>
              <w:br/>
              <w:t>Offset:  0x60, 0xA0, ... , 0x4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Clr_outstanding_ackID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2 Port n Outbound ackID CSRs (RM-II Block Offsets 0x60, 0xA0, ... , 0x420)</w:t>
            </w:r>
          </w:p>
        </w:tc>
      </w:tr>
      <w:tr>
        <w:tc>
          <w:tcPr>
            <w:tcW w:type="dxa" w:w="2160"/>
          </w:tcPr>
          <w:p/>
          <w:p>
            <w:r>
              <w:t>1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:19</w:t>
            </w:r>
          </w:p>
        </w:tc>
        <w:tc>
          <w:tcPr>
            <w:tcW w:type="dxa" w:w="2160"/>
          </w:tcPr>
          <w:p>
            <w:r>
              <w:t>Outstanding_ackI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2 Port n Outbound ackID CSRs (RM-II Block Offsets 0x60, 0xA0, ... , 0x420)</w:t>
            </w:r>
          </w:p>
        </w:tc>
      </w:tr>
      <w:tr>
        <w:tc>
          <w:tcPr>
            <w:tcW w:type="dxa" w:w="2160"/>
          </w:tcPr>
          <w:p>
            <w:r>
              <w:t>20:31</w:t>
            </w:r>
          </w:p>
        </w:tc>
        <w:tc>
          <w:tcPr>
            <w:tcW w:type="dxa" w:w="2160"/>
          </w:tcPr>
          <w:p>
            <w:r>
              <w:t>Outbound_ackI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2 Port n Outbound ackID CSRs (RM-II Block Offsets 0x60, 0xA0, ... , 0x42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Inbound ackID CSRs</w:t>
              <w:br/>
              <w:t>Offset:  0x64, 0xA4, ... , 0x42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19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0:31</w:t>
            </w:r>
          </w:p>
        </w:tc>
        <w:tc>
          <w:tcPr>
            <w:tcW w:type="dxa" w:w="2160"/>
          </w:tcPr>
          <w:p>
            <w:r>
              <w:t>Inbound_ackI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3 Port n Inbound ackID CSRs (RM-II Block Offsets 0x64, 0xA4, ... , 0x42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ower Management CSRs</w:t>
              <w:br/>
              <w:t>Offset:  0x68, A8, ... , 42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4</w:t>
            </w:r>
          </w:p>
        </w:tc>
        <w:tc>
          <w:tcPr>
            <w:tcW w:type="dxa" w:w="2160"/>
          </w:tcPr>
          <w:p>
            <w:r>
              <w:t>Asymmetric modes support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5:9</w:t>
            </w:r>
          </w:p>
        </w:tc>
        <w:tc>
          <w:tcPr>
            <w:tcW w:type="dxa" w:w="2160"/>
          </w:tcPr>
          <w:p>
            <w:r>
              <w:t>Asymmetric modes enabl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0:12</w:t>
            </w:r>
          </w:p>
        </w:tc>
        <w:tc>
          <w:tcPr>
            <w:tcW w:type="dxa" w:w="2160"/>
          </w:tcPr>
          <w:p>
            <w:r>
              <w:t>Transmit width statu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3:15</w:t>
            </w:r>
          </w:p>
        </w:tc>
        <w:tc>
          <w:tcPr>
            <w:tcW w:type="dxa" w:w="2160"/>
          </w:tcPr>
          <w:p>
            <w:r>
              <w:t>Receive width statu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6:18</w:t>
            </w:r>
          </w:p>
        </w:tc>
        <w:tc>
          <w:tcPr>
            <w:tcW w:type="dxa" w:w="2160"/>
          </w:tcPr>
          <w:p>
            <w:r>
              <w:t>Change my transmit width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9:20</w:t>
            </w:r>
          </w:p>
        </w:tc>
        <w:tc>
          <w:tcPr>
            <w:tcW w:type="dxa" w:w="2160"/>
          </w:tcPr>
          <w:p>
            <w:r>
              <w:t>Status of My Transmit Width Chang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21:23</w:t>
            </w:r>
          </w:p>
        </w:tc>
        <w:tc>
          <w:tcPr>
            <w:tcW w:type="dxa" w:w="2160"/>
          </w:tcPr>
          <w:p>
            <w:r>
              <w:t>Change Link Partner Transmit Width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24:25</w:t>
            </w:r>
          </w:p>
        </w:tc>
        <w:tc>
          <w:tcPr>
            <w:tcW w:type="dxa" w:w="2160"/>
          </w:tcPr>
          <w:p>
            <w:r>
              <w:t>Status of Link Partner Transmit Width Chang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/>
          <w:p>
            <w:r>
              <w:t>26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atency Optimization CSRs</w:t>
              <w:br/>
              <w:t>Offset:  0x6C, AC, ... , 42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Multiple Acknowledges Support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Error Recovery with ackID in PNA Support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TX AckID_Status in PNA Support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/>
          <w:p>
            <w:r>
              <w:t>3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Multiple Acknowledges Enabl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Error Recovery with ackID in PNA Enabl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/>
          <w:p>
            <w:r>
              <w:t>10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Timers Control CSRs</w:t>
              <w:br/>
              <w:t>Offset:  0x70, 0xB0, ... , 0x43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DME Training Completion Timer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ME Wait_Timer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CW Training Completion Timer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Emphasis Command Timeou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Timers Control 2 CSRs</w:t>
              <w:br/>
              <w:t>Offset:  0x74, 0xB4, ... , 0x43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Retraining Completion Timer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7 Port n Link Timers Control 2 CSRs (RM-II Block Offsets 0x74, 0xB4, ... , 0x434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iscovery Completion Timer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7 Port n Link Timers Control 2 CSRs (RM-II Block Offsets 0x74, 0xB4, ... , 0x434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Recovery Timer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7 Port n Link Timers Control 2 CSRs (RM-II Block Offsets 0x74, 0xB4, ... , 0x434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Timers Control 3 CSRs</w:t>
              <w:br/>
              <w:t>Offset:  0x78, 0xB8, ... , 0x43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Transmit Width Command Timeou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Receive Width Command Timeou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  <w:tr>
        <w:tc>
          <w:tcPr>
            <w:tcW w:type="dxa" w:w="2160"/>
          </w:tcPr>
          <w:p>
            <w:r>
              <w:t>16:21</w:t>
            </w:r>
          </w:p>
        </w:tc>
        <w:tc>
          <w:tcPr>
            <w:tcW w:type="dxa" w:w="2160"/>
          </w:tcPr>
          <w:p>
            <w:r>
              <w:t>Keep-alive Transmission Perio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  <w:tr>
        <w:tc>
          <w:tcPr>
            <w:tcW w:type="dxa" w:w="2160"/>
          </w:tcPr>
          <w:p>
            <w:r>
              <w:t>22:31</w:t>
            </w:r>
          </w:p>
        </w:tc>
        <w:tc>
          <w:tcPr>
            <w:tcW w:type="dxa" w:w="2160"/>
          </w:tcPr>
          <w:p>
            <w:r>
              <w:t>Keep-alive Transmission Interval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</w:tbl>
    <w:p>
      <w:r>
        <w:br w:type="page"/>
      </w:r>
    </w:p>
    <w:p>
      <w:pPr>
        <w:pStyle w:val="Heading1"/>
      </w:pPr>
      <w:r>
        <w:t>Block: 0x0013 :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LP-Serial Register Block Heade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Link Timeout Control CSR</w:t>
              <w:br/>
              <w:t>Offset:  0x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2 Port Link Timeout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General Control CSR</w:t>
              <w:br/>
              <w:t>Offset:  0x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Discover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/>
          <w:p>
            <w:r>
              <w:t>3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Initialization Status CSRs</w:t>
              <w:br/>
              <w:t>Offset:  0x4C, 8C, ... , 40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4</w:t>
            </w:r>
          </w:p>
        </w:tc>
        <w:tc>
          <w:tcPr>
            <w:tcW w:type="dxa" w:w="2160"/>
          </w:tcPr>
          <w:p>
            <w:r>
              <w:t>Lane Alignmen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6:9</w:t>
            </w:r>
          </w:p>
        </w:tc>
        <w:tc>
          <w:tcPr>
            <w:tcW w:type="dxa" w:w="2160"/>
          </w:tcPr>
          <w:p>
            <w:r>
              <w:t>1x/2x Mode Detection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:15</w:t>
            </w:r>
          </w:p>
        </w:tc>
        <w:tc>
          <w:tcPr>
            <w:tcW w:type="dxa" w:w="2160"/>
          </w:tcPr>
          <w:p>
            <w:r>
              <w:t>Port Initialization State Machin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>
            <w:r>
              <w:t>16:19</w:t>
            </w:r>
          </w:p>
        </w:tc>
        <w:tc>
          <w:tcPr>
            <w:tcW w:type="dxa" w:w="2160"/>
          </w:tcPr>
          <w:p>
            <w:r>
              <w:t>Received status control symbol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:27</w:t>
            </w:r>
          </w:p>
        </w:tc>
        <w:tc>
          <w:tcPr>
            <w:tcW w:type="dxa" w:w="2160"/>
          </w:tcPr>
          <w:p>
            <w:r>
              <w:t>Transmitted status control symbol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8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2 CSRs</w:t>
              <w:br/>
              <w:t>Offset:  0x54, 94, ... , 41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Selected Baudrat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Baudrate Discovery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Baudrate Discovery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.2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1.2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2.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2.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.12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.12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5.0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5.0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6.2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6.2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10.312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10.312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12.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12.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/>
          <w:p>
            <w:r>
              <w:t>20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10G Retraining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Enable Inactive Lane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ata scrambling dis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Remote Transmit Emphasis Control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Remote Transmit Emphasis Control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and Status CSRs</w:t>
              <w:br/>
              <w:t>Offset:  0x58, 98, ... , 41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dle Sequence 2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dle Sequence 2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:3</w:t>
            </w:r>
          </w:p>
        </w:tc>
        <w:tc>
          <w:tcPr>
            <w:tcW w:type="dxa" w:w="2160"/>
          </w:tcPr>
          <w:p>
            <w:r>
              <w:t>Idle Sequenc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Flow Control Mod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Output Packet-droppe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Output Failed-encountere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Output Degraded-encountere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8: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utput Retry-encounter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Output Retri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Output Retry-stopp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Output Error-encounter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Output Error-stopp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6: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nput Retry-stopp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nput Error-encounter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Input Error-stopp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24:2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Port-write Disabl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ort-write Pending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Port Unavail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 Error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OK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Uninitializ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CSRs</w:t>
              <w:br/>
              <w:t>Offset:  0x5C, 9C, ... , 41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</w:t>
            </w:r>
          </w:p>
        </w:tc>
        <w:tc>
          <w:tcPr>
            <w:tcW w:type="dxa" w:w="2160"/>
          </w:tcPr>
          <w:p>
            <w:r>
              <w:t>Port Width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:4</w:t>
            </w:r>
          </w:p>
        </w:tc>
        <w:tc>
          <w:tcPr>
            <w:tcW w:type="dxa" w:w="2160"/>
          </w:tcPr>
          <w:p>
            <w:r>
              <w:t>Initialized Port Width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Port Width Overrid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Port Dis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Output Port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Input Port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rror Checking Dis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Multicast-event Participan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Flow Control Participant</w:t>
            </w:r>
          </w:p>
        </w:tc>
        <w:tc>
          <w:tcPr>
            <w:tcW w:type="dxa" w:w="2160"/>
          </w:tcPr>
          <w:p>
            <w:r>
              <w:t>Part 9</w:t>
            </w:r>
          </w:p>
        </w:tc>
        <w:tc>
          <w:tcPr>
            <w:tcW w:type="dxa" w:w="2160"/>
          </w:tcPr>
          <w:p>
            <w:r>
              <w:t>4.3 Port n Control CSR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Enumeration Boundary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Flow Arbitration Participant</w:t>
            </w:r>
          </w:p>
        </w:tc>
        <w:tc>
          <w:tcPr>
            <w:tcW w:type="dxa" w:w="2160"/>
          </w:tcPr>
          <w:p>
            <w:r>
              <w:t>Part 9</w:t>
            </w:r>
          </w:p>
        </w:tc>
        <w:tc>
          <w:tcPr>
            <w:tcW w:type="dxa" w:w="2160"/>
          </w:tcPr>
          <w:p>
            <w:r>
              <w:t>4.3 Port n Control CSR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16:17</w:t>
            </w:r>
          </w:p>
        </w:tc>
        <w:tc>
          <w:tcPr>
            <w:tcW w:type="dxa" w:w="2160"/>
          </w:tcPr>
          <w:p>
            <w:r>
              <w:t>Extended Port Width Overrid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8:19</w:t>
            </w:r>
          </w:p>
        </w:tc>
        <w:tc>
          <w:tcPr>
            <w:tcW w:type="dxa" w:w="2160"/>
          </w:tcPr>
          <w:p>
            <w:r>
              <w:t>Extended Port Width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0:27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op on Port Failed-encountered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rop Packet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Lockout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Typ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ower Management CSRs</w:t>
              <w:br/>
              <w:t>Offset:  0x68, A8, ... , 42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4</w:t>
            </w:r>
          </w:p>
        </w:tc>
        <w:tc>
          <w:tcPr>
            <w:tcW w:type="dxa" w:w="2160"/>
          </w:tcPr>
          <w:p>
            <w:r>
              <w:t>Asymmetric modes support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5:9</w:t>
            </w:r>
          </w:p>
        </w:tc>
        <w:tc>
          <w:tcPr>
            <w:tcW w:type="dxa" w:w="2160"/>
          </w:tcPr>
          <w:p>
            <w:r>
              <w:t>Asymmetric modes enabl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0:12</w:t>
            </w:r>
          </w:p>
        </w:tc>
        <w:tc>
          <w:tcPr>
            <w:tcW w:type="dxa" w:w="2160"/>
          </w:tcPr>
          <w:p>
            <w:r>
              <w:t>Transmit width statu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3:15</w:t>
            </w:r>
          </w:p>
        </w:tc>
        <w:tc>
          <w:tcPr>
            <w:tcW w:type="dxa" w:w="2160"/>
          </w:tcPr>
          <w:p>
            <w:r>
              <w:t>Receive width statu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6:18</w:t>
            </w:r>
          </w:p>
        </w:tc>
        <w:tc>
          <w:tcPr>
            <w:tcW w:type="dxa" w:w="2160"/>
          </w:tcPr>
          <w:p>
            <w:r>
              <w:t>Change my transmit width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9:20</w:t>
            </w:r>
          </w:p>
        </w:tc>
        <w:tc>
          <w:tcPr>
            <w:tcW w:type="dxa" w:w="2160"/>
          </w:tcPr>
          <w:p>
            <w:r>
              <w:t>Status of My Transmit Width Chang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21:23</w:t>
            </w:r>
          </w:p>
        </w:tc>
        <w:tc>
          <w:tcPr>
            <w:tcW w:type="dxa" w:w="2160"/>
          </w:tcPr>
          <w:p>
            <w:r>
              <w:t>Change Link Partner Transmit Width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24:25</w:t>
            </w:r>
          </w:p>
        </w:tc>
        <w:tc>
          <w:tcPr>
            <w:tcW w:type="dxa" w:w="2160"/>
          </w:tcPr>
          <w:p>
            <w:r>
              <w:t>Status of Link Partner Transmit Width Chang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/>
          <w:p>
            <w:r>
              <w:t>26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atency Optimization CSRs</w:t>
              <w:br/>
              <w:t>Offset:  0x6C, AC, ... , 42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Multiple Acknowledges Support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Error Recovery with ackID in PNA Support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TX AckID_Status in PNA Support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/>
          <w:p>
            <w:r>
              <w:t>3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Multiple Acknowledges Enabl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Error Recovery with ackID in PNA Enabl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/>
          <w:p>
            <w:r>
              <w:t>10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Timers Control CSRs</w:t>
              <w:br/>
              <w:t>Offset:  0x70, 0xB0, ... , 0x43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DME Training Completion Timer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ME Wait_Timer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CW Training Completion Timer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Emphasis Command Timeou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Timers Control 2 CSRs</w:t>
              <w:br/>
              <w:t>Offset:  0x74, 0xB4, ... , 0x43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Retraining Completion Timer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7 Port n Link Timers Control 2 CSRs (RM-II Block Offsets 0x74, 0xB4, ... , 0x434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iscovery Completion Timer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7 Port n Link Timers Control 2 CSRs (RM-II Block Offsets 0x74, 0xB4, ... , 0x434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Recovery Timer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7 Port n Link Timers Control 2 CSRs (RM-II Block Offsets 0x74, 0xB4, ... , 0x434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Timers Control 3 CSRs</w:t>
              <w:br/>
              <w:t>Offset:  0x78, 0xB8, ... , 0x43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Transmit Width Command Timeou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Receive Width Command Timeou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  <w:tr>
        <w:tc>
          <w:tcPr>
            <w:tcW w:type="dxa" w:w="2160"/>
          </w:tcPr>
          <w:p>
            <w:r>
              <w:t>16:21</w:t>
            </w:r>
          </w:p>
        </w:tc>
        <w:tc>
          <w:tcPr>
            <w:tcW w:type="dxa" w:w="2160"/>
          </w:tcPr>
          <w:p>
            <w:r>
              <w:t>Keep-alive Transmission Perio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  <w:tr>
        <w:tc>
          <w:tcPr>
            <w:tcW w:type="dxa" w:w="2160"/>
          </w:tcPr>
          <w:p>
            <w:r>
              <w:t>22:31</w:t>
            </w:r>
          </w:p>
        </w:tc>
        <w:tc>
          <w:tcPr>
            <w:tcW w:type="dxa" w:w="2160"/>
          </w:tcPr>
          <w:p>
            <w:r>
              <w:t>Keep-alive Transmission Interval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</w:tbl>
    <w:p>
      <w:r>
        <w:br w:type="page"/>
      </w:r>
    </w:p>
    <w:p>
      <w:pPr>
        <w:pStyle w:val="Heading1"/>
      </w:pPr>
      <w:r>
        <w:t>Block: 0x0017 : Error Management Extensions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Error Management Extensions Block Heade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 Error Management Extensions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 Error Management Extensions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Error Management/Hot Swap Extension Block CAR</w:t>
              <w:br/>
              <w:t>Offset:  0x0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Error Management Extensions Not Implemente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2 Error Management/Hot Swap Extension Block CAR (Block Offset 0x4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Hot Swap Extensions Implemente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2 Error Management/Hot Swap Extension Block CAR (Block Offset 0x4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Physical Layer Error Capture FIFO Implemente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2 Error Management/Hot Swap Extension Block CAR (Block Offset 0x4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Logical/Transport Layer Error Capture FIFO Implemente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2 Error Management/Hot Swap Extension Block CAR (Block Offset 0x4)</w:t>
            </w:r>
          </w:p>
        </w:tc>
      </w:tr>
      <w:tr>
        <w:tc>
          <w:tcPr>
            <w:tcW w:type="dxa" w:w="2160"/>
          </w:tcPr>
          <w:p/>
          <w:p>
            <w:r>
              <w:t>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-Write Target deviceID CSR</w:t>
              <w:br/>
              <w:t>Offset:  0x2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Dev16_deviceID_msb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1 Port-Write Target deviceID CSR (Block Offset 0x28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ev8_deviceI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1 Port-Write Target deviceID CSR (Block Offset 0x28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Dev8_or_16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1 Port-Write Target deviceID CSR (Block Offset 0x28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Dev32_PW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1 Port-Write Target deviceID CSR (Block Offset 0x28)</w:t>
            </w:r>
          </w:p>
        </w:tc>
      </w:tr>
      <w:tr>
        <w:tc>
          <w:tcPr>
            <w:tcW w:type="dxa" w:w="2160"/>
          </w:tcPr>
          <w:p/>
          <w:p>
            <w:r>
              <w:t>18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acket Time-to-live CSR</w:t>
              <w:br/>
              <w:t>Offset:  0x2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Time-to-live valu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2 Packet Time-to-live CSR (Block Offset 0x2C)</w:t>
            </w:r>
          </w:p>
        </w:tc>
      </w:tr>
      <w:tr>
        <w:tc>
          <w:tcPr>
            <w:tcW w:type="dxa" w:w="2160"/>
          </w:tcPr>
          <w:p/>
          <w:p>
            <w:r>
              <w:t>16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-write Dev32 Target deviceID CSR</w:t>
              <w:br/>
              <w:t>Offset:  0x3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Dev32_deviceI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3 Port-write Dev32 Target deviceID CSR (Block Offset 0x3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-Write Transmission Control CSR</w:t>
              <w:br/>
              <w:t>Offset:  0x3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3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-write Transmission Dis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4 Port-Write Transmission Control CSR (Block Offset 0x3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Detect CSR</w:t>
              <w:br/>
              <w:t>Offset:  0x40, 80,..., 4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Link OK to Uninit Transition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Link Uninit Packet Discard Activ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Link Uninit to OK Transition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/>
          <w:p>
            <w:r>
              <w:t>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Rate Enable CSR</w:t>
              <w:br/>
              <w:t>Offset:  0x44, 84,..., 40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Link OK to Uninit Transition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Link Uninit Packet Discard Active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Link Uninit to OK Transition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/>
          <w:p>
            <w:r>
              <w:t>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Uninit Discard Timer CSR</w:t>
              <w:br/>
              <w:t>Offset:  0x70, 0xB0, ..., 0x43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Link Uninit Timeout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25 Port n Link Uninit Discard Timer CSR (Block Offset 0x70, 0xB0, ..., 0x43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</w:tbl>
    <w:p>
      <w:r>
        <w:br w:type="page"/>
      </w:r>
    </w:p>
    <w:p>
      <w:pPr>
        <w:pStyle w:val="Heading1"/>
      </w:pPr>
      <w:r>
        <w:t>Block: 0x0019 :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LP-Serial Register Block Heade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Link Timeout Control CSR</w:t>
              <w:br/>
              <w:t>Offset:  0x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2 Port Link Timeout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General Control CSR</w:t>
              <w:br/>
              <w:t>Offset:  0x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Discover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/>
          <w:p>
            <w:r>
              <w:t>3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Maintenance Request CSRs</w:t>
              <w:br/>
              <w:t>Offset:  0x40, 80, ... , 4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2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Comman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5 Port n Link Maintenance Request CSRs (RM-I Block Offsets 0x40, 60, ... , 220) (RM-II Block Offsets 0x40, 80, ... , 40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Maintenance Response CSRs</w:t>
              <w:br/>
              <w:t>Offset:  0x44, 84, ... , 40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response_vali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2160"/>
          </w:tcPr>
          <w:p/>
          <w:p>
            <w:r>
              <w:t>1:2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:14</w:t>
            </w:r>
          </w:p>
        </w:tc>
        <w:tc>
          <w:tcPr>
            <w:tcW w:type="dxa" w:w="2160"/>
          </w:tcPr>
          <w:p>
            <w:r>
              <w:t>port_status_cs64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2160"/>
          </w:tcPr>
          <w:p>
            <w:r>
              <w:t>15:26</w:t>
            </w:r>
          </w:p>
        </w:tc>
        <w:tc>
          <w:tcPr>
            <w:tcW w:type="dxa" w:w="2160"/>
          </w:tcPr>
          <w:p>
            <w:r>
              <w:t>ackID_statu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2160"/>
          </w:tcPr>
          <w:p>
            <w:r>
              <w:t>27:31</w:t>
            </w:r>
          </w:p>
        </w:tc>
        <w:tc>
          <w:tcPr>
            <w:tcW w:type="dxa" w:w="2160"/>
          </w:tcPr>
          <w:p>
            <w:r>
              <w:t>port_statu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Initialization Status CSRs</w:t>
              <w:br/>
              <w:t>Offset:  0x4C, 8C, ... , 40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4</w:t>
            </w:r>
          </w:p>
        </w:tc>
        <w:tc>
          <w:tcPr>
            <w:tcW w:type="dxa" w:w="2160"/>
          </w:tcPr>
          <w:p>
            <w:r>
              <w:t>Lane Alignmen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6:9</w:t>
            </w:r>
          </w:p>
        </w:tc>
        <w:tc>
          <w:tcPr>
            <w:tcW w:type="dxa" w:w="2160"/>
          </w:tcPr>
          <w:p>
            <w:r>
              <w:t>1x/2x Mode Detection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:15</w:t>
            </w:r>
          </w:p>
        </w:tc>
        <w:tc>
          <w:tcPr>
            <w:tcW w:type="dxa" w:w="2160"/>
          </w:tcPr>
          <w:p>
            <w:r>
              <w:t>Port Initialization State Machin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>
            <w:r>
              <w:t>16:19</w:t>
            </w:r>
          </w:p>
        </w:tc>
        <w:tc>
          <w:tcPr>
            <w:tcW w:type="dxa" w:w="2160"/>
          </w:tcPr>
          <w:p>
            <w:r>
              <w:t>Received status control symbol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:27</w:t>
            </w:r>
          </w:p>
        </w:tc>
        <w:tc>
          <w:tcPr>
            <w:tcW w:type="dxa" w:w="2160"/>
          </w:tcPr>
          <w:p>
            <w:r>
              <w:t>Transmitted status control symbol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8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2 CSRs</w:t>
              <w:br/>
              <w:t>Offset:  0x54, 94, ... , 41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Selected Baudrat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Baudrate Discovery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Baudrate Discovery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.2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1.2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2.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2.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.12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.12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5.0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5.0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6.2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6.2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10.312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10.312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12.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12.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/>
          <w:p>
            <w:r>
              <w:t>20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10G Retraining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Enable Inactive Lane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ata scrambling dis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Remote Transmit Emphasis Control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Remote Transmit Emphasis Control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and Status CSRs</w:t>
              <w:br/>
              <w:t>Offset:  0x58, 98, ... , 41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dle Sequence 2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dle Sequence 2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:3</w:t>
            </w:r>
          </w:p>
        </w:tc>
        <w:tc>
          <w:tcPr>
            <w:tcW w:type="dxa" w:w="2160"/>
          </w:tcPr>
          <w:p>
            <w:r>
              <w:t>Idle Sequenc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Flow Control Mod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Output Packet-droppe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Output Failed-encountere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Output Degraded-encountere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8: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utput Retry-encounter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Output Retri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Output Retry-stopp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Output Error-encounter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Output Error-stopp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6: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nput Retry-stopp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nput Error-encounter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Input Error-stopp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24:2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Port-write Disabl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ort-write Pending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Port Unavail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 Error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OK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Uninitializ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CSRs</w:t>
              <w:br/>
              <w:t>Offset:  0x5C, 9C, ... , 41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</w:t>
            </w:r>
          </w:p>
        </w:tc>
        <w:tc>
          <w:tcPr>
            <w:tcW w:type="dxa" w:w="2160"/>
          </w:tcPr>
          <w:p>
            <w:r>
              <w:t>Port Width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:4</w:t>
            </w:r>
          </w:p>
        </w:tc>
        <w:tc>
          <w:tcPr>
            <w:tcW w:type="dxa" w:w="2160"/>
          </w:tcPr>
          <w:p>
            <w:r>
              <w:t>Initialized Port Width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Port Width Overrid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Port Dis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Output Port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Input Port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rror Checking Dis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Multicast-event Participan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Flow Control Participant</w:t>
            </w:r>
          </w:p>
        </w:tc>
        <w:tc>
          <w:tcPr>
            <w:tcW w:type="dxa" w:w="2160"/>
          </w:tcPr>
          <w:p>
            <w:r>
              <w:t>Part 9</w:t>
            </w:r>
          </w:p>
        </w:tc>
        <w:tc>
          <w:tcPr>
            <w:tcW w:type="dxa" w:w="2160"/>
          </w:tcPr>
          <w:p>
            <w:r>
              <w:t>4.3 Port n Control CSR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Enumeration Boundary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Flow Arbitration Participant</w:t>
            </w:r>
          </w:p>
        </w:tc>
        <w:tc>
          <w:tcPr>
            <w:tcW w:type="dxa" w:w="2160"/>
          </w:tcPr>
          <w:p>
            <w:r>
              <w:t>Part 9</w:t>
            </w:r>
          </w:p>
        </w:tc>
        <w:tc>
          <w:tcPr>
            <w:tcW w:type="dxa" w:w="2160"/>
          </w:tcPr>
          <w:p>
            <w:r>
              <w:t>4.3 Port n Control CSR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16:17</w:t>
            </w:r>
          </w:p>
        </w:tc>
        <w:tc>
          <w:tcPr>
            <w:tcW w:type="dxa" w:w="2160"/>
          </w:tcPr>
          <w:p>
            <w:r>
              <w:t>Extended Port Width Overrid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8:19</w:t>
            </w:r>
          </w:p>
        </w:tc>
        <w:tc>
          <w:tcPr>
            <w:tcW w:type="dxa" w:w="2160"/>
          </w:tcPr>
          <w:p>
            <w:r>
              <w:t>Extended Port Width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0:27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op on Port Failed-encountered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rop Packet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Lockout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Typ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Outbound ackID CSRs</w:t>
              <w:br/>
              <w:t>Offset:  0x60, 0xA0, ... , 0x4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Clr_outstanding_ackID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2 Port n Outbound ackID CSRs (RM-II Block Offsets 0x60, 0xA0, ... , 0x420)</w:t>
            </w:r>
          </w:p>
        </w:tc>
      </w:tr>
      <w:tr>
        <w:tc>
          <w:tcPr>
            <w:tcW w:type="dxa" w:w="2160"/>
          </w:tcPr>
          <w:p/>
          <w:p>
            <w:r>
              <w:t>1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:19</w:t>
            </w:r>
          </w:p>
        </w:tc>
        <w:tc>
          <w:tcPr>
            <w:tcW w:type="dxa" w:w="2160"/>
          </w:tcPr>
          <w:p>
            <w:r>
              <w:t>Outstanding_ackI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2 Port n Outbound ackID CSRs (RM-II Block Offsets 0x60, 0xA0, ... , 0x420)</w:t>
            </w:r>
          </w:p>
        </w:tc>
      </w:tr>
      <w:tr>
        <w:tc>
          <w:tcPr>
            <w:tcW w:type="dxa" w:w="2160"/>
          </w:tcPr>
          <w:p>
            <w:r>
              <w:t>20:31</w:t>
            </w:r>
          </w:p>
        </w:tc>
        <w:tc>
          <w:tcPr>
            <w:tcW w:type="dxa" w:w="2160"/>
          </w:tcPr>
          <w:p>
            <w:r>
              <w:t>Outbound_ackI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2 Port n Outbound ackID CSRs (RM-II Block Offsets 0x60, 0xA0, ... , 0x42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Inbound ackID CSRs</w:t>
              <w:br/>
              <w:t>Offset:  0x64, 0xA4, ... , 0x42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19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0:31</w:t>
            </w:r>
          </w:p>
        </w:tc>
        <w:tc>
          <w:tcPr>
            <w:tcW w:type="dxa" w:w="2160"/>
          </w:tcPr>
          <w:p>
            <w:r>
              <w:t>Inbound_ackI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3 Port n Inbound ackID CSRs (RM-II Block Offsets 0x64, 0xA4, ... , 0x42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ower Management CSRs</w:t>
              <w:br/>
              <w:t>Offset:  0x68, A8, ... , 42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4</w:t>
            </w:r>
          </w:p>
        </w:tc>
        <w:tc>
          <w:tcPr>
            <w:tcW w:type="dxa" w:w="2160"/>
          </w:tcPr>
          <w:p>
            <w:r>
              <w:t>Asymmetric modes support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5:9</w:t>
            </w:r>
          </w:p>
        </w:tc>
        <w:tc>
          <w:tcPr>
            <w:tcW w:type="dxa" w:w="2160"/>
          </w:tcPr>
          <w:p>
            <w:r>
              <w:t>Asymmetric modes enabl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0:12</w:t>
            </w:r>
          </w:p>
        </w:tc>
        <w:tc>
          <w:tcPr>
            <w:tcW w:type="dxa" w:w="2160"/>
          </w:tcPr>
          <w:p>
            <w:r>
              <w:t>Transmit width statu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3:15</w:t>
            </w:r>
          </w:p>
        </w:tc>
        <w:tc>
          <w:tcPr>
            <w:tcW w:type="dxa" w:w="2160"/>
          </w:tcPr>
          <w:p>
            <w:r>
              <w:t>Receive width statu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6:18</w:t>
            </w:r>
          </w:p>
        </w:tc>
        <w:tc>
          <w:tcPr>
            <w:tcW w:type="dxa" w:w="2160"/>
          </w:tcPr>
          <w:p>
            <w:r>
              <w:t>Change my transmit width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9:20</w:t>
            </w:r>
          </w:p>
        </w:tc>
        <w:tc>
          <w:tcPr>
            <w:tcW w:type="dxa" w:w="2160"/>
          </w:tcPr>
          <w:p>
            <w:r>
              <w:t>Status of My Transmit Width Chang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21:23</w:t>
            </w:r>
          </w:p>
        </w:tc>
        <w:tc>
          <w:tcPr>
            <w:tcW w:type="dxa" w:w="2160"/>
          </w:tcPr>
          <w:p>
            <w:r>
              <w:t>Change Link Partner Transmit Width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24:25</w:t>
            </w:r>
          </w:p>
        </w:tc>
        <w:tc>
          <w:tcPr>
            <w:tcW w:type="dxa" w:w="2160"/>
          </w:tcPr>
          <w:p>
            <w:r>
              <w:t>Status of Link Partner Transmit Width Chang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/>
          <w:p>
            <w:r>
              <w:t>26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atency Optimization CSRs</w:t>
              <w:br/>
              <w:t>Offset:  0x6C, AC, ... , 42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Multiple Acknowledges Support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Error Recovery with ackID in PNA Support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TX AckID_Status in PNA Support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/>
          <w:p>
            <w:r>
              <w:t>3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Multiple Acknowledges Enabl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Error Recovery with ackID in PNA Enabl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/>
          <w:p>
            <w:r>
              <w:t>10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Timers Control CSRs</w:t>
              <w:br/>
              <w:t>Offset:  0x70, 0xB0, ... , 0x43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DME Training Completion Timer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ME Wait_Timer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CW Training Completion Timer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Emphasis Command Timeou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Timers Control 2 CSRs</w:t>
              <w:br/>
              <w:t>Offset:  0x74, 0xB4, ... , 0x43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Retraining Completion Timer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7 Port n Link Timers Control 2 CSRs (RM-II Block Offsets 0x74, 0xB4, ... , 0x434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iscovery Completion Timer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7 Port n Link Timers Control 2 CSRs (RM-II Block Offsets 0x74, 0xB4, ... , 0x434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Recovery Timer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7 Port n Link Timers Control 2 CSRs (RM-II Block Offsets 0x74, 0xB4, ... , 0x434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Timers Control 3 CSRs</w:t>
              <w:br/>
              <w:t>Offset:  0x78, 0xB8, ... , 0x43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Transmit Width Command Timeou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Receive Width Command Timeou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  <w:tr>
        <w:tc>
          <w:tcPr>
            <w:tcW w:type="dxa" w:w="2160"/>
          </w:tcPr>
          <w:p>
            <w:r>
              <w:t>16:21</w:t>
            </w:r>
          </w:p>
        </w:tc>
        <w:tc>
          <w:tcPr>
            <w:tcW w:type="dxa" w:w="2160"/>
          </w:tcPr>
          <w:p>
            <w:r>
              <w:t>Keep-alive Transmission Perio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  <w:tr>
        <w:tc>
          <w:tcPr>
            <w:tcW w:type="dxa" w:w="2160"/>
          </w:tcPr>
          <w:p>
            <w:r>
              <w:t>22:31</w:t>
            </w:r>
          </w:p>
        </w:tc>
        <w:tc>
          <w:tcPr>
            <w:tcW w:type="dxa" w:w="2160"/>
          </w:tcPr>
          <w:p>
            <w:r>
              <w:t>Keep-alive Transmission Interval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</w:tbl>
    <w:p>
      <w:r>
        <w:br w:type="page"/>
      </w:r>
    </w:p>
    <w:p>
      <w:pPr>
        <w:pStyle w:val="Heading1"/>
      </w:pPr>
      <w:r>
        <w:t>Block: STD_REG : Device Identity C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Device Identity CA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DeviceIdentity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1 Device Identity CAR (Configuration Space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DeviceVendorIdentity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1 Device Identity CAR (Configuration Space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Device Information CAR</w:t>
              <w:br/>
              <w:t>Offset:  0x0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DeviceRev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2 Device Information CAR (Configuration Space Offset 0x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Assembly Identity CAR</w:t>
              <w:br/>
              <w:t>Offset:  0x0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AssyIdentity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3 Assembly Identity CAR (Configuration Space Offset 0x8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AssyVendorIdentity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3 Assembly Identity CAR (Configuration Space Offset 0x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Assembly Information CAR</w:t>
              <w:br/>
              <w:t>Offset:  0x0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AssyRev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4 Assembly Information CAR (Configuration Space Offset 0xC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xtendedFeaturesPtr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4 Assembly Information CAR (Configuration Space Offset 0x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rocessing Element Features CAR</w:t>
              <w:br/>
              <w:t>Offset:  0x1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Bridge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5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Memory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5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Processor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5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Switch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5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Multi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4.1 Processing Element Features CAR (Configuration Space Offset 0x10)</w:t>
            </w:r>
          </w:p>
        </w:tc>
      </w:tr>
      <w:tr>
        <w:tc>
          <w:tcPr>
            <w:tcW w:type="dxa" w:w="2160"/>
          </w:tcPr>
          <w:p/>
          <w:p>
            <w:r>
              <w:t>5:1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Dev32 Support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4.1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Flow Arbitration Support</w:t>
            </w:r>
          </w:p>
        </w:tc>
        <w:tc>
          <w:tcPr>
            <w:tcW w:type="dxa" w:w="2160"/>
          </w:tcPr>
          <w:p>
            <w:r>
              <w:t>Part 9</w:t>
            </w:r>
          </w:p>
        </w:tc>
        <w:tc>
          <w:tcPr>
            <w:tcW w:type="dxa" w:w="2160"/>
          </w:tcPr>
          <w:p>
            <w:r>
              <w:t>4.2.1 Processing Elements Features CAR (Offset 0x10 Word 0)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Multicast Support</w:t>
            </w:r>
          </w:p>
        </w:tc>
        <w:tc>
          <w:tcPr>
            <w:tcW w:type="dxa" w:w="2160"/>
          </w:tcPr>
          <w:p>
            <w:r>
              <w:t>Part 11</w:t>
            </w:r>
          </w:p>
        </w:tc>
        <w:tc>
          <w:tcPr>
            <w:tcW w:type="dxa" w:w="2160"/>
          </w:tcPr>
          <w:p>
            <w:r>
              <w:t>3.2.1 Processing Elements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Extended route table configuration support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4.1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Standard route table configuration support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4.1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Flow Control Support</w:t>
            </w:r>
          </w:p>
        </w:tc>
        <w:tc>
          <w:tcPr>
            <w:tcW w:type="dxa" w:w="2160"/>
          </w:tcPr>
          <w:p>
            <w:r>
              <w:t>Part 9</w:t>
            </w:r>
          </w:p>
        </w:tc>
        <w:tc>
          <w:tcPr>
            <w:tcW w:type="dxa" w:w="2160"/>
          </w:tcPr>
          <w:p>
            <w:r>
              <w:t>4.2.1 Processing Elements Features CAR (Offset 0x10 Word 0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4.1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CRF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4.1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Dev16 support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4.1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Extended features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5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Extended addressing support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5 Processing Element Features CAR (Configuration Space Offset 0x1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witch Port Information CAR</w:t>
              <w:br/>
              <w:t>Offset:  0x1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1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PortTotal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6 Switch Port Information CAR (Configuration Space Offset 0x14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PortNumber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6 Switch Port Information CAR (Configuration Space Offset 0x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ource Operations CAR</w:t>
              <w:br/>
              <w:t>Offset:  0x1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Read</w:t>
            </w:r>
          </w:p>
        </w:tc>
        <w:tc>
          <w:tcPr>
            <w:tcW w:type="dxa" w:w="2160"/>
          </w:tcPr>
          <w:p>
            <w:r>
              <w:t>Part 5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nstruction read</w:t>
            </w:r>
          </w:p>
        </w:tc>
        <w:tc>
          <w:tcPr>
            <w:tcW w:type="dxa" w:w="2160"/>
          </w:tcPr>
          <w:p>
            <w:r>
              <w:t>Part 5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Read-for-ownership</w:t>
            </w:r>
          </w:p>
        </w:tc>
        <w:tc>
          <w:tcPr>
            <w:tcW w:type="dxa" w:w="2160"/>
          </w:tcPr>
          <w:p>
            <w:r>
              <w:t>Part 5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Data cache invalidate</w:t>
            </w:r>
          </w:p>
        </w:tc>
        <w:tc>
          <w:tcPr>
            <w:tcW w:type="dxa" w:w="2160"/>
          </w:tcPr>
          <w:p>
            <w:r>
              <w:t>Part 5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Castout</w:t>
            </w:r>
          </w:p>
        </w:tc>
        <w:tc>
          <w:tcPr>
            <w:tcW w:type="dxa" w:w="2160"/>
          </w:tcPr>
          <w:p>
            <w:r>
              <w:t>Part 5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Data cache flush</w:t>
            </w:r>
          </w:p>
        </w:tc>
        <w:tc>
          <w:tcPr>
            <w:tcW w:type="dxa" w:w="2160"/>
          </w:tcPr>
          <w:p>
            <w:r>
              <w:t>Part 5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I/O read</w:t>
            </w:r>
          </w:p>
        </w:tc>
        <w:tc>
          <w:tcPr>
            <w:tcW w:type="dxa" w:w="2160"/>
          </w:tcPr>
          <w:p>
            <w:r>
              <w:t>Part 5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Instruction cache invalidate</w:t>
            </w:r>
          </w:p>
        </w:tc>
        <w:tc>
          <w:tcPr>
            <w:tcW w:type="dxa" w:w="2160"/>
          </w:tcPr>
          <w:p>
            <w:r>
              <w:t>Part 5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TLB invalidate-entry</w:t>
            </w:r>
          </w:p>
        </w:tc>
        <w:tc>
          <w:tcPr>
            <w:tcW w:type="dxa" w:w="2160"/>
          </w:tcPr>
          <w:p>
            <w:r>
              <w:t>Part 5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TLB invalidate-entry sync</w:t>
            </w:r>
          </w:p>
        </w:tc>
        <w:tc>
          <w:tcPr>
            <w:tcW w:type="dxa" w:w="2160"/>
          </w:tcPr>
          <w:p>
            <w:r>
              <w:t>Part 5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/>
          <w:p>
            <w:r>
              <w:t>10:1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Data streaming traffic management</w:t>
            </w:r>
          </w:p>
        </w:tc>
        <w:tc>
          <w:tcPr>
            <w:tcW w:type="dxa" w:w="2160"/>
          </w:tcPr>
          <w:p>
            <w:r>
              <w:t>Part 10</w:t>
            </w:r>
          </w:p>
        </w:tc>
        <w:tc>
          <w:tcPr>
            <w:tcW w:type="dxa" w:w="2160"/>
          </w:tcPr>
          <w:p>
            <w:r>
              <w:t>5.5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Data streaming</w:t>
            </w:r>
          </w:p>
        </w:tc>
        <w:tc>
          <w:tcPr>
            <w:tcW w:type="dxa" w:w="2160"/>
          </w:tcPr>
          <w:p>
            <w:r>
              <w:t>Part 10</w:t>
            </w:r>
          </w:p>
        </w:tc>
        <w:tc>
          <w:tcPr>
            <w:tcW w:type="dxa" w:w="2160"/>
          </w:tcPr>
          <w:p>
            <w:r>
              <w:t>5.5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14:15</w:t>
            </w:r>
          </w:p>
        </w:tc>
        <w:tc>
          <w:tcPr>
            <w:tcW w:type="dxa" w:w="2160"/>
          </w:tcPr>
          <w:p>
            <w:r>
              <w:t>Implementation defined</w:t>
            </w:r>
          </w:p>
        </w:tc>
        <w:tc>
          <w:tcPr>
            <w:tcW w:type="dxa" w:w="2160"/>
          </w:tcPr>
          <w:p>
            <w:r>
              <w:t>Part 10</w:t>
            </w:r>
          </w:p>
        </w:tc>
        <w:tc>
          <w:tcPr>
            <w:tcW w:type="dxa" w:w="2160"/>
          </w:tcPr>
          <w:p>
            <w:r>
              <w:t>5.5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Read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Write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Streaming-write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Write-with-response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Data message</w:t>
            </w:r>
          </w:p>
        </w:tc>
        <w:tc>
          <w:tcPr>
            <w:tcW w:type="dxa" w:w="2160"/>
          </w:tcPr>
          <w:p>
            <w:r>
              <w:t>Part 2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Doorbell</w:t>
            </w:r>
          </w:p>
        </w:tc>
        <w:tc>
          <w:tcPr>
            <w:tcW w:type="dxa" w:w="2160"/>
          </w:tcPr>
          <w:p>
            <w:r>
              <w:t>Part 2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Atomic (compare-and-swap)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Atomic (test-and-swap)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Atomic (increment)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Atomic (decrement)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Atomic (set)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Atomic (clear)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Atomic (swap)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-write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30:31</w:t>
            </w:r>
          </w:p>
        </w:tc>
        <w:tc>
          <w:tcPr>
            <w:tcW w:type="dxa" w:w="2160"/>
          </w:tcPr>
          <w:p>
            <w:r>
              <w:t>Implementation defined</w:t>
            </w:r>
          </w:p>
        </w:tc>
        <w:tc>
          <w:tcPr>
            <w:tcW w:type="dxa" w:w="2160"/>
          </w:tcPr>
          <w:p>
            <w:r>
              <w:t>Part 10</w:t>
            </w:r>
          </w:p>
        </w:tc>
        <w:tc>
          <w:tcPr>
            <w:tcW w:type="dxa" w:w="2160"/>
          </w:tcPr>
          <w:p>
            <w:r>
              <w:t>5.5.1 Source Operations CAR (Configuration Space Offset 0x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Destination Operations CAR</w:t>
              <w:br/>
              <w:t>Offset:  0x1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Read</w:t>
            </w:r>
          </w:p>
        </w:tc>
        <w:tc>
          <w:tcPr>
            <w:tcW w:type="dxa" w:w="2160"/>
          </w:tcPr>
          <w:p>
            <w:r>
              <w:t>Part 5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nstruction read</w:t>
            </w:r>
          </w:p>
        </w:tc>
        <w:tc>
          <w:tcPr>
            <w:tcW w:type="dxa" w:w="2160"/>
          </w:tcPr>
          <w:p>
            <w:r>
              <w:t>Part 5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Read-for-ownership</w:t>
            </w:r>
          </w:p>
        </w:tc>
        <w:tc>
          <w:tcPr>
            <w:tcW w:type="dxa" w:w="2160"/>
          </w:tcPr>
          <w:p>
            <w:r>
              <w:t>Part 5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Data cache invalidate</w:t>
            </w:r>
          </w:p>
        </w:tc>
        <w:tc>
          <w:tcPr>
            <w:tcW w:type="dxa" w:w="2160"/>
          </w:tcPr>
          <w:p>
            <w:r>
              <w:t>Part 5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Castout</w:t>
            </w:r>
          </w:p>
        </w:tc>
        <w:tc>
          <w:tcPr>
            <w:tcW w:type="dxa" w:w="2160"/>
          </w:tcPr>
          <w:p>
            <w:r>
              <w:t>Part 5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Data cache flush</w:t>
            </w:r>
          </w:p>
        </w:tc>
        <w:tc>
          <w:tcPr>
            <w:tcW w:type="dxa" w:w="2160"/>
          </w:tcPr>
          <w:p>
            <w:r>
              <w:t>Part 5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I/O read</w:t>
            </w:r>
          </w:p>
        </w:tc>
        <w:tc>
          <w:tcPr>
            <w:tcW w:type="dxa" w:w="2160"/>
          </w:tcPr>
          <w:p>
            <w:r>
              <w:t>Part 5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Instruction cache invalidate</w:t>
            </w:r>
          </w:p>
        </w:tc>
        <w:tc>
          <w:tcPr>
            <w:tcW w:type="dxa" w:w="2160"/>
          </w:tcPr>
          <w:p>
            <w:r>
              <w:t>Part 5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TLB invalidate-entry</w:t>
            </w:r>
          </w:p>
        </w:tc>
        <w:tc>
          <w:tcPr>
            <w:tcW w:type="dxa" w:w="2160"/>
          </w:tcPr>
          <w:p>
            <w:r>
              <w:t>Part 5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TLB invalidate-entry sync</w:t>
            </w:r>
          </w:p>
        </w:tc>
        <w:tc>
          <w:tcPr>
            <w:tcW w:type="dxa" w:w="2160"/>
          </w:tcPr>
          <w:p>
            <w:r>
              <w:t>Part 5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/>
          <w:p>
            <w:r>
              <w:t>10:1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Data streaming traffic management</w:t>
            </w:r>
          </w:p>
        </w:tc>
        <w:tc>
          <w:tcPr>
            <w:tcW w:type="dxa" w:w="2160"/>
          </w:tcPr>
          <w:p>
            <w:r>
              <w:t>Part 10</w:t>
            </w:r>
          </w:p>
        </w:tc>
        <w:tc>
          <w:tcPr>
            <w:tcW w:type="dxa" w:w="2160"/>
          </w:tcPr>
          <w:p>
            <w:r>
              <w:t>5.5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Data streaming</w:t>
            </w:r>
          </w:p>
        </w:tc>
        <w:tc>
          <w:tcPr>
            <w:tcW w:type="dxa" w:w="2160"/>
          </w:tcPr>
          <w:p>
            <w:r>
              <w:t>Part 10</w:t>
            </w:r>
          </w:p>
        </w:tc>
        <w:tc>
          <w:tcPr>
            <w:tcW w:type="dxa" w:w="2160"/>
          </w:tcPr>
          <w:p>
            <w:r>
              <w:t>5.5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14:15</w:t>
            </w:r>
          </w:p>
        </w:tc>
        <w:tc>
          <w:tcPr>
            <w:tcW w:type="dxa" w:w="2160"/>
          </w:tcPr>
          <w:p>
            <w:r>
              <w:t>Implementation defined</w:t>
            </w:r>
          </w:p>
        </w:tc>
        <w:tc>
          <w:tcPr>
            <w:tcW w:type="dxa" w:w="2160"/>
          </w:tcPr>
          <w:p>
            <w:r>
              <w:t>Part 10</w:t>
            </w:r>
          </w:p>
        </w:tc>
        <w:tc>
          <w:tcPr>
            <w:tcW w:type="dxa" w:w="2160"/>
          </w:tcPr>
          <w:p>
            <w:r>
              <w:t>5.5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Read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Write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Streaming-write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Write-with-response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Data message</w:t>
            </w:r>
          </w:p>
        </w:tc>
        <w:tc>
          <w:tcPr>
            <w:tcW w:type="dxa" w:w="2160"/>
          </w:tcPr>
          <w:p>
            <w:r>
              <w:t>Part 2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Doorbell</w:t>
            </w:r>
          </w:p>
        </w:tc>
        <w:tc>
          <w:tcPr>
            <w:tcW w:type="dxa" w:w="2160"/>
          </w:tcPr>
          <w:p>
            <w:r>
              <w:t>Part 2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Atomic (compare-and-swap)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Atomic (test-and-swap)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Atomic (increment)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Atomic (decrement)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Atomic (set)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Atomic (clear)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Atomic (swap)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-write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30:31</w:t>
            </w:r>
          </w:p>
        </w:tc>
        <w:tc>
          <w:tcPr>
            <w:tcW w:type="dxa" w:w="2160"/>
          </w:tcPr>
          <w:p>
            <w:r>
              <w:t>Implementation defined</w:t>
            </w:r>
          </w:p>
        </w:tc>
        <w:tc>
          <w:tcPr>
            <w:tcW w:type="dxa" w:w="2160"/>
          </w:tcPr>
          <w:p>
            <w:r>
              <w:t>Part 10</w:t>
            </w:r>
          </w:p>
        </w:tc>
        <w:tc>
          <w:tcPr>
            <w:tcW w:type="dxa" w:w="2160"/>
          </w:tcPr>
          <w:p>
            <w:r>
              <w:t>5.5.2 Destination Operations CAR (Configuration Space Offset 0x1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witch Multicast Support CAR</w:t>
              <w:br/>
              <w:t>Offset:  0x3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Simple_Assoc</w:t>
            </w:r>
          </w:p>
        </w:tc>
        <w:tc>
          <w:tcPr>
            <w:tcW w:type="dxa" w:w="2160"/>
          </w:tcPr>
          <w:p>
            <w:r>
              <w:t>Part 11</w:t>
            </w:r>
          </w:p>
        </w:tc>
        <w:tc>
          <w:tcPr>
            <w:tcW w:type="dxa" w:w="2160"/>
          </w:tcPr>
          <w:p>
            <w:r>
              <w:t>3.2.2 Switch Multicast Support CAR (Configuration Space Offset 0x30)</w:t>
            </w:r>
          </w:p>
        </w:tc>
      </w:tr>
      <w:tr>
        <w:tc>
          <w:tcPr>
            <w:tcW w:type="dxa" w:w="2160"/>
          </w:tcPr>
          <w:p/>
          <w:p>
            <w:r>
              <w:t>1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witch Route Table Destination ID Limit CAR</w:t>
              <w:br/>
              <w:t>Offset:  0x3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1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Max_destID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4.2 Switch Route Table Destination ID Limit CAR (Configuration Space Offset 0x3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witch Multicast Information CAR</w:t>
              <w:br/>
              <w:t>Offset:  0x3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Block_Assoc</w:t>
            </w:r>
          </w:p>
        </w:tc>
        <w:tc>
          <w:tcPr>
            <w:tcW w:type="dxa" w:w="2160"/>
          </w:tcPr>
          <w:p>
            <w:r>
              <w:t>Part 11</w:t>
            </w:r>
          </w:p>
        </w:tc>
        <w:tc>
          <w:tcPr>
            <w:tcW w:type="dxa" w:w="2160"/>
          </w:tcPr>
          <w:p>
            <w:r>
              <w:t>3.2.3 Switch Multicast Information CAR (Configuration Space Offset 0x3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Per_Port_Assoc</w:t>
            </w:r>
          </w:p>
        </w:tc>
        <w:tc>
          <w:tcPr>
            <w:tcW w:type="dxa" w:w="2160"/>
          </w:tcPr>
          <w:p>
            <w:r>
              <w:t>Part 11</w:t>
            </w:r>
          </w:p>
        </w:tc>
        <w:tc>
          <w:tcPr>
            <w:tcW w:type="dxa" w:w="2160"/>
          </w:tcPr>
          <w:p>
            <w:r>
              <w:t>3.2.3 Switch Multicast Information CAR (Configuration Space Offset 0x38)</w:t>
            </w:r>
          </w:p>
        </w:tc>
      </w:tr>
      <w:tr>
        <w:tc>
          <w:tcPr>
            <w:tcW w:type="dxa" w:w="2160"/>
          </w:tcPr>
          <w:p>
            <w:r>
              <w:t>2:15</w:t>
            </w:r>
          </w:p>
        </w:tc>
        <w:tc>
          <w:tcPr>
            <w:tcW w:type="dxa" w:w="2160"/>
          </w:tcPr>
          <w:p>
            <w:r>
              <w:t>MaxDestIDAssoc</w:t>
            </w:r>
          </w:p>
        </w:tc>
        <w:tc>
          <w:tcPr>
            <w:tcW w:type="dxa" w:w="2160"/>
          </w:tcPr>
          <w:p>
            <w:r>
              <w:t>Part 11</w:t>
            </w:r>
          </w:p>
        </w:tc>
        <w:tc>
          <w:tcPr>
            <w:tcW w:type="dxa" w:w="2160"/>
          </w:tcPr>
          <w:p>
            <w:r>
              <w:t>3.2.3 Switch Multicast Information CAR (Configuration Space Offset 0x38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MaxMcastMasks</w:t>
            </w:r>
          </w:p>
        </w:tc>
        <w:tc>
          <w:tcPr>
            <w:tcW w:type="dxa" w:w="2160"/>
          </w:tcPr>
          <w:p>
            <w:r>
              <w:t>Part 11</w:t>
            </w:r>
          </w:p>
        </w:tc>
        <w:tc>
          <w:tcPr>
            <w:tcW w:type="dxa" w:w="2160"/>
          </w:tcPr>
          <w:p>
            <w:r>
              <w:t>3.2.3 Switch Multicast Information CAR (Configuration Space Offset 0x3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Data Streaming Information CAR</w:t>
              <w:br/>
              <w:t>Offset:  0x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MaxPDU</w:t>
            </w:r>
          </w:p>
        </w:tc>
        <w:tc>
          <w:tcPr>
            <w:tcW w:type="dxa" w:w="2160"/>
          </w:tcPr>
          <w:p>
            <w:r>
              <w:t>Part 10</w:t>
            </w:r>
          </w:p>
        </w:tc>
        <w:tc>
          <w:tcPr>
            <w:tcW w:type="dxa" w:w="2160"/>
          </w:tcPr>
          <w:p>
            <w:r>
              <w:t>5.5.3 Data Streaming Information CAR (Configuration Space Offset 0x3C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SegSupport</w:t>
            </w:r>
          </w:p>
        </w:tc>
        <w:tc>
          <w:tcPr>
            <w:tcW w:type="dxa" w:w="2160"/>
          </w:tcPr>
          <w:p>
            <w:r>
              <w:t>Part 10</w:t>
            </w:r>
          </w:p>
        </w:tc>
        <w:tc>
          <w:tcPr>
            <w:tcW w:type="dxa" w:w="2160"/>
          </w:tcPr>
          <w:p>
            <w:r>
              <w:t>5.5.3 Data Streaming Information CAR (Configuration Space Offset 0x3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Data Streaming Logical Layer Control CSR</w:t>
              <w:br/>
              <w:t>Offset:  0x4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TM Types Supported (read only)</w:t>
            </w:r>
          </w:p>
        </w:tc>
        <w:tc>
          <w:tcPr>
            <w:tcW w:type="dxa" w:w="2160"/>
          </w:tcPr>
          <w:p>
            <w:r>
              <w:t>Part 10</w:t>
            </w:r>
          </w:p>
        </w:tc>
        <w:tc>
          <w:tcPr>
            <w:tcW w:type="dxa" w:w="2160"/>
          </w:tcPr>
          <w:p>
            <w:r>
              <w:t>5.6.1 Data Streaming Logical Layer Control CSR (Configuration Space Offset 0x48)</w:t>
            </w:r>
          </w:p>
        </w:tc>
      </w:tr>
      <w:tr>
        <w:tc>
          <w:tcPr>
            <w:tcW w:type="dxa" w:w="2160"/>
          </w:tcPr>
          <w:p>
            <w:r>
              <w:t>4:7</w:t>
            </w:r>
          </w:p>
        </w:tc>
        <w:tc>
          <w:tcPr>
            <w:tcW w:type="dxa" w:w="2160"/>
          </w:tcPr>
          <w:p>
            <w:r>
              <w:t>TM Mode</w:t>
            </w:r>
          </w:p>
        </w:tc>
        <w:tc>
          <w:tcPr>
            <w:tcW w:type="dxa" w:w="2160"/>
          </w:tcPr>
          <w:p>
            <w:r>
              <w:t>Part 10</w:t>
            </w:r>
          </w:p>
        </w:tc>
        <w:tc>
          <w:tcPr>
            <w:tcW w:type="dxa" w:w="2160"/>
          </w:tcPr>
          <w:p>
            <w:r>
              <w:t>5.6.1 Data Streaming Logical Layer Control CSR (Configuration Space Offset 0x48)</w:t>
            </w:r>
          </w:p>
        </w:tc>
      </w:tr>
      <w:tr>
        <w:tc>
          <w:tcPr>
            <w:tcW w:type="dxa" w:w="2160"/>
          </w:tcPr>
          <w:p/>
          <w:p>
            <w:r>
              <w:t>8:23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MTU</w:t>
            </w:r>
          </w:p>
        </w:tc>
        <w:tc>
          <w:tcPr>
            <w:tcW w:type="dxa" w:w="2160"/>
          </w:tcPr>
          <w:p>
            <w:r>
              <w:t>Part 10</w:t>
            </w:r>
          </w:p>
        </w:tc>
        <w:tc>
          <w:tcPr>
            <w:tcW w:type="dxa" w:w="2160"/>
          </w:tcPr>
          <w:p>
            <w:r>
              <w:t>5.6.1 Data Streaming Logical Layer Control CSR (Configuration Space Offset 0x4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rocessing Element Logical Layer Control CSR</w:t>
              <w:br/>
              <w:t>Offset:  0x4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2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6:27</w:t>
            </w:r>
          </w:p>
        </w:tc>
        <w:tc>
          <w:tcPr>
            <w:tcW w:type="dxa" w:w="2160"/>
          </w:tcPr>
          <w:p>
            <w:r>
              <w:t>LCS Disable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5.1 Processing Element Logical Layer Control CSR (Configuration Space Offset 0x4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LCS Disable Present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5.1 Processing Element Logical Layer Control CSR (Configuration Space Offset 0x4C)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Extended addressing control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5.1 Processing Element Logical Layer Control CSR (Configuration Space Offset 0x4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cal Configuration Space Base Address 0 CSR</w:t>
              <w:br/>
              <w:t>Offset:  0x5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:16</w:t>
            </w:r>
          </w:p>
        </w:tc>
        <w:tc>
          <w:tcPr>
            <w:tcW w:type="dxa" w:w="2160"/>
          </w:tcPr>
          <w:p>
            <w:r>
              <w:t>LCSBA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5.2 Local Configuration Space Base Address 0 CSR (Configuration Space Offset 0x58)</w:t>
            </w:r>
          </w:p>
        </w:tc>
      </w:tr>
      <w:tr>
        <w:tc>
          <w:tcPr>
            <w:tcW w:type="dxa" w:w="2160"/>
          </w:tcPr>
          <w:p>
            <w:r>
              <w:t>17:31</w:t>
            </w:r>
          </w:p>
        </w:tc>
        <w:tc>
          <w:tcPr>
            <w:tcW w:type="dxa" w:w="2160"/>
          </w:tcPr>
          <w:p>
            <w:r>
              <w:t>LCSBA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5.2 Local Configuration Space Base Address 0 CSR (Configuration Space Offset 0x5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cal Configuration Space Base Address 1 CSR</w:t>
              <w:br/>
              <w:t>Offset:  0x5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LCSBA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5.3 Local Configuration Space Base Address 1 CSR (Configuration Space Offset 0x5C)</w:t>
            </w:r>
          </w:p>
        </w:tc>
      </w:tr>
      <w:tr>
        <w:tc>
          <w:tcPr>
            <w:tcW w:type="dxa" w:w="2160"/>
          </w:tcPr>
          <w:p>
            <w:r>
              <w:t>1:31</w:t>
            </w:r>
          </w:p>
        </w:tc>
        <w:tc>
          <w:tcPr>
            <w:tcW w:type="dxa" w:w="2160"/>
          </w:tcPr>
          <w:p>
            <w:r>
              <w:t>LCSBA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5.3 Local Configuration Space Base Address 1 CSR (Configuration Space Offset 0x5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ase Device ID CSR</w:t>
              <w:br/>
              <w:t>Offset:  0x6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ev8_Base_deviceID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5.1 Base Device ID CSR (Configuration Space Offset 0x6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Dev16_base_deviceID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5.1 Base Device ID CSR (Configuration Space Offset 0x6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Dev32 Base Device ID CSR</w:t>
              <w:br/>
              <w:t>Offset:  0x6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Dev32_Base_DeviceID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5.2 Dev32 Base Device ID CSR (Configuration Space Offset 0x6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Host Base Device ID Lock CSR</w:t>
              <w:br/>
              <w:t>Offset:  0x6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Host_base_Dev32ID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5.3 Host Base Device ID Lock CSR (Configuration Space Offset 0x68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Host_base_deviceID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5.3 Host Base Device ID Lock CSR (Configuration Space Offset 0x6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Component Tag CSR</w:t>
              <w:br/>
              <w:t>Offset:  0x6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component_tag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5.4 Component Tag CSR (Configuration Space Offset 0x6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tandard Route Cfg Destination ID Select CSR</w:t>
              <w:br/>
              <w:t>Offset:  0x7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Ext_config_en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5.5 Standard Route Cfg Destination ID Select CSR (Configuration Space Offset 0x70)</w:t>
            </w:r>
          </w:p>
        </w:tc>
      </w:tr>
      <w:tr>
        <w:tc>
          <w:tcPr>
            <w:tcW w:type="dxa" w:w="2160"/>
          </w:tcPr>
          <w:p/>
          <w:p>
            <w:r>
              <w:t>1:1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Config_destID_msb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5.5 Standard Route Cfg Destination ID Select CSR (Configuration Space Offset 0x70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Config_destID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5.5 Standard Route Cfg Destination ID Select CSR (Configuration Space Offset 0x7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tandard Route Cfg Port Select CSR</w:t>
              <w:br/>
              <w:t>Offset:  0x7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Cop3_msb_or_imp_spec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5.6 Standard Route Cfg Port Select CSR (Configuration Space Offset 0x74)</w:t>
            </w:r>
          </w:p>
        </w:tc>
      </w:tr>
      <w:tr>
        <w:tc>
          <w:tcPr>
            <w:tcW w:type="dxa" w:w="2160"/>
          </w:tcPr>
          <w:p>
            <w:r>
              <w:t>4:7</w:t>
            </w:r>
          </w:p>
        </w:tc>
        <w:tc>
          <w:tcPr>
            <w:tcW w:type="dxa" w:w="2160"/>
          </w:tcPr>
          <w:p>
            <w:r>
              <w:t>Config_output_port3_lsb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5.6 Standard Route Cfg Port Select CSR (Configuration Space Offset 0x74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Config_output_port2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5.6 Standard Route Cfg Port Select CSR (Configuration Space Offset 0x74)</w:t>
            </w:r>
          </w:p>
        </w:tc>
      </w:tr>
      <w:tr>
        <w:tc>
          <w:tcPr>
            <w:tcW w:type="dxa" w:w="2160"/>
          </w:tcPr>
          <w:p>
            <w:r>
              <w:t>16:21</w:t>
            </w:r>
          </w:p>
        </w:tc>
        <w:tc>
          <w:tcPr>
            <w:tcW w:type="dxa" w:w="2160"/>
          </w:tcPr>
          <w:p>
            <w:r>
              <w:t>Config_output_port1_msb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5.6 Standard Route Cfg Port Select CSR (Configuration Space Offset 0x74)</w:t>
            </w:r>
          </w:p>
        </w:tc>
      </w:tr>
      <w:tr>
        <w:tc>
          <w:tcPr>
            <w:tcW w:type="dxa" w:w="2160"/>
          </w:tcPr>
          <w:p>
            <w:r>
              <w:t>22:23</w:t>
            </w:r>
          </w:p>
        </w:tc>
        <w:tc>
          <w:tcPr>
            <w:tcW w:type="dxa" w:w="2160"/>
          </w:tcPr>
          <w:p>
            <w:r>
              <w:t>Config_output_port1_lsb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5.6 Standard Route Cfg Port Select CSR (Configuration Space Offset 0x74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Config_output_port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5.6 Standard Route Cfg Port Select CSR (Configuration Space Offset 0x7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tandard Route Default Port CSR</w:t>
              <w:br/>
              <w:t>Offset:  0x7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Implementation Specific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5.7 Standard Route Default Port CSR (Configuration Space Offset 0x78)</w:t>
            </w:r>
          </w:p>
        </w:tc>
      </w:tr>
      <w:tr>
        <w:tc>
          <w:tcPr>
            <w:tcW w:type="dxa" w:w="2160"/>
          </w:tcPr>
          <w:p/>
          <w:p>
            <w:r>
              <w:t>4:2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2:23</w:t>
            </w:r>
          </w:p>
        </w:tc>
        <w:tc>
          <w:tcPr>
            <w:tcW w:type="dxa" w:w="2160"/>
          </w:tcPr>
          <w:p>
            <w:r>
              <w:t>Route Type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5.7 Standard Route Default Port CSR (Configuration Space Offset 0x78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Default_output_port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5.7 Standard Route Default Port CSR (Configuration Space Offset 0x7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Multicast Mask Port CSR</w:t>
              <w:br/>
              <w:t>Offset:  0x8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Mcast_Mask</w:t>
            </w:r>
          </w:p>
        </w:tc>
        <w:tc>
          <w:tcPr>
            <w:tcW w:type="dxa" w:w="2160"/>
          </w:tcPr>
          <w:p>
            <w:r>
              <w:t>Part 11</w:t>
            </w:r>
          </w:p>
        </w:tc>
        <w:tc>
          <w:tcPr>
            <w:tcW w:type="dxa" w:w="2160"/>
          </w:tcPr>
          <w:p>
            <w:r>
              <w:t>3.3.1 Multicast Mask Port CSR (Configuration Space Offset 0x80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Egress_Port_Num</w:t>
            </w:r>
          </w:p>
        </w:tc>
        <w:tc>
          <w:tcPr>
            <w:tcW w:type="dxa" w:w="2160"/>
          </w:tcPr>
          <w:p>
            <w:r>
              <w:t>Part 11</w:t>
            </w:r>
          </w:p>
        </w:tc>
        <w:tc>
          <w:tcPr>
            <w:tcW w:type="dxa" w:w="2160"/>
          </w:tcPr>
          <w:p>
            <w:r>
              <w:t>3.3.1 Multicast Mask Port CSR (Configuration Space Offset 0x80)</w:t>
            </w:r>
          </w:p>
        </w:tc>
      </w:tr>
      <w:tr>
        <w:tc>
          <w:tcPr>
            <w:tcW w:type="dxa" w:w="2160"/>
          </w:tcPr>
          <w:p/>
          <w:p>
            <w:r>
              <w:t>24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5:27</w:t>
            </w:r>
          </w:p>
        </w:tc>
        <w:tc>
          <w:tcPr>
            <w:tcW w:type="dxa" w:w="2160"/>
          </w:tcPr>
          <w:p>
            <w:r>
              <w:t>Mask_Cmd</w:t>
            </w:r>
          </w:p>
        </w:tc>
        <w:tc>
          <w:tcPr>
            <w:tcW w:type="dxa" w:w="2160"/>
          </w:tcPr>
          <w:p>
            <w:r>
              <w:t>Part 11</w:t>
            </w:r>
          </w:p>
        </w:tc>
        <w:tc>
          <w:tcPr>
            <w:tcW w:type="dxa" w:w="2160"/>
          </w:tcPr>
          <w:p>
            <w:r>
              <w:t>3.3.1 Multicast Mask Port CSR (Configuration Space Offset 0x80)</w:t>
            </w:r>
          </w:p>
        </w:tc>
      </w:tr>
      <w:tr>
        <w:tc>
          <w:tcPr>
            <w:tcW w:type="dxa" w:w="2160"/>
          </w:tcPr>
          <w:p/>
          <w:p>
            <w:r>
              <w:t>28:3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_Present</w:t>
            </w:r>
          </w:p>
        </w:tc>
        <w:tc>
          <w:tcPr>
            <w:tcW w:type="dxa" w:w="2160"/>
          </w:tcPr>
          <w:p>
            <w:r>
              <w:t>Part 11</w:t>
            </w:r>
          </w:p>
        </w:tc>
        <w:tc>
          <w:tcPr>
            <w:tcW w:type="dxa" w:w="2160"/>
          </w:tcPr>
          <w:p>
            <w:r>
              <w:t>3.3.1 Multicast Mask Port CSR (Configuration Space Offset 0x8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Multicast Associate Select CSR</w:t>
              <w:br/>
              <w:t>Offset:  0x8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Large_DestID</w:t>
            </w:r>
          </w:p>
        </w:tc>
        <w:tc>
          <w:tcPr>
            <w:tcW w:type="dxa" w:w="2160"/>
          </w:tcPr>
          <w:p>
            <w:r>
              <w:t>Part 11</w:t>
            </w:r>
          </w:p>
        </w:tc>
        <w:tc>
          <w:tcPr>
            <w:tcW w:type="dxa" w:w="2160"/>
          </w:tcPr>
          <w:p>
            <w:r>
              <w:t>3.3.2 Multicast Associate Select CSR (Configuration Space Offset 0x84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estID</w:t>
            </w:r>
          </w:p>
        </w:tc>
        <w:tc>
          <w:tcPr>
            <w:tcW w:type="dxa" w:w="2160"/>
          </w:tcPr>
          <w:p>
            <w:r>
              <w:t>Part 11</w:t>
            </w:r>
          </w:p>
        </w:tc>
        <w:tc>
          <w:tcPr>
            <w:tcW w:type="dxa" w:w="2160"/>
          </w:tcPr>
          <w:p>
            <w:r>
              <w:t>3.3.2 Multicast Associate Select CSR (Configuration Space Offset 0x84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Mcast_Mask_Num</w:t>
            </w:r>
          </w:p>
        </w:tc>
        <w:tc>
          <w:tcPr>
            <w:tcW w:type="dxa" w:w="2160"/>
          </w:tcPr>
          <w:p>
            <w:r>
              <w:t>Part 11</w:t>
            </w:r>
          </w:p>
        </w:tc>
        <w:tc>
          <w:tcPr>
            <w:tcW w:type="dxa" w:w="2160"/>
          </w:tcPr>
          <w:p>
            <w:r>
              <w:t>3.3.2 Multicast Associate Select CSR (Configuration Space Offset 0x8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Multicast Associate Operation CSR</w:t>
              <w:br/>
              <w:t>Offset:  0x8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Assoc_Blksize</w:t>
            </w:r>
          </w:p>
        </w:tc>
        <w:tc>
          <w:tcPr>
            <w:tcW w:type="dxa" w:w="2160"/>
          </w:tcPr>
          <w:p>
            <w:r>
              <w:t>Part 11</w:t>
            </w:r>
          </w:p>
        </w:tc>
        <w:tc>
          <w:tcPr>
            <w:tcW w:type="dxa" w:w="2160"/>
          </w:tcPr>
          <w:p>
            <w:r>
              <w:t>3.3.3 Multicast Associate Operation CSR (Configuration Space Offset 0x88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Ingress_Port</w:t>
            </w:r>
          </w:p>
        </w:tc>
        <w:tc>
          <w:tcPr>
            <w:tcW w:type="dxa" w:w="2160"/>
          </w:tcPr>
          <w:p>
            <w:r>
              <w:t>Part 11</w:t>
            </w:r>
          </w:p>
        </w:tc>
        <w:tc>
          <w:tcPr>
            <w:tcW w:type="dxa" w:w="2160"/>
          </w:tcPr>
          <w:p>
            <w:r>
              <w:t>3.3.3 Multicast Associate Operation CSR (Configuration Space Offset 0x88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Large_Transport</w:t>
            </w:r>
          </w:p>
        </w:tc>
        <w:tc>
          <w:tcPr>
            <w:tcW w:type="dxa" w:w="2160"/>
          </w:tcPr>
          <w:p>
            <w:r>
              <w:t>Part 11</w:t>
            </w:r>
          </w:p>
        </w:tc>
        <w:tc>
          <w:tcPr>
            <w:tcW w:type="dxa" w:w="2160"/>
          </w:tcPr>
          <w:p>
            <w:r>
              <w:t>3.3.3 Multicast Associate Operation CSR (Configuration Space Offset 0x88)</w:t>
            </w:r>
          </w:p>
        </w:tc>
      </w:tr>
      <w:tr>
        <w:tc>
          <w:tcPr>
            <w:tcW w:type="dxa" w:w="2160"/>
          </w:tcPr>
          <w:p>
            <w:r>
              <w:t>25:26</w:t>
            </w:r>
          </w:p>
        </w:tc>
        <w:tc>
          <w:tcPr>
            <w:tcW w:type="dxa" w:w="2160"/>
          </w:tcPr>
          <w:p>
            <w:r>
              <w:t>Assoc_Cmd</w:t>
            </w:r>
          </w:p>
        </w:tc>
        <w:tc>
          <w:tcPr>
            <w:tcW w:type="dxa" w:w="2160"/>
          </w:tcPr>
          <w:p>
            <w:r>
              <w:t>Part 11</w:t>
            </w:r>
          </w:p>
        </w:tc>
        <w:tc>
          <w:tcPr>
            <w:tcW w:type="dxa" w:w="2160"/>
          </w:tcPr>
          <w:p>
            <w:r>
              <w:t>3.3.3 Multicast Associate Operation CSR (Configuration Space Offset 0x88)</w:t>
            </w:r>
          </w:p>
        </w:tc>
      </w:tr>
      <w:tr>
        <w:tc>
          <w:tcPr>
            <w:tcW w:type="dxa" w:w="2160"/>
          </w:tcPr>
          <w:p>
            <w:r>
              <w:t>27:30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Part 11</w:t>
            </w:r>
          </w:p>
        </w:tc>
        <w:tc>
          <w:tcPr>
            <w:tcW w:type="dxa" w:w="2160"/>
          </w:tcPr>
          <w:p>
            <w:r>
              <w:t>3.3.3 Multicast Associate Operation CSR (Configuration Space Offset 0x8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Assoc_Present</w:t>
            </w:r>
          </w:p>
        </w:tc>
        <w:tc>
          <w:tcPr>
            <w:tcW w:type="dxa" w:w="2160"/>
          </w:tcPr>
          <w:p>
            <w:r>
              <w:t>Part 11</w:t>
            </w:r>
          </w:p>
        </w:tc>
        <w:tc>
          <w:tcPr>
            <w:tcW w:type="dxa" w:w="2160"/>
          </w:tcPr>
          <w:p>
            <w:r>
              <w:t>3.3.3 Multicast Associate Operation CSR (Configuration Space Offset 0x88)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